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A1" w:rsidRDefault="00C95432" w:rsidP="004B21BA">
      <w:pPr>
        <w:tabs>
          <w:tab w:val="left" w:pos="11906"/>
        </w:tabs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4AA9B" wp14:editId="0241F0FA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7560310" cy="10741660"/>
                <wp:effectExtent l="0" t="0" r="0" b="508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74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7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е казенное дошкольное образовательное учреждение 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7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Новосибирска "Детский сад № 465 комбинированного ви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Золушка»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7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0107, Новосибирская область      г. Новосибирск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л. Троллейная, 156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л./факс </w:t>
                            </w:r>
                            <w:r w:rsidRPr="00507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 (383) 30836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007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007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Pr="00A72384">
                                <w:rPr>
                                  <w:rStyle w:val="aa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s_465_nsk@nios.ru</w:t>
                              </w:r>
                            </w:hyperlink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Pr="00C95432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C768D" w:rsidRPr="00C95432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9543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Тематический проект</w:t>
                            </w:r>
                          </w:p>
                          <w:p w:rsidR="00FC768D" w:rsidRPr="00C95432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9543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«Питание и здоровье»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ы проекта: Газизова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на Михайловна,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3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55239216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атель первой </w:t>
                            </w:r>
                          </w:p>
                          <w:p w:rsidR="00FC768D" w:rsidRDefault="00FC768D" w:rsidP="00C954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онной категории</w:t>
                            </w:r>
                          </w:p>
                          <w:bookmarkEnd w:id="0"/>
                          <w:p w:rsidR="00FC768D" w:rsidRDefault="00FC768D" w:rsidP="00C954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лова </w:t>
                            </w:r>
                          </w:p>
                          <w:p w:rsidR="00FC768D" w:rsidRDefault="00FC768D" w:rsidP="00C954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я Александровна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атель первой 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квалификационной категории</w:t>
                            </w: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768D" w:rsidRDefault="00FC768D" w:rsidP="00C95432">
                            <w:pPr>
                              <w:tabs>
                                <w:tab w:val="left" w:pos="119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768D" w:rsidRDefault="00FC768D" w:rsidP="00C95432">
                            <w:pPr>
                              <w:tabs>
                                <w:tab w:val="left" w:pos="119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768D" w:rsidRDefault="00FC768D" w:rsidP="00C95432">
                            <w:pPr>
                              <w:tabs>
                                <w:tab w:val="left" w:pos="119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768D" w:rsidRDefault="00FC768D" w:rsidP="00C95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сибирск, 2022</w:t>
                            </w:r>
                          </w:p>
                          <w:p w:rsidR="00FC768D" w:rsidRPr="00C95432" w:rsidRDefault="00FC768D" w:rsidP="00C95432">
                            <w:pPr>
                              <w:tabs>
                                <w:tab w:val="left" w:pos="119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AA9B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0;margin-top:38.25pt;width:595.3pt;height:845.8pt;z-index:2516807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7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е казенное дошкольное образовательное учреждение 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7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Новосибирска "Детский сад № 465 комбинированного ви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Золушка»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7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0107, Новосибирская область      г. Новосибирск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л. Троллейная, 156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Style w:val="aa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л./факс </w:t>
                      </w:r>
                      <w:r w:rsidRPr="00507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7 (383) 30836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007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007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hyperlink r:id="rId9" w:history="1">
                        <w:r w:rsidRPr="00A72384">
                          <w:rPr>
                            <w:rStyle w:val="aa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s_465_nsk@nios.ru</w:t>
                        </w:r>
                      </w:hyperlink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Pr="00C95432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FC768D" w:rsidRPr="00C95432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C9543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Тематический проект</w:t>
                      </w:r>
                    </w:p>
                    <w:p w:rsidR="00FC768D" w:rsidRPr="00C95432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C9543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«Питание и здоровье»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ы проекта: Газизова</w:t>
                      </w:r>
                    </w:p>
                    <w:p w:rsidR="00FC768D" w:rsidRDefault="00FC768D" w:rsidP="00C9543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на Михайловна,</w:t>
                      </w:r>
                    </w:p>
                    <w:p w:rsidR="00FC768D" w:rsidRDefault="00FC768D" w:rsidP="00C9543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3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Hlk55239216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тель первой </w:t>
                      </w:r>
                    </w:p>
                    <w:p w:rsidR="00FC768D" w:rsidRDefault="00FC768D" w:rsidP="00C9543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онной категории</w:t>
                      </w:r>
                    </w:p>
                    <w:bookmarkEnd w:id="1"/>
                    <w:p w:rsidR="00FC768D" w:rsidRDefault="00FC768D" w:rsidP="00C9543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лова </w:t>
                      </w:r>
                    </w:p>
                    <w:p w:rsidR="00FC768D" w:rsidRDefault="00FC768D" w:rsidP="00C9543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я Александровна</w:t>
                      </w:r>
                    </w:p>
                    <w:p w:rsidR="00FC768D" w:rsidRDefault="00FC768D" w:rsidP="00C9543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тель первой 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квалификационной категории</w:t>
                      </w: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768D" w:rsidRDefault="00FC768D" w:rsidP="00C95432">
                      <w:pPr>
                        <w:tabs>
                          <w:tab w:val="left" w:pos="119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768D" w:rsidRDefault="00FC768D" w:rsidP="00C95432">
                      <w:pPr>
                        <w:tabs>
                          <w:tab w:val="left" w:pos="119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768D" w:rsidRDefault="00FC768D" w:rsidP="00C95432">
                      <w:pPr>
                        <w:tabs>
                          <w:tab w:val="left" w:pos="119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768D" w:rsidRDefault="00FC768D" w:rsidP="00C95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сибирск, 2022</w:t>
                      </w:r>
                    </w:p>
                    <w:p w:rsidR="00FC768D" w:rsidRPr="00C95432" w:rsidRDefault="00FC768D" w:rsidP="00C95432">
                      <w:pPr>
                        <w:tabs>
                          <w:tab w:val="left" w:pos="119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6532E" wp14:editId="7171D391">
                <wp:simplePos x="0" y="0"/>
                <wp:positionH relativeFrom="column">
                  <wp:posOffset>171450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68D" w:rsidRPr="004B21BA" w:rsidRDefault="00FC768D" w:rsidP="004B21BA">
                            <w:pPr>
                              <w:tabs>
                                <w:tab w:val="left" w:pos="1190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532E" id="Надпись 71" o:spid="_x0000_s1027" type="#_x0000_t202" style="position:absolute;left:0;text-align:left;margin-left:13.5pt;margin-top:35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d5PwIAAGQ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FC768D" w:rsidRPr="004B21BA" w:rsidRDefault="00FC768D" w:rsidP="004B21BA">
                      <w:pPr>
                        <w:tabs>
                          <w:tab w:val="left" w:pos="11906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1BA">
        <w:rPr>
          <w:noProof/>
          <w:lang w:eastAsia="ru-RU"/>
        </w:rPr>
        <w:drawing>
          <wp:inline distT="0" distB="0" distL="0" distR="0" wp14:anchorId="255D1432" wp14:editId="7EDC8AFE">
            <wp:extent cx="7560310" cy="10742205"/>
            <wp:effectExtent l="0" t="0" r="2540" b="2540"/>
            <wp:docPr id="70" name="Рисунок 70" descr="https://ds05.infourok.ru/uploads/ex/0361/001279f0-f28dd3d9/hello_html_mdd50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361/001279f0-f28dd3d9/hello_html_mdd5042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32" w:rsidRDefault="00C95432" w:rsidP="00E62F88">
      <w:pPr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E1192B" w:rsidRPr="00B42AC8" w:rsidRDefault="00E62F88" w:rsidP="00E62F88">
      <w:pPr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 w:rsidRPr="00B42AC8">
        <w:rPr>
          <w:rFonts w:ascii="Monotype Corsiva" w:hAnsi="Monotype Corsiva" w:cs="Times New Roman"/>
          <w:b/>
          <w:i/>
          <w:sz w:val="48"/>
          <w:szCs w:val="48"/>
        </w:rPr>
        <w:t>Питание и здоровье.</w:t>
      </w:r>
    </w:p>
    <w:p w:rsidR="00E62F88" w:rsidRDefault="00E62F88" w:rsidP="00C95432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детей – 6 – 7 лет.</w:t>
      </w:r>
    </w:p>
    <w:p w:rsidR="00E62F88" w:rsidRDefault="00E62F88" w:rsidP="00C95432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ительность проекта – 2 месяца.</w:t>
      </w:r>
    </w:p>
    <w:p w:rsidR="00E62F88" w:rsidRDefault="00E62F88" w:rsidP="00C95432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 Газизова Анна Михайловна</w:t>
      </w:r>
    </w:p>
    <w:p w:rsidR="00E62F88" w:rsidRDefault="00E62F88" w:rsidP="00C95432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7064A">
        <w:rPr>
          <w:rFonts w:ascii="Times New Roman" w:hAnsi="Times New Roman" w:cs="Times New Roman"/>
          <w:sz w:val="32"/>
          <w:szCs w:val="32"/>
        </w:rPr>
        <w:t xml:space="preserve">       Малова Ася Александровна</w:t>
      </w:r>
    </w:p>
    <w:p w:rsidR="007D1FC8" w:rsidRPr="00E62F8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Цель проекта</w:t>
      </w:r>
      <w:r w:rsidRPr="00E62F88">
        <w:rPr>
          <w:rFonts w:ascii="Times New Roman" w:hAnsi="Times New Roman" w:cs="Times New Roman"/>
          <w:sz w:val="32"/>
          <w:szCs w:val="32"/>
          <w:u w:val="single"/>
          <w:lang w:eastAsia="ru-RU"/>
        </w:rPr>
        <w:t>: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 Создани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условий для развития интереса к своему организму и формирование правильного отношен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7D1FC8">
        <w:rPr>
          <w:rFonts w:ascii="Times New Roman" w:hAnsi="Times New Roman" w:cs="Times New Roman"/>
          <w:sz w:val="32"/>
          <w:szCs w:val="32"/>
          <w:lang w:eastAsia="ru-RU"/>
        </w:rPr>
        <w:t>к своему здоровью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7D1FC8" w:rsidRPr="00E62F8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Задачи</w:t>
      </w:r>
      <w:r w:rsidRPr="00E62F88">
        <w:rPr>
          <w:rFonts w:ascii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7D1FC8" w:rsidRPr="00E62F8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- Прививать элем</w:t>
      </w:r>
      <w:r w:rsidR="007D6B60">
        <w:rPr>
          <w:rFonts w:ascii="Times New Roman" w:hAnsi="Times New Roman" w:cs="Times New Roman"/>
          <w:sz w:val="32"/>
          <w:szCs w:val="32"/>
          <w:lang w:eastAsia="ru-RU"/>
        </w:rPr>
        <w:t>ентарные умения детей дошкольно</w:t>
      </w:r>
      <w:r w:rsidR="00C95432">
        <w:rPr>
          <w:rFonts w:ascii="Times New Roman" w:hAnsi="Times New Roman" w:cs="Times New Roman"/>
          <w:sz w:val="32"/>
          <w:szCs w:val="32"/>
          <w:lang w:eastAsia="ru-RU"/>
        </w:rPr>
        <w:t>г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>о возраста следить за своим здоровьем, соблюдать правила гигиены;</w:t>
      </w:r>
    </w:p>
    <w:p w:rsidR="007D1FC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- Формировать представления о состоянии собственного тела и функционировании человеческого организма;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7D1FC8" w:rsidRPr="00E62F8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Расширять</w:t>
      </w:r>
      <w:r w:rsidRPr="007D1FC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и систематизировать знания детей</w:t>
      </w:r>
      <w:r w:rsidR="00F2593B" w:rsidRPr="00F2593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2593B">
        <w:rPr>
          <w:rFonts w:ascii="Times New Roman" w:hAnsi="Times New Roman" w:cs="Times New Roman"/>
          <w:sz w:val="32"/>
          <w:szCs w:val="32"/>
          <w:lang w:eastAsia="ru-RU"/>
        </w:rPr>
        <w:t>об основных частях тела человека;</w:t>
      </w:r>
    </w:p>
    <w:p w:rsidR="007D1FC8" w:rsidRPr="00E62F88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- Расширять знания дошкольников о питании, закаливании, режиме дня, культурно-гигиенических навыках; </w:t>
      </w:r>
    </w:p>
    <w:p w:rsidR="00F2593B" w:rsidRDefault="007D1FC8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- Развивать интерес к эксп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ериментированию, </w:t>
      </w:r>
      <w:r w:rsidR="00F2593B">
        <w:rPr>
          <w:rFonts w:ascii="Times New Roman" w:hAnsi="Times New Roman" w:cs="Times New Roman"/>
          <w:sz w:val="32"/>
          <w:szCs w:val="32"/>
          <w:lang w:eastAsia="ru-RU"/>
        </w:rPr>
        <w:t xml:space="preserve">самонаблюдению;  </w:t>
      </w:r>
    </w:p>
    <w:p w:rsidR="007D1FC8" w:rsidRDefault="00F2593B" w:rsidP="00C95432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7D1FC8" w:rsidRPr="00E62F88">
        <w:rPr>
          <w:rFonts w:ascii="Times New Roman" w:hAnsi="Times New Roman" w:cs="Times New Roman"/>
          <w:sz w:val="32"/>
          <w:szCs w:val="32"/>
          <w:lang w:eastAsia="ru-RU"/>
        </w:rPr>
        <w:t>Воспитывать потребность в здоровом образе жизни; любовь и б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ежное отношение к своему телу. </w:t>
      </w:r>
    </w:p>
    <w:p w:rsidR="00E62F88" w:rsidRDefault="00E62F88" w:rsidP="00E62F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2F88">
        <w:rPr>
          <w:rFonts w:ascii="Times New Roman" w:hAnsi="Times New Roman" w:cs="Times New Roman"/>
          <w:b/>
          <w:sz w:val="40"/>
          <w:szCs w:val="40"/>
        </w:rPr>
        <w:t>1 этап – выбор темы.</w:t>
      </w:r>
    </w:p>
    <w:p w:rsidR="00E62F88" w:rsidRPr="00E62F88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     </w:t>
      </w:r>
      <w:r w:rsidR="00E62F88">
        <w:rPr>
          <w:rFonts w:ascii="Times New Roman" w:hAnsi="Times New Roman" w:cs="Times New Roman"/>
          <w:sz w:val="32"/>
          <w:szCs w:val="32"/>
          <w:lang w:eastAsia="ru-RU"/>
        </w:rPr>
        <w:t>В настоящее время в нашем городе</w:t>
      </w:r>
      <w:r w:rsidR="00E62F88"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 особую тревогу вызывает ухудшение здоровья детей, а ведь от здоровья наших детей зависит будущее России.</w:t>
      </w:r>
    </w:p>
    <w:p w:rsidR="00E62F88" w:rsidRPr="00E62F88" w:rsidRDefault="00E62F88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  <w:r w:rsidR="00A34343">
        <w:rPr>
          <w:rFonts w:ascii="Times New Roman" w:hAnsi="Times New Roman" w:cs="Times New Roman"/>
          <w:sz w:val="32"/>
          <w:szCs w:val="32"/>
          <w:lang w:eastAsia="ru-RU"/>
        </w:rPr>
        <w:t xml:space="preserve">   В ноябре 2021 </w:t>
      </w:r>
      <w:r>
        <w:rPr>
          <w:rFonts w:ascii="Times New Roman" w:hAnsi="Times New Roman" w:cs="Times New Roman"/>
          <w:sz w:val="32"/>
          <w:szCs w:val="32"/>
          <w:lang w:eastAsia="ru-RU"/>
        </w:rPr>
        <w:t>года многие дети нашей группы заболели ОРВИ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екоторые факторы, которые агрессивно воздействуют </w:t>
      </w:r>
      <w:r w:rsidR="007D1FC8">
        <w:rPr>
          <w:rFonts w:ascii="Times New Roman" w:hAnsi="Times New Roman" w:cs="Times New Roman"/>
          <w:sz w:val="32"/>
          <w:szCs w:val="32"/>
          <w:lang w:eastAsia="ru-RU"/>
        </w:rPr>
        <w:t>на здоровье дошкольника: э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>кологические проблемы, различные отрицательные бытовые факторы, химические добавки в продукты питания, некачественная вода, накапливающееся раздражение в обществе, связанное с неудовлетворительным экономическим положением</w:t>
      </w:r>
      <w:r w:rsidR="007D1FC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>     Учитывая сложившуюся ситуацию, мы решили, что необходимо принять меры</w:t>
      </w:r>
      <w:r w:rsidR="007D1FC8">
        <w:rPr>
          <w:rFonts w:ascii="Times New Roman" w:hAnsi="Times New Roman" w:cs="Times New Roman"/>
          <w:sz w:val="32"/>
          <w:szCs w:val="32"/>
          <w:lang w:eastAsia="ru-RU"/>
        </w:rPr>
        <w:t xml:space="preserve"> по улучшению и охране здоровья наших детей.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>     </w:t>
      </w:r>
    </w:p>
    <w:p w:rsidR="00496548" w:rsidRDefault="00496548" w:rsidP="007D6B60">
      <w:pPr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871B7E" w:rsidRDefault="00871B7E" w:rsidP="00F2593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E62F88" w:rsidRPr="00E62F88" w:rsidRDefault="00E62F88" w:rsidP="00F2593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Актуальность проекта:</w:t>
      </w:r>
    </w:p>
    <w:p w:rsidR="00E62F88" w:rsidRPr="00E62F88" w:rsidRDefault="00A34343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E62F88"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Тема здоровья детей сегодня волнует всех. Здоровье человека закладывается именно в детстве. Организм ребенка очень пластичен, </w:t>
      </w:r>
      <w:r w:rsidR="00D74574" w:rsidRPr="00E62F88">
        <w:rPr>
          <w:rFonts w:ascii="Times New Roman" w:hAnsi="Times New Roman" w:cs="Times New Roman"/>
          <w:sz w:val="32"/>
          <w:szCs w:val="32"/>
          <w:lang w:eastAsia="ru-RU"/>
        </w:rPr>
        <w:t>чувствительный к</w:t>
      </w:r>
      <w:r w:rsidR="00E62F88"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 воздействиям внешней среды, чем организм взрослого человека, и от того каковы эти воздействия - благоприятные или </w:t>
      </w:r>
      <w:r w:rsidR="00D74574" w:rsidRPr="00E62F88">
        <w:rPr>
          <w:rFonts w:ascii="Times New Roman" w:hAnsi="Times New Roman" w:cs="Times New Roman"/>
          <w:sz w:val="32"/>
          <w:szCs w:val="32"/>
          <w:lang w:eastAsia="ru-RU"/>
        </w:rPr>
        <w:t>нет зависит</w:t>
      </w:r>
      <w:r w:rsidR="00E62F88" w:rsidRPr="00E62F88">
        <w:rPr>
          <w:rFonts w:ascii="Times New Roman" w:hAnsi="Times New Roman" w:cs="Times New Roman"/>
          <w:sz w:val="32"/>
          <w:szCs w:val="32"/>
          <w:lang w:eastAsia="ru-RU"/>
        </w:rPr>
        <w:t>, как сложится его здоровье.</w:t>
      </w:r>
    </w:p>
    <w:p w:rsidR="00E62F88" w:rsidRPr="00E62F88" w:rsidRDefault="00E62F88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     От здоровья зависит духовная жизнь детей, мировоззрение, умственное развитие, прочность знаний. Поэтому нужно создать все условия для успешного усвоения культурно-гигиенических навыков и навыков здорового образа жизни у детей дошкольного возраста.</w:t>
      </w:r>
    </w:p>
    <w:p w:rsidR="00E62F88" w:rsidRPr="00E62F88" w:rsidRDefault="00E62F88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     Проект направлен на воспитание культурно-гигиенических навыков, развитие представлений о физическом «Я» - строении и функции человеческого тела; чувства ответственности за сохранение и укрепление своего здоровья, формирование убеждений и привычек здорового образа жизни. </w:t>
      </w:r>
    </w:p>
    <w:p w:rsidR="00E62F88" w:rsidRDefault="00E62F88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62F88">
        <w:rPr>
          <w:rFonts w:ascii="Times New Roman" w:hAnsi="Times New Roman" w:cs="Times New Roman"/>
          <w:sz w:val="32"/>
          <w:szCs w:val="32"/>
          <w:lang w:eastAsia="ru-RU"/>
        </w:rPr>
        <w:t>    Само понятие «</w:t>
      </w:r>
      <w:r w:rsidR="00D74574" w:rsidRPr="00E62F88">
        <w:rPr>
          <w:rFonts w:ascii="Times New Roman" w:hAnsi="Times New Roman" w:cs="Times New Roman"/>
          <w:sz w:val="32"/>
          <w:szCs w:val="32"/>
          <w:lang w:eastAsia="ru-RU"/>
        </w:rPr>
        <w:t>здоровье» всегда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 рассматривалось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</w:t>
      </w:r>
      <w:r w:rsidR="00D74574" w:rsidRPr="00E62F88">
        <w:rPr>
          <w:rFonts w:ascii="Times New Roman" w:hAnsi="Times New Roman" w:cs="Times New Roman"/>
          <w:sz w:val="32"/>
          <w:szCs w:val="32"/>
          <w:lang w:eastAsia="ru-RU"/>
        </w:rPr>
        <w:t>человека с</w:t>
      </w:r>
      <w:r w:rsidRPr="00E62F88">
        <w:rPr>
          <w:rFonts w:ascii="Times New Roman" w:hAnsi="Times New Roman" w:cs="Times New Roman"/>
          <w:sz w:val="32"/>
          <w:szCs w:val="32"/>
          <w:lang w:eastAsia="ru-RU"/>
        </w:rPr>
        <w:t xml:space="preserve"> природой и с самим собой необходимо учиться заботиться о своём здоровье с детства, сохранять его, укреплять, приобщаться к здоровому образу жизни.</w:t>
      </w: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Default="00871B7E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2593B" w:rsidRDefault="00A34343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F2593B">
        <w:rPr>
          <w:rFonts w:ascii="Times New Roman" w:hAnsi="Times New Roman" w:cs="Times New Roman"/>
          <w:sz w:val="32"/>
          <w:szCs w:val="32"/>
          <w:lang w:eastAsia="ru-RU"/>
        </w:rPr>
        <w:t xml:space="preserve"> Наметили направления темы «Тело человека» используя метод </w:t>
      </w:r>
    </w:p>
    <w:p w:rsidR="00871B7E" w:rsidRDefault="00F2593B" w:rsidP="00871B7E">
      <w:pPr>
        <w:ind w:left="113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3-х вопросов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27"/>
        <w:gridCol w:w="3115"/>
        <w:gridCol w:w="3413"/>
      </w:tblGrid>
      <w:tr w:rsidR="00F2593B" w:rsidTr="00871B7E">
        <w:tc>
          <w:tcPr>
            <w:tcW w:w="3227" w:type="dxa"/>
          </w:tcPr>
          <w:p w:rsidR="00F2593B" w:rsidRDefault="00871B7E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 мы знаем о человеке?</w:t>
            </w:r>
          </w:p>
        </w:tc>
        <w:tc>
          <w:tcPr>
            <w:tcW w:w="3115" w:type="dxa"/>
          </w:tcPr>
          <w:p w:rsidR="00F2593B" w:rsidRDefault="00871B7E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 хотим узнать о человеке?</w:t>
            </w:r>
          </w:p>
        </w:tc>
        <w:tc>
          <w:tcPr>
            <w:tcW w:w="3413" w:type="dxa"/>
          </w:tcPr>
          <w:p w:rsidR="00F2593B" w:rsidRDefault="00F2593B" w:rsidP="00871B7E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де мы можем узнать?</w:t>
            </w:r>
          </w:p>
        </w:tc>
      </w:tr>
      <w:tr w:rsidR="00F2593B" w:rsidTr="00871B7E">
        <w:tc>
          <w:tcPr>
            <w:tcW w:w="3227" w:type="dxa"/>
          </w:tcPr>
          <w:p w:rsidR="00F2593B" w:rsidRPr="00EC322A" w:rsidRDefault="006D1050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трубочки, по которым течёт кровь, а в сердце кровь движет;</w:t>
            </w:r>
          </w:p>
          <w:p w:rsidR="006D1050" w:rsidRPr="00EC322A" w:rsidRDefault="006D1050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кости у человека;</w:t>
            </w:r>
          </w:p>
          <w:p w:rsidR="006D1050" w:rsidRPr="00EC322A" w:rsidRDefault="006D1050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сердце, оно бьётся, если остановится, то человек умрёт;</w:t>
            </w:r>
          </w:p>
          <w:p w:rsidR="006D1050" w:rsidRPr="00EC322A" w:rsidRDefault="006D1050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У человека есть </w:t>
            </w:r>
            <w:r w:rsidR="00EC322A"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звоночник;</w:t>
            </w:r>
          </w:p>
          <w:p w:rsidR="00EC322A" w:rsidRPr="00EC322A" w:rsidRDefault="00EC322A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лучевая кость;</w:t>
            </w:r>
          </w:p>
          <w:p w:rsidR="00EC322A" w:rsidRPr="00EC322A" w:rsidRDefault="00EC322A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У человека есть мозг;</w:t>
            </w:r>
          </w:p>
          <w:p w:rsidR="00EC322A" w:rsidRPr="00EC322A" w:rsidRDefault="00EC322A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внутренние органы;</w:t>
            </w:r>
          </w:p>
          <w:p w:rsidR="00EC322A" w:rsidRPr="00EC322A" w:rsidRDefault="00EC322A" w:rsidP="00871B7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Есть лёгкие, которые помогают человеку дышать;</w:t>
            </w:r>
          </w:p>
          <w:p w:rsidR="00EC322A" w:rsidRPr="006D1050" w:rsidRDefault="00EC322A" w:rsidP="00871B7E">
            <w:pPr>
              <w:pStyle w:val="a3"/>
              <w:ind w:left="33"/>
              <w:jc w:val="both"/>
              <w:rPr>
                <w:lang w:eastAsia="ru-RU"/>
              </w:rPr>
            </w:pPr>
            <w:r w:rsidRPr="00EC322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Без мозга человек не может дышать.</w:t>
            </w:r>
          </w:p>
        </w:tc>
        <w:tc>
          <w:tcPr>
            <w:tcW w:w="3115" w:type="dxa"/>
          </w:tcPr>
          <w:p w:rsidR="00B21CEE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ие есть органы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Почему бьётся сердце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человек дышит лёгкими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выглядят лёгкие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появились кости у человека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ие есть кости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дышит нос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видит человек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то находится внутри человека?</w:t>
            </w:r>
          </w:p>
          <w:p w:rsidR="00EC322A" w:rsidRDefault="00EC322A" w:rsidP="00871B7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Как работают органы?</w:t>
            </w:r>
          </w:p>
          <w:p w:rsidR="00B21CEE" w:rsidRDefault="00B21CEE" w:rsidP="00871B7E">
            <w:pPr>
              <w:ind w:left="116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13" w:type="dxa"/>
          </w:tcPr>
          <w:p w:rsidR="00F2593B" w:rsidRDefault="00B21CEE" w:rsidP="00871B7E">
            <w:pPr>
              <w:ind w:left="-72" w:firstLine="72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энциклопедии;</w:t>
            </w:r>
          </w:p>
          <w:p w:rsidR="00B21CEE" w:rsidRDefault="00B21CEE" w:rsidP="00871B7E">
            <w:pPr>
              <w:ind w:left="-72" w:firstLine="72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интернета;</w:t>
            </w:r>
          </w:p>
          <w:p w:rsidR="00B21CEE" w:rsidRDefault="00B21CEE" w:rsidP="00871B7E">
            <w:pPr>
              <w:ind w:left="-72" w:firstLine="72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спросить у бабушек и дедушек;</w:t>
            </w:r>
          </w:p>
          <w:p w:rsidR="00B21CEE" w:rsidRDefault="00EC322A" w:rsidP="00871B7E">
            <w:pPr>
              <w:ind w:left="-72" w:firstLine="72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 передачи по ТВ.</w:t>
            </w:r>
          </w:p>
        </w:tc>
      </w:tr>
    </w:tbl>
    <w:p w:rsidR="00B21CEE" w:rsidRDefault="00B21CEE" w:rsidP="00E62F88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2593B" w:rsidRDefault="00B21CEE" w:rsidP="00B21CEE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B21CEE">
        <w:rPr>
          <w:rFonts w:ascii="Times New Roman" w:hAnsi="Times New Roman" w:cs="Times New Roman"/>
          <w:b/>
          <w:sz w:val="44"/>
          <w:szCs w:val="44"/>
          <w:lang w:eastAsia="ru-RU"/>
        </w:rPr>
        <w:t>2 этап – сбор информации</w:t>
      </w:r>
    </w:p>
    <w:p w:rsidR="00B21CEE" w:rsidRPr="00871B7E" w:rsidRDefault="00B21CEE" w:rsidP="00871B7E">
      <w:pPr>
        <w:ind w:left="1134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71B7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овместно с детьми мы определили возможные источники информации:</w:t>
      </w:r>
    </w:p>
    <w:p w:rsidR="00B21CEE" w:rsidRDefault="00B21CEE" w:rsidP="00871B7E">
      <w:pPr>
        <w:pStyle w:val="a5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кскурсии (магазин, аптека, в медицинский кабинет, в больницу)</w:t>
      </w:r>
      <w:r w:rsidR="0098297B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98297B" w:rsidRDefault="0098297B" w:rsidP="00871B7E">
      <w:pPr>
        <w:pStyle w:val="a5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учебнике;</w:t>
      </w:r>
    </w:p>
    <w:p w:rsidR="0098297B" w:rsidRDefault="0098297B" w:rsidP="00871B7E">
      <w:pPr>
        <w:pStyle w:val="a5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азличные энциклопедии;</w:t>
      </w:r>
    </w:p>
    <w:p w:rsidR="0098297B" w:rsidRDefault="0098297B" w:rsidP="00871B7E">
      <w:pPr>
        <w:pStyle w:val="a5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нтернет;</w:t>
      </w:r>
    </w:p>
    <w:p w:rsidR="0098297B" w:rsidRDefault="0098297B" w:rsidP="00871B7E">
      <w:pPr>
        <w:pStyle w:val="a5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осмотр видеофильма.</w:t>
      </w:r>
    </w:p>
    <w:p w:rsidR="0098297B" w:rsidRPr="00871B7E" w:rsidRDefault="0098297B" w:rsidP="00871B7E">
      <w:pPr>
        <w:ind w:left="1134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71B7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спользуемая литература:</w:t>
      </w:r>
    </w:p>
    <w:p w:rsidR="0098297B" w:rsidRDefault="0098297B" w:rsidP="00871B7E">
      <w:pPr>
        <w:pStyle w:val="a5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Лукьянов М.О.: «Моя первая книга о человеке».</w:t>
      </w:r>
    </w:p>
    <w:p w:rsidR="0098297B" w:rsidRDefault="0098297B" w:rsidP="00871B7E">
      <w:pPr>
        <w:pStyle w:val="a5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айка Е.С.: «Моя первая энциклопедия».</w:t>
      </w:r>
    </w:p>
    <w:p w:rsidR="00871B7E" w:rsidRPr="00871B7E" w:rsidRDefault="00871B7E" w:rsidP="00871B7E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71B7E" w:rsidRPr="00871B7E" w:rsidRDefault="0098297B" w:rsidP="00871B7E">
      <w:pPr>
        <w:pStyle w:val="a5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Большая энциклопедия знаний», М.И. Антинина, А.С.  Белова.</w:t>
      </w:r>
    </w:p>
    <w:p w:rsidR="00871B7E" w:rsidRPr="00871B7E" w:rsidRDefault="0098297B" w:rsidP="00871B7E">
      <w:pPr>
        <w:pStyle w:val="a5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Тело человека», Ольга Петровская.</w:t>
      </w:r>
    </w:p>
    <w:p w:rsidR="0098297B" w:rsidRDefault="0098297B" w:rsidP="00871B7E">
      <w:pPr>
        <w:pStyle w:val="a5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Тело человека», перевод с англ. И.В. Травиной.</w:t>
      </w:r>
    </w:p>
    <w:p w:rsidR="0098297B" w:rsidRPr="00871B7E" w:rsidRDefault="0098297B" w:rsidP="00871B7E">
      <w:pPr>
        <w:ind w:left="113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1B7E">
        <w:rPr>
          <w:rFonts w:ascii="Times New Roman" w:hAnsi="Times New Roman" w:cs="Times New Roman"/>
          <w:b/>
          <w:sz w:val="32"/>
          <w:szCs w:val="32"/>
          <w:lang w:eastAsia="ru-RU"/>
        </w:rPr>
        <w:t>В ходе сбора информации возникли дополнительные вопросы:</w:t>
      </w:r>
    </w:p>
    <w:p w:rsidR="0098297B" w:rsidRDefault="0098297B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чем люди спят;</w:t>
      </w:r>
    </w:p>
    <w:p w:rsidR="0098297B" w:rsidRDefault="0098297B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чему происходит смена зубов;</w:t>
      </w:r>
    </w:p>
    <w:p w:rsidR="0098297B" w:rsidRDefault="0098297B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такое органы чувств;</w:t>
      </w:r>
    </w:p>
    <w:p w:rsidR="0098297B" w:rsidRDefault="0098297B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куда берутся дети;</w:t>
      </w:r>
    </w:p>
    <w:p w:rsidR="0098297B" w:rsidRDefault="0098297B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чему мы болеем;</w:t>
      </w:r>
    </w:p>
    <w:p w:rsidR="0098297B" w:rsidRDefault="00525B87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ие правила надо соблюдать, чтобы быть здоровым.</w:t>
      </w:r>
    </w:p>
    <w:p w:rsidR="007D6B60" w:rsidRPr="00871B7E" w:rsidRDefault="00525B87" w:rsidP="00871B7E">
      <w:pPr>
        <w:pStyle w:val="a5"/>
        <w:numPr>
          <w:ilvl w:val="0"/>
          <w:numId w:val="3"/>
        </w:numPr>
        <w:ind w:left="1134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чему мы хотим пить?</w:t>
      </w:r>
    </w:p>
    <w:p w:rsidR="00525B87" w:rsidRDefault="00525B87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25B87">
        <w:rPr>
          <w:rFonts w:ascii="Times New Roman" w:hAnsi="Times New Roman" w:cs="Times New Roman"/>
          <w:b/>
          <w:sz w:val="44"/>
          <w:szCs w:val="44"/>
          <w:lang w:eastAsia="ru-RU"/>
        </w:rPr>
        <w:t>3 этап – возможные тематические проекты</w:t>
      </w:r>
    </w:p>
    <w:p w:rsidR="00525B87" w:rsidRDefault="00871B7E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A364" wp14:editId="682B012D">
                <wp:simplePos x="0" y="0"/>
                <wp:positionH relativeFrom="column">
                  <wp:posOffset>2167890</wp:posOffset>
                </wp:positionH>
                <wp:positionV relativeFrom="paragraph">
                  <wp:posOffset>83185</wp:posOffset>
                </wp:positionV>
                <wp:extent cx="1838325" cy="1524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24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Выставка рису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AA364" id="Овал 3" o:spid="_x0000_s1028" style="position:absolute;left:0;text-align:left;margin-left:170.7pt;margin-top:6.55pt;width:144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" fillcolor="yellow" strokecolor="#1f4d78 [1604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Выставка рисунков</w:t>
                      </w:r>
                    </w:p>
                  </w:txbxContent>
                </v:textbox>
              </v:oval>
            </w:pict>
          </mc:Fallback>
        </mc:AlternateContent>
      </w:r>
    </w:p>
    <w:p w:rsidR="00525B87" w:rsidRDefault="00CD0055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2E8C9" wp14:editId="011928BC">
                <wp:simplePos x="0" y="0"/>
                <wp:positionH relativeFrom="margin">
                  <wp:posOffset>5325745</wp:posOffset>
                </wp:positionH>
                <wp:positionV relativeFrom="paragraph">
                  <wp:posOffset>3175</wp:posOffset>
                </wp:positionV>
                <wp:extent cx="2105025" cy="1524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2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Изготовление книжек-загадок «Микроб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32E8C9" id="Овал 2" o:spid="_x0000_s1029" style="position:absolute;left:0;text-align:left;margin-left:419.35pt;margin-top:.25pt;width:165.75pt;height:12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" fillcolor="red" strokecolor="#ffd966 [1943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Изготовление книжек-загадок «Микробы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25B87" w:rsidRDefault="00525B87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25B87" w:rsidRDefault="00525B87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25B87" w:rsidRDefault="00CD0055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F5AD3" wp14:editId="37DBFC09">
                <wp:simplePos x="0" y="0"/>
                <wp:positionH relativeFrom="column">
                  <wp:posOffset>5215890</wp:posOffset>
                </wp:positionH>
                <wp:positionV relativeFrom="paragraph">
                  <wp:posOffset>325120</wp:posOffset>
                </wp:positionV>
                <wp:extent cx="504825" cy="53340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D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10.7pt;margin-top:25.6pt;width:39.75pt;height:4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871B7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B5B04" wp14:editId="726F99AB">
                <wp:simplePos x="0" y="0"/>
                <wp:positionH relativeFrom="column">
                  <wp:posOffset>3234690</wp:posOffset>
                </wp:positionH>
                <wp:positionV relativeFrom="paragraph">
                  <wp:posOffset>210820</wp:posOffset>
                </wp:positionV>
                <wp:extent cx="447675" cy="685800"/>
                <wp:effectExtent l="38100" t="3810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F4424" id="Прямая со стрелкой 10" o:spid="_x0000_s1026" type="#_x0000_t32" style="position:absolute;margin-left:254.7pt;margin-top:16.6pt;width:35.25pt;height:5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71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22D6B" wp14:editId="2A051FB0">
                <wp:simplePos x="0" y="0"/>
                <wp:positionH relativeFrom="margin">
                  <wp:posOffset>510540</wp:posOffset>
                </wp:positionH>
                <wp:positionV relativeFrom="paragraph">
                  <wp:posOffset>39370</wp:posOffset>
                </wp:positionV>
                <wp:extent cx="1819275" cy="15144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1447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Мак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322D6B" id="Овал 5" o:spid="_x0000_s1030" style="position:absolute;left:0;text-align:left;margin-left:40.2pt;margin-top:3.1pt;width:143.25pt;height:119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" fillcolor="aqua" strokecolor="#1f4d78 [1604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Макет челове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25B87" w:rsidRDefault="00871B7E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481B7" wp14:editId="4090F9BC">
                <wp:simplePos x="0" y="0"/>
                <wp:positionH relativeFrom="page">
                  <wp:posOffset>2799080</wp:posOffset>
                </wp:positionH>
                <wp:positionV relativeFrom="paragraph">
                  <wp:posOffset>321310</wp:posOffset>
                </wp:positionV>
                <wp:extent cx="2667000" cy="2076450"/>
                <wp:effectExtent l="19050" t="0" r="38100" b="38100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76450"/>
                        </a:xfrm>
                        <a:prstGeom prst="cloudCallout">
                          <a:avLst>
                            <a:gd name="adj1" fmla="val -24404"/>
                            <a:gd name="adj2" fmla="val 15702"/>
                          </a:avLst>
                        </a:prstGeom>
                        <a:solidFill>
                          <a:srgbClr val="66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EC322A" w:rsidRDefault="00FC768D" w:rsidP="00525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C32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Возможные проекты «Тело Челов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81B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4" o:spid="_x0000_s1031" type="#_x0000_t106" style="position:absolute;left:0;text-align:left;margin-left:220.4pt;margin-top:25.3pt;width:210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" adj="5529,14192" fillcolor="#6cf" strokecolor="#1f4d78 [1604]" strokeweight="1pt">
                <v:stroke joinstyle="miter"/>
                <v:textbox>
                  <w:txbxContent>
                    <w:p w:rsidR="00FC768D" w:rsidRPr="00EC322A" w:rsidRDefault="00FC768D" w:rsidP="00525B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C32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Возможные проекты «Тело Челове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B8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80D14" wp14:editId="535AB70B">
                <wp:simplePos x="0" y="0"/>
                <wp:positionH relativeFrom="column">
                  <wp:posOffset>-918210</wp:posOffset>
                </wp:positionH>
                <wp:positionV relativeFrom="paragraph">
                  <wp:posOffset>349885</wp:posOffset>
                </wp:positionV>
                <wp:extent cx="559469" cy="1562564"/>
                <wp:effectExtent l="0" t="0" r="1206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9" cy="156256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871B7E">
                            <w:pPr>
                              <w:ind w:left="1250" w:firstLine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Фотоальбом деятельност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380D14" id="Овал 7" o:spid="_x0000_s1032" style="position:absolute;left:0;text-align:left;margin-left:-72.3pt;margin-top:27.55pt;width:44.05pt;height:123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" fillcolor="#92d050" strokecolor="#1f4d78 [1604]" strokeweight="1pt">
                <v:stroke joinstyle="miter"/>
                <v:textbox>
                  <w:txbxContent>
                    <w:p w:rsidR="00FC768D" w:rsidRPr="00273D2D" w:rsidRDefault="00FC768D" w:rsidP="00871B7E">
                      <w:pPr>
                        <w:ind w:left="1250" w:firstLine="26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Фотоальбом деятельности детей</w:t>
                      </w:r>
                    </w:p>
                  </w:txbxContent>
                </v:textbox>
              </v:oval>
            </w:pict>
          </mc:Fallback>
        </mc:AlternateContent>
      </w:r>
    </w:p>
    <w:p w:rsidR="00525B87" w:rsidRDefault="00525B87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25B87" w:rsidRDefault="00525B87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525B87" w:rsidRDefault="00B42AC8" w:rsidP="00525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1595</wp:posOffset>
                </wp:positionV>
                <wp:extent cx="914400" cy="209550"/>
                <wp:effectExtent l="38100" t="57150" r="190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4F80" id="Прямая со стрелкой 17" o:spid="_x0000_s1026" type="#_x0000_t32" style="position:absolute;margin-left:149.25pt;margin-top:4.85pt;width:1in;height:1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525B87" w:rsidRDefault="00525B87" w:rsidP="00525B87">
      <w:pPr>
        <w:rPr>
          <w:lang w:eastAsia="ru-RU"/>
        </w:rPr>
      </w:pPr>
    </w:p>
    <w:p w:rsidR="00B42AC8" w:rsidRDefault="00871B7E" w:rsidP="00525B87">
      <w:pPr>
        <w:tabs>
          <w:tab w:val="left" w:pos="851"/>
          <w:tab w:val="left" w:pos="8025"/>
        </w:tabs>
        <w:rPr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76E9D" wp14:editId="096B2AE5">
                <wp:simplePos x="0" y="0"/>
                <wp:positionH relativeFrom="column">
                  <wp:posOffset>4972050</wp:posOffset>
                </wp:positionH>
                <wp:positionV relativeFrom="paragraph">
                  <wp:posOffset>273050</wp:posOffset>
                </wp:positionV>
                <wp:extent cx="390525" cy="4095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2916" id="Прямая со стрелкой 14" o:spid="_x0000_s1026" type="#_x0000_t32" style="position:absolute;margin-left:391.5pt;margin-top:21.5pt;width:30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F3BFF" wp14:editId="712D4986">
                <wp:simplePos x="0" y="0"/>
                <wp:positionH relativeFrom="column">
                  <wp:posOffset>2300605</wp:posOffset>
                </wp:positionH>
                <wp:positionV relativeFrom="paragraph">
                  <wp:posOffset>4445</wp:posOffset>
                </wp:positionV>
                <wp:extent cx="542925" cy="752475"/>
                <wp:effectExtent l="38100" t="0" r="285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2E3D" id="Прямая со стрелкой 16" o:spid="_x0000_s1026" type="#_x0000_t32" style="position:absolute;margin-left:181.15pt;margin-top:.35pt;width:42.75pt;height:59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525B87">
        <w:rPr>
          <w:lang w:eastAsia="ru-RU"/>
        </w:rPr>
        <w:tab/>
      </w:r>
      <w:r w:rsidR="00273D2D">
        <w:rPr>
          <w:lang w:eastAsia="ru-RU"/>
        </w:rPr>
        <w:t xml:space="preserve">    </w:t>
      </w:r>
    </w:p>
    <w:p w:rsidR="00B42AC8" w:rsidRDefault="00871B7E" w:rsidP="00525B87">
      <w:pPr>
        <w:tabs>
          <w:tab w:val="left" w:pos="851"/>
          <w:tab w:val="left" w:pos="8025"/>
        </w:tabs>
        <w:rPr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3522F" wp14:editId="0484C189">
                <wp:simplePos x="0" y="0"/>
                <wp:positionH relativeFrom="column">
                  <wp:posOffset>3743325</wp:posOffset>
                </wp:positionH>
                <wp:positionV relativeFrom="paragraph">
                  <wp:posOffset>196850</wp:posOffset>
                </wp:positionV>
                <wp:extent cx="45719" cy="800100"/>
                <wp:effectExtent l="76200" t="0" r="5016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CDC0" id="Прямая со стрелкой 15" o:spid="_x0000_s1026" type="#_x0000_t32" style="position:absolute;margin-left:294.75pt;margin-top:15.5pt;width:3.6pt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FD3B" wp14:editId="54DE7FAC">
                <wp:simplePos x="0" y="0"/>
                <wp:positionH relativeFrom="margin">
                  <wp:posOffset>567690</wp:posOffset>
                </wp:positionH>
                <wp:positionV relativeFrom="paragraph">
                  <wp:posOffset>185420</wp:posOffset>
                </wp:positionV>
                <wp:extent cx="1990725" cy="17145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14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дбор информации для родительского уго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BFD3B" id="Овал 1" o:spid="_x0000_s1033" style="position:absolute;margin-left:44.7pt;margin-top:14.6pt;width:156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" fillcolor="#ffd966 [1943]" strokecolor="#1f4d78 [1604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дбор информации для родительского угол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4CF02" wp14:editId="5D1684A6">
                <wp:simplePos x="0" y="0"/>
                <wp:positionH relativeFrom="margin">
                  <wp:posOffset>5163820</wp:posOffset>
                </wp:positionH>
                <wp:positionV relativeFrom="paragraph">
                  <wp:posOffset>118745</wp:posOffset>
                </wp:positionV>
                <wp:extent cx="2105025" cy="15430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43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Изготовление ске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4CF02" id="Овал 8" o:spid="_x0000_s1034" style="position:absolute;margin-left:406.6pt;margin-top:9.35pt;width:165.7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" fillcolor="yellow" strokecolor="#1f4d78 [1604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Изготовление скеле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871B7E" w:rsidP="00525B87">
      <w:pPr>
        <w:tabs>
          <w:tab w:val="left" w:pos="851"/>
          <w:tab w:val="left" w:pos="8025"/>
        </w:tabs>
        <w:rPr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218DD" wp14:editId="79A093A6">
                <wp:simplePos x="0" y="0"/>
                <wp:positionH relativeFrom="page">
                  <wp:align>center</wp:align>
                </wp:positionH>
                <wp:positionV relativeFrom="paragraph">
                  <wp:posOffset>167005</wp:posOffset>
                </wp:positionV>
                <wp:extent cx="1762125" cy="16954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954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68D" w:rsidRPr="00273D2D" w:rsidRDefault="00FC768D" w:rsidP="00273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3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казка про вредные и полезные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218DD" id="Овал 6" o:spid="_x0000_s1035" style="position:absolute;margin-left:0;margin-top:13.15pt;width:138.75pt;height:133.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" fillcolor="fuchsia" strokecolor="#1f4d78 [1604]" strokeweight="1pt">
                <v:stroke joinstyle="miter"/>
                <v:textbox>
                  <w:txbxContent>
                    <w:p w:rsidR="00FC768D" w:rsidRPr="00273D2D" w:rsidRDefault="00FC768D" w:rsidP="00273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3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Сказка про вредные и полезные продукт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42AC8" w:rsidRDefault="00B42AC8" w:rsidP="00525B87">
      <w:pPr>
        <w:tabs>
          <w:tab w:val="left" w:pos="851"/>
          <w:tab w:val="left" w:pos="8025"/>
        </w:tabs>
        <w:rPr>
          <w:lang w:eastAsia="ru-RU"/>
        </w:rPr>
      </w:pPr>
    </w:p>
    <w:p w:rsidR="00BA4E6E" w:rsidRDefault="00BA4E6E" w:rsidP="00CD0055">
      <w:pPr>
        <w:tabs>
          <w:tab w:val="left" w:pos="851"/>
          <w:tab w:val="left" w:pos="8025"/>
        </w:tabs>
        <w:rPr>
          <w:lang w:eastAsia="ru-RU"/>
        </w:rPr>
      </w:pPr>
    </w:p>
    <w:p w:rsidR="00525B87" w:rsidRDefault="00B42AC8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B42AC8">
        <w:rPr>
          <w:rFonts w:ascii="Times New Roman" w:hAnsi="Times New Roman" w:cs="Times New Roman"/>
          <w:b/>
          <w:sz w:val="44"/>
          <w:szCs w:val="44"/>
          <w:lang w:eastAsia="ru-RU"/>
        </w:rPr>
        <w:t>4 этап</w:t>
      </w:r>
    </w:p>
    <w:p w:rsidR="008D7A65" w:rsidRDefault="008D7A65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D7A65">
        <w:rPr>
          <w:rFonts w:ascii="Times New Roman" w:hAnsi="Times New Roman" w:cs="Times New Roman"/>
          <w:b/>
          <w:sz w:val="36"/>
          <w:szCs w:val="36"/>
          <w:lang w:eastAsia="ru-RU"/>
        </w:rPr>
        <w:t>«Реализация проектов»</w:t>
      </w:r>
    </w:p>
    <w:p w:rsidR="008D7A65" w:rsidRDefault="008D7A65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рганизация деятельности в центрах активности.</w:t>
      </w:r>
    </w:p>
    <w:p w:rsidR="008D7A65" w:rsidRDefault="008D7A65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D7A65">
        <w:rPr>
          <w:rFonts w:ascii="Times New Roman" w:hAnsi="Times New Roman" w:cs="Times New Roman"/>
          <w:b/>
          <w:sz w:val="36"/>
          <w:szCs w:val="36"/>
          <w:lang w:eastAsia="ru-RU"/>
        </w:rPr>
        <w:t>Центр искусства</w:t>
      </w:r>
    </w:p>
    <w:p w:rsidR="008D7A65" w:rsidRDefault="008D7A65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бразовательная область «Художественно-эстетическое»</w:t>
      </w:r>
    </w:p>
    <w:p w:rsidR="006C24E1" w:rsidRPr="00102F6D" w:rsidRDefault="00C2109B" w:rsidP="00CD0055">
      <w:pPr>
        <w:pStyle w:val="a5"/>
        <w:numPr>
          <w:ilvl w:val="0"/>
          <w:numId w:val="22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 xml:space="preserve">Рисование </w:t>
      </w:r>
      <w:r w:rsidR="00102F6D">
        <w:rPr>
          <w:rFonts w:ascii="Times New Roman" w:hAnsi="Times New Roman" w:cs="Times New Roman"/>
          <w:sz w:val="36"/>
          <w:szCs w:val="36"/>
          <w:lang w:eastAsia="ru-RU"/>
        </w:rPr>
        <w:t xml:space="preserve">лицо </w:t>
      </w:r>
      <w:r w:rsidRPr="00102F6D">
        <w:rPr>
          <w:rFonts w:ascii="Times New Roman" w:hAnsi="Times New Roman" w:cs="Times New Roman"/>
          <w:sz w:val="36"/>
          <w:szCs w:val="36"/>
          <w:lang w:eastAsia="ru-RU"/>
        </w:rPr>
        <w:t>человека красками</w:t>
      </w:r>
      <w:r w:rsidR="00CD0055" w:rsidRPr="00102F6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C2109B" w:rsidRPr="006C24E1" w:rsidRDefault="00CD0055" w:rsidP="00CA2AFD">
      <w:pPr>
        <w:pStyle w:val="a5"/>
        <w:tabs>
          <w:tab w:val="left" w:pos="0"/>
          <w:tab w:val="left" w:pos="8025"/>
        </w:tabs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C2109B" w:rsidRPr="00C210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00550" cy="3299241"/>
            <wp:effectExtent l="114300" t="114300" r="114300" b="149225"/>
            <wp:docPr id="121" name="Рисунок 121" descr="F:\Новое\Работа 2022\проекты\2 группа пит и зд\фото человек\DSC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Новое\Работа 2022\проекты\2 группа пит и зд\фото человек\DSC04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02" cy="3303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24E1" w:rsidRPr="00102F6D" w:rsidRDefault="006C24E1" w:rsidP="00CD0055">
      <w:pPr>
        <w:pStyle w:val="a5"/>
        <w:numPr>
          <w:ilvl w:val="0"/>
          <w:numId w:val="2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Пластинография «ухо человека»</w:t>
      </w:r>
      <w:r w:rsidR="00CA2AFD" w:rsidRPr="00102F6D">
        <w:rPr>
          <w:rFonts w:ascii="Times New Roman" w:hAnsi="Times New Roman" w:cs="Times New Roman"/>
          <w:sz w:val="36"/>
          <w:szCs w:val="36"/>
          <w:lang w:eastAsia="ru-RU"/>
        </w:rPr>
        <w:t>, «нос человека»</w:t>
      </w:r>
    </w:p>
    <w:p w:rsidR="006C24E1" w:rsidRDefault="00496548" w:rsidP="00496548">
      <w:pPr>
        <w:tabs>
          <w:tab w:val="left" w:pos="0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67F2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</w:t>
      </w:r>
      <w:r w:rsidR="00CD005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</w:t>
      </w: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62351" cy="2847868"/>
            <wp:effectExtent l="128905" t="118745" r="128905" b="167005"/>
            <wp:docPr id="19" name="Рисунок 19" descr="C:\Users\a-gaz\OneDrive\Рабочий стол\Новая папка (3)\IMG2022031407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gaz\OneDrive\Рабочий стол\Новая папка (3)\IMG20220314073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r="24696" b="5959"/>
                    <a:stretch/>
                  </pic:blipFill>
                  <pic:spPr bwMode="auto">
                    <a:xfrm rot="16200000">
                      <a:off x="0" y="0"/>
                      <a:ext cx="3568314" cy="2852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85156" cy="2189948"/>
            <wp:effectExtent l="126048" t="102552" r="103822" b="160973"/>
            <wp:docPr id="20" name="Рисунок 20" descr="C:\Users\a-gaz\OneDrive\Рабочий стол\Новая папка (3)\IMG2022031407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-gaz\OneDrive\Рабочий стол\Новая папка (3)\IMG20220314073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r="23315" b="17590"/>
                    <a:stretch/>
                  </pic:blipFill>
                  <pic:spPr bwMode="auto">
                    <a:xfrm rot="16200000">
                      <a:off x="0" y="0"/>
                      <a:ext cx="3599898" cy="21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6D0" w:rsidRDefault="00A106D0" w:rsidP="00A106D0">
      <w:pPr>
        <w:tabs>
          <w:tab w:val="left" w:pos="5895"/>
        </w:tabs>
        <w:rPr>
          <w:rFonts w:ascii="Times New Roman" w:hAnsi="Times New Roman" w:cs="Times New Roman"/>
          <w:sz w:val="36"/>
          <w:szCs w:val="36"/>
          <w:lang w:eastAsia="ru-RU"/>
        </w:rPr>
      </w:pPr>
    </w:p>
    <w:p w:rsidR="00A106D0" w:rsidRPr="00A106D0" w:rsidRDefault="00A106D0" w:rsidP="00CD0055">
      <w:pPr>
        <w:pStyle w:val="a5"/>
        <w:numPr>
          <w:ilvl w:val="0"/>
          <w:numId w:val="22"/>
        </w:numPr>
        <w:tabs>
          <w:tab w:val="left" w:pos="589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ластинография «Спирохета» + посыпаем рисом</w:t>
      </w:r>
      <w:r w:rsidR="00102F6D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7568F9" w:rsidRDefault="007568F9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4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419398" wp14:editId="68C80FA0">
            <wp:extent cx="3769139" cy="2828004"/>
            <wp:effectExtent l="127635" t="100965" r="149860" b="168910"/>
            <wp:docPr id="18" name="Рисунок 18" descr="C:\Users\Хата\Desktop\человек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та\Desktop\человек\IMG_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5155" cy="2832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4EED" w:rsidRPr="00102F6D" w:rsidRDefault="00767F28" w:rsidP="00CD0055">
      <w:pPr>
        <w:pStyle w:val="a5"/>
        <w:numPr>
          <w:ilvl w:val="0"/>
          <w:numId w:val="2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«Глаз человека»</w:t>
      </w:r>
      <w:r w:rsidR="00102F6D" w:rsidRPr="00102F6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496548" w:rsidRPr="00496548" w:rsidRDefault="00496548" w:rsidP="00CD0055">
      <w:pPr>
        <w:tabs>
          <w:tab w:val="left" w:pos="851"/>
          <w:tab w:val="left" w:pos="8025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43177" cy="3781303"/>
            <wp:effectExtent l="124143" t="104457" r="133667" b="171768"/>
            <wp:docPr id="22" name="Рисунок 22" descr="C:\Users\a-gaz\OneDrive\Рабочий стол\Новая папка (3)\IMG2022031407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gaz\OneDrive\Рабочий стол\Новая папка (3)\IMG20220314073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24082" r="8996" b="21851"/>
                    <a:stretch/>
                  </pic:blipFill>
                  <pic:spPr bwMode="auto">
                    <a:xfrm rot="5400000">
                      <a:off x="0" y="0"/>
                      <a:ext cx="2551200" cy="3793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ED" w:rsidRPr="00102F6D" w:rsidRDefault="006D4EED" w:rsidP="00CD0055">
      <w:pPr>
        <w:pStyle w:val="a5"/>
        <w:numPr>
          <w:ilvl w:val="0"/>
          <w:numId w:val="2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«Портрет мамы»</w:t>
      </w:r>
      <w:r w:rsidR="00496548" w:rsidRPr="00102F6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496548" w:rsidRPr="00102F6D" w:rsidRDefault="00A42254" w:rsidP="00102F6D">
      <w:pPr>
        <w:pStyle w:val="a5"/>
        <w:numPr>
          <w:ilvl w:val="0"/>
          <w:numId w:val="22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Аппликация из геометрических фигур человека</w:t>
      </w:r>
      <w:r w:rsidR="00102F6D" w:rsidRPr="00102F6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2F6D" w:rsidRPr="00102F6D" w:rsidRDefault="00102F6D" w:rsidP="00102F6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507E6" w:rsidRPr="00102F6D" w:rsidRDefault="00346C10" w:rsidP="00102F6D">
      <w:pPr>
        <w:pStyle w:val="a5"/>
        <w:numPr>
          <w:ilvl w:val="0"/>
          <w:numId w:val="2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Пластинография</w:t>
      </w:r>
      <w:r w:rsidR="006D4EED" w:rsidRPr="00102F6D">
        <w:rPr>
          <w:rFonts w:ascii="Times New Roman" w:hAnsi="Times New Roman" w:cs="Times New Roman"/>
          <w:sz w:val="36"/>
          <w:szCs w:val="36"/>
          <w:lang w:eastAsia="ru-RU"/>
        </w:rPr>
        <w:t xml:space="preserve"> «рот человека»</w:t>
      </w:r>
      <w:r w:rsidR="00102F6D" w:rsidRPr="00102F6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46C10" w:rsidRDefault="00102F6D" w:rsidP="00CA2AFD">
      <w:pPr>
        <w:tabs>
          <w:tab w:val="left" w:pos="0"/>
          <w:tab w:val="left" w:pos="8025"/>
        </w:tabs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</w:t>
      </w:r>
      <w:r w:rsidR="00346C10" w:rsidRPr="00346C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34648" cy="3717281"/>
            <wp:effectExtent l="114300" t="114300" r="118110" b="150495"/>
            <wp:docPr id="103" name="Рисунок 103" descr="D:\загрузки\Человек\IMG202112231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грузки\Человек\IMG20211223101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2046083" cy="3738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C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="00346C10" w:rsidRPr="00346C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82827" cy="3693795"/>
            <wp:effectExtent l="133350" t="114300" r="151130" b="173355"/>
            <wp:docPr id="104" name="Рисунок 104" descr="D:\загрузки\Человек\IMG202112231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грузки\Человек\IMG2021122310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9"/>
                    <a:stretch/>
                  </pic:blipFill>
                  <pic:spPr bwMode="auto">
                    <a:xfrm>
                      <a:off x="0" y="0"/>
                      <a:ext cx="2405335" cy="3728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60" w:rsidRDefault="00496548" w:rsidP="00CA2AFD">
      <w:pPr>
        <w:tabs>
          <w:tab w:val="left" w:pos="0"/>
          <w:tab w:val="left" w:pos="8025"/>
        </w:tabs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</w:t>
      </w:r>
      <w:r w:rsidR="00102F6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</w:t>
      </w: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57500" cy="2574602"/>
            <wp:effectExtent l="114300" t="114300" r="133350" b="168910"/>
            <wp:docPr id="23" name="Рисунок 23" descr="C:\Users\a-gaz\OneDrive\Рабочий стол\Новая папка (3)\IMG2022031407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gaz\OneDrive\Рабочий стол\Новая папка (3)\IMG2022031407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9" t="8307" r="21015" b="-8307"/>
                    <a:stretch/>
                  </pic:blipFill>
                  <pic:spPr bwMode="auto">
                    <a:xfrm>
                      <a:off x="0" y="0"/>
                      <a:ext cx="2858966" cy="2575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48" w:rsidRPr="00496548" w:rsidRDefault="00496548" w:rsidP="00102F6D">
      <w:pPr>
        <w:pStyle w:val="a5"/>
        <w:numPr>
          <w:ilvl w:val="0"/>
          <w:numId w:val="23"/>
        </w:numPr>
        <w:tabs>
          <w:tab w:val="left" w:pos="0"/>
          <w:tab w:val="left" w:pos="8025"/>
        </w:tabs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96548">
        <w:rPr>
          <w:rFonts w:ascii="Times New Roman" w:hAnsi="Times New Roman" w:cs="Times New Roman"/>
          <w:noProof/>
          <w:sz w:val="36"/>
          <w:szCs w:val="36"/>
          <w:lang w:eastAsia="ru-RU"/>
        </w:rPr>
        <w:t>Обрывная аппликация «Губы» из цветной бумаги</w:t>
      </w:r>
      <w:r w:rsidR="00102F6D">
        <w:rPr>
          <w:rFonts w:ascii="Times New Roman" w:hAnsi="Times New Roman" w:cs="Times New Roman"/>
          <w:noProof/>
          <w:sz w:val="36"/>
          <w:szCs w:val="36"/>
          <w:lang w:eastAsia="ru-RU"/>
        </w:rPr>
        <w:t>.</w:t>
      </w:r>
    </w:p>
    <w:p w:rsidR="00496548" w:rsidRDefault="00496548" w:rsidP="00496548">
      <w:pPr>
        <w:tabs>
          <w:tab w:val="left" w:pos="0"/>
          <w:tab w:val="left" w:pos="802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50263" cy="2113915"/>
            <wp:effectExtent l="114300" t="114300" r="107950" b="153035"/>
            <wp:docPr id="24" name="Рисунок 24" descr="C:\Users\a-gaz\OneDrive\Рабочий стол\Новая папка (3)\IMG2022031407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gaz\OneDrive\Рабочий стол\Новая папка (3)\IMG20220314073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9273" r="19789"/>
                    <a:stretch/>
                  </pic:blipFill>
                  <pic:spPr bwMode="auto">
                    <a:xfrm>
                      <a:off x="0" y="0"/>
                      <a:ext cx="3553605" cy="211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F6D" w:rsidRDefault="00102F6D" w:rsidP="00496548">
      <w:pPr>
        <w:tabs>
          <w:tab w:val="left" w:pos="0"/>
          <w:tab w:val="left" w:pos="802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B19A1" w:rsidRPr="00102F6D" w:rsidRDefault="009B19A1" w:rsidP="00102F6D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Рисование «Сердца» по иллюстрации</w:t>
      </w:r>
      <w:r w:rsidR="00CA2AFD" w:rsidRPr="00102F6D">
        <w:rPr>
          <w:rFonts w:ascii="Times New Roman" w:hAnsi="Times New Roman" w:cs="Times New Roman"/>
          <w:sz w:val="36"/>
          <w:szCs w:val="36"/>
          <w:lang w:eastAsia="ru-RU"/>
        </w:rPr>
        <w:t xml:space="preserve"> цветными карандашами.</w:t>
      </w:r>
    </w:p>
    <w:p w:rsidR="001A7CD7" w:rsidRDefault="009B19A1" w:rsidP="00E76CA2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B19A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00375" cy="3514463"/>
            <wp:effectExtent l="114300" t="114300" r="104775" b="143510"/>
            <wp:docPr id="116" name="Рисунок 116" descr="D:\загрузки\Человек\WhatsApp Image 2022-03-12 at 18.15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загрузки\Человек\WhatsApp Image 2022-03-12 at 18.15.4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/>
                    <a:stretch/>
                  </pic:blipFill>
                  <pic:spPr bwMode="auto">
                    <a:xfrm>
                      <a:off x="0" y="0"/>
                      <a:ext cx="3006051" cy="3521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60" w:rsidRDefault="00496548" w:rsidP="009E42C1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9654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59915" cy="3079187"/>
            <wp:effectExtent l="111760" t="116840" r="104775" b="142875"/>
            <wp:docPr id="25" name="Рисунок 25" descr="C:\Users\a-gaz\OneDrive\Рабочий стол\Новая папка (3)\IMG2022031407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gaz\OneDrive\Рабочий стол\Новая папка (3)\IMG20220314073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5" b="19936"/>
                    <a:stretch/>
                  </pic:blipFill>
                  <pic:spPr bwMode="auto">
                    <a:xfrm rot="16200000">
                      <a:off x="0" y="0"/>
                      <a:ext cx="2163732" cy="308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48" w:rsidRPr="00102F6D" w:rsidRDefault="00E76CA2" w:rsidP="00102F6D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02F6D">
        <w:rPr>
          <w:rFonts w:ascii="Times New Roman" w:hAnsi="Times New Roman" w:cs="Times New Roman"/>
          <w:sz w:val="36"/>
          <w:szCs w:val="36"/>
          <w:lang w:eastAsia="ru-RU"/>
        </w:rPr>
        <w:t>Обрывная аппликация «Язык человека» +раскрашивание</w:t>
      </w:r>
      <w:r w:rsidR="00102F6D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496548" w:rsidRDefault="00496548" w:rsidP="00E76CA2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965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67075" cy="2097278"/>
            <wp:effectExtent l="114300" t="114300" r="104775" b="151130"/>
            <wp:docPr id="26" name="Рисунок 26" descr="C:\Users\a-gaz\OneDrive\Рабочий стол\Новая папка (3)\IMG2022031407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gaz\OneDrive\Рабочий стол\Новая папка (3)\IMG20220314073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t="12295" r="16568" b="4298"/>
                    <a:stretch/>
                  </pic:blipFill>
                  <pic:spPr bwMode="auto">
                    <a:xfrm>
                      <a:off x="0" y="0"/>
                      <a:ext cx="3271323" cy="210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48" w:rsidRDefault="00496548" w:rsidP="004965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96548" w:rsidRPr="00496548" w:rsidRDefault="00496548" w:rsidP="004965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507E6" w:rsidRPr="009E42C1" w:rsidRDefault="00F507E6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>Аппликация: «Глаз человека»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6C24E1" w:rsidRDefault="00F507E6" w:rsidP="00E76CA2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B5F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79B69D" wp14:editId="0C5F90B6">
            <wp:extent cx="4722476" cy="3543300"/>
            <wp:effectExtent l="114300" t="114300" r="116840" b="152400"/>
            <wp:docPr id="29" name="Рисунок 29" descr="C:\Users\Хата\Desktop\человек\IMG_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та\Desktop\человек\IMG_18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14" cy="3550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4EED" w:rsidRPr="009E42C1" w:rsidRDefault="006D4EED" w:rsidP="009E42C1">
      <w:pPr>
        <w:pStyle w:val="a5"/>
        <w:numPr>
          <w:ilvl w:val="0"/>
          <w:numId w:val="23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>Аппликация с крупами «Цвет кожи»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E76CA2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</w:t>
      </w:r>
      <w:r w:rsidR="00F507E6" w:rsidRPr="00976E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C84D21" wp14:editId="5643AA74">
            <wp:extent cx="3591153" cy="2694461"/>
            <wp:effectExtent l="124460" t="104140" r="153035" b="172085"/>
            <wp:docPr id="32" name="Рисунок 32" descr="C:\Users\Хата\Desktop\человек\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та\Desktop\человек\IMG_2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87" cy="270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4EE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B3114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6D4EED" w:rsidRPr="00976E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DB6272" wp14:editId="005C8AFB">
            <wp:extent cx="3596269" cy="2698300"/>
            <wp:effectExtent l="125095" t="103505" r="148590" b="167640"/>
            <wp:docPr id="48" name="Рисунок 48" descr="C:\Users\Хата\Desktop\человек\IMG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та\Desktop\человек\IMG_2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1864" cy="2717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2C1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E42C1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E42C1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E42C1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E42C1" w:rsidRPr="007D6B60" w:rsidRDefault="009E42C1" w:rsidP="006D4EED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42254" w:rsidRPr="009E42C1" w:rsidRDefault="00A42254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>Обрывная аппликация из салфеток «Легкие человека»</w:t>
      </w:r>
      <w:r w:rsidR="009E42C1" w:rsidRP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956B5" w:rsidRDefault="00E76CA2" w:rsidP="009E42C1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76C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965683" cy="3028950"/>
            <wp:effectExtent l="114300" t="114300" r="111125" b="152400"/>
            <wp:docPr id="27" name="Рисунок 27" descr="C:\Users\a-gaz\OneDrive\Рабочий стол\Новая папка (3)\IMG2022031407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gaz\OneDrive\Рабочий стол\Новая папка (3)\IMG2022031407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2" r="17181"/>
                    <a:stretch/>
                  </pic:blipFill>
                  <pic:spPr bwMode="auto">
                    <a:xfrm rot="10800000">
                      <a:off x="0" y="0"/>
                      <a:ext cx="3967120" cy="3030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B5" w:rsidRDefault="00D956B5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956B5">
        <w:rPr>
          <w:rFonts w:ascii="Times New Roman" w:hAnsi="Times New Roman" w:cs="Times New Roman"/>
          <w:sz w:val="36"/>
          <w:szCs w:val="36"/>
          <w:lang w:eastAsia="ru-RU"/>
        </w:rPr>
        <w:t>Рисование «Почки» человека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о иллюстрации цветными карандашами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092744" w:rsidRDefault="00D956B5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956B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23733" cy="3534552"/>
            <wp:effectExtent l="114300" t="114300" r="114935" b="142240"/>
            <wp:docPr id="40" name="Рисунок 40" descr="C:\Users\a-gaz\OneDrive\Рабочий стол\Новая папка (3)\IMG2022031407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gaz\OneDrive\Рабочий стол\Новая папка (3)\IMG20220314073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1" r="38037"/>
                    <a:stretch/>
                  </pic:blipFill>
                  <pic:spPr bwMode="auto">
                    <a:xfrm>
                      <a:off x="0" y="0"/>
                      <a:ext cx="3528280" cy="353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Pr="00D956B5" w:rsidRDefault="009E42C1" w:rsidP="009E42C1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A7CD7" w:rsidRPr="009E42C1" w:rsidRDefault="00CA2AFD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>«Внутренние органы человека - пищеварение», «выделительная система» - почки, мочевой пузырь.</w:t>
      </w:r>
    </w:p>
    <w:p w:rsidR="00D956B5" w:rsidRDefault="009E42C1" w:rsidP="00092744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     </w:t>
      </w:r>
      <w:r w:rsidR="00B3114D" w:rsidRPr="001A7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08EE3B" wp14:editId="47A83EA6">
            <wp:extent cx="3704025" cy="2779151"/>
            <wp:effectExtent l="119698" t="108902" r="149542" b="168593"/>
            <wp:docPr id="33" name="Рисунок 33" descr="C:\Users\Хата\Desktop\человек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Хата\Desktop\человек\IMG_2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9037" cy="2797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7CD7" w:rsidRPr="0002588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AF23A4" wp14:editId="5CF74097">
            <wp:extent cx="3687643" cy="2766857"/>
            <wp:effectExtent l="136525" t="111125" r="125730" b="163830"/>
            <wp:docPr id="44" name="Рисунок 44" descr="C:\Users\Хата\Desktop\человек\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Хата\Desktop\человек\IMG_21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3797" cy="278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6DE" w:rsidRDefault="005946DE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5946DE">
        <w:rPr>
          <w:rFonts w:ascii="Times New Roman" w:hAnsi="Times New Roman" w:cs="Times New Roman"/>
          <w:sz w:val="36"/>
          <w:szCs w:val="36"/>
          <w:lang w:eastAsia="ru-RU"/>
        </w:rPr>
        <w:t>«Кровеносная система»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рисование цветными карандашами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946DE" w:rsidRDefault="009E42C1" w:rsidP="005946DE">
      <w:pPr>
        <w:tabs>
          <w:tab w:val="left" w:pos="851"/>
          <w:tab w:val="left" w:pos="802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5946DE" w:rsidRPr="005946DE">
        <w:rPr>
          <w:noProof/>
          <w:lang w:eastAsia="ru-RU"/>
        </w:rPr>
        <w:drawing>
          <wp:inline distT="0" distB="0" distL="0" distR="0">
            <wp:extent cx="3847408" cy="2694305"/>
            <wp:effectExtent l="119062" t="109538" r="139383" b="158432"/>
            <wp:docPr id="36" name="Рисунок 36" descr="C:\Users\a-gaz\OneDrive\Рабочий стол\Новая папка (3)\IMG2022031407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gaz\OneDrive\Рабочий стол\Новая папка (3)\IMG20220314073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4" t="5983" r="20092"/>
                    <a:stretch/>
                  </pic:blipFill>
                  <pic:spPr bwMode="auto">
                    <a:xfrm rot="5400000">
                      <a:off x="0" y="0"/>
                      <a:ext cx="3848522" cy="269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6DE" w:rsidRPr="005946D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56667" cy="2768793"/>
            <wp:effectExtent l="124778" t="103822" r="154622" b="173673"/>
            <wp:docPr id="37" name="Рисунок 37" descr="C:\Users\a-gaz\OneDrive\Рабочий стол\Новая папка (3)\IMG2022031407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gaz\OneDrive\Рабочий стол\Новая папка (3)\IMG20220314073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1966" r="22239"/>
                    <a:stretch/>
                  </pic:blipFill>
                  <pic:spPr bwMode="auto">
                    <a:xfrm rot="5400000">
                      <a:off x="0" y="0"/>
                      <a:ext cx="3869974" cy="2778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C1" w:rsidRDefault="009E42C1" w:rsidP="005946DE">
      <w:pPr>
        <w:tabs>
          <w:tab w:val="left" w:pos="851"/>
          <w:tab w:val="left" w:pos="8025"/>
        </w:tabs>
        <w:jc w:val="both"/>
        <w:rPr>
          <w:noProof/>
          <w:lang w:eastAsia="ru-RU"/>
        </w:rPr>
      </w:pPr>
    </w:p>
    <w:p w:rsidR="009E42C1" w:rsidRDefault="009E42C1" w:rsidP="005946DE">
      <w:pPr>
        <w:tabs>
          <w:tab w:val="left" w:pos="851"/>
          <w:tab w:val="left" w:pos="8025"/>
        </w:tabs>
        <w:jc w:val="both"/>
        <w:rPr>
          <w:noProof/>
          <w:lang w:eastAsia="ru-RU"/>
        </w:rPr>
      </w:pPr>
    </w:p>
    <w:p w:rsidR="009E42C1" w:rsidRDefault="009E42C1" w:rsidP="005946DE">
      <w:pPr>
        <w:tabs>
          <w:tab w:val="left" w:pos="851"/>
          <w:tab w:val="left" w:pos="8025"/>
        </w:tabs>
        <w:jc w:val="both"/>
        <w:rPr>
          <w:noProof/>
          <w:lang w:eastAsia="ru-RU"/>
        </w:rPr>
      </w:pPr>
    </w:p>
    <w:p w:rsidR="009E42C1" w:rsidRPr="005946DE" w:rsidRDefault="009E42C1" w:rsidP="005946DE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124E4" w:rsidRPr="009E42C1" w:rsidRDefault="00F96193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 xml:space="preserve">Рисование </w:t>
      </w:r>
      <w:r w:rsidR="00B124E4" w:rsidRPr="009E42C1">
        <w:rPr>
          <w:rFonts w:ascii="Times New Roman" w:hAnsi="Times New Roman" w:cs="Times New Roman"/>
          <w:sz w:val="36"/>
          <w:szCs w:val="36"/>
          <w:lang w:eastAsia="ru-RU"/>
        </w:rPr>
        <w:t>цветными карандаши внутренние органы человека</w:t>
      </w:r>
      <w:r w:rsidR="009E42C1" w:rsidRP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D6B60" w:rsidRDefault="001A7CD7" w:rsidP="009E42C1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2588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404CEC" wp14:editId="20D3CE08">
            <wp:extent cx="3109821" cy="3667125"/>
            <wp:effectExtent l="133350" t="114300" r="128905" b="161925"/>
            <wp:docPr id="46" name="Рисунок 46" descr="C:\Users\Хата\Desktop\человек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Хата\Desktop\человек\IMG_21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687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B60" w:rsidRDefault="007D6B60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7D6B60">
        <w:rPr>
          <w:rFonts w:ascii="Times New Roman" w:hAnsi="Times New Roman" w:cs="Times New Roman"/>
          <w:sz w:val="36"/>
          <w:szCs w:val="36"/>
          <w:lang w:eastAsia="ru-RU"/>
        </w:rPr>
        <w:t>Аппликация «Волосы» из бумаги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956B5" w:rsidRDefault="009E42C1" w:rsidP="009E42C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</w:t>
      </w:r>
      <w:r w:rsidR="007D6B60" w:rsidRPr="007D6B6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09848" cy="3790950"/>
            <wp:effectExtent l="114300" t="114300" r="114935" b="152400"/>
            <wp:docPr id="45" name="Рисунок 45" descr="C:\Users\a-gaz\OneDrive\Рабочий стол\Новая папка (3)\IMG2022031407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-gaz\OneDrive\Рабочий стол\Новая папка (3)\IMG2022031407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8" t="18022" r="1038" b="23925"/>
                    <a:stretch/>
                  </pic:blipFill>
                  <pic:spPr bwMode="auto">
                    <a:xfrm rot="10800000">
                      <a:off x="0" y="0"/>
                      <a:ext cx="3014180" cy="3796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C1" w:rsidRDefault="009E42C1" w:rsidP="009E42C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Default="009E42C1" w:rsidP="009E42C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Pr="00FC3538" w:rsidRDefault="009E42C1" w:rsidP="00FC3538">
      <w:p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</w:p>
    <w:p w:rsidR="009E42C1" w:rsidRPr="007D6B60" w:rsidRDefault="009E42C1" w:rsidP="009E42C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946DE" w:rsidRPr="005946DE" w:rsidRDefault="005946DE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946DE">
        <w:rPr>
          <w:rFonts w:ascii="Times New Roman" w:hAnsi="Times New Roman" w:cs="Times New Roman"/>
          <w:sz w:val="36"/>
          <w:szCs w:val="36"/>
          <w:lang w:eastAsia="ru-RU"/>
        </w:rPr>
        <w:t>«Скелет» человека и бумаги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D6B60" w:rsidRPr="009E42C1" w:rsidRDefault="009E42C1" w:rsidP="009E42C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</w:t>
      </w:r>
      <w:r w:rsidR="005946DE" w:rsidRPr="005946D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52725" cy="4114800"/>
            <wp:effectExtent l="133350" t="114300" r="104775" b="152400"/>
            <wp:docPr id="38" name="Рисунок 38" descr="C:\Users\a-gaz\OneDrive\Рабочий стол\Новая папка (3)\IMG2022031407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gaz\OneDrive\Рабочий стол\Новая папка (3)\IMG20220314073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7" b="17703"/>
                    <a:stretch/>
                  </pic:blipFill>
                  <pic:spPr bwMode="auto">
                    <a:xfrm>
                      <a:off x="0" y="0"/>
                      <a:ext cx="2752725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60" w:rsidRDefault="007D6B60" w:rsidP="00D956B5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D6B60" w:rsidRPr="007D6B60" w:rsidRDefault="007D6B60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Рисование «кисть» человека»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D6B60" w:rsidRDefault="009E42C1" w:rsidP="007D6B60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 w:rsidR="007D6B60" w:rsidRPr="007D6B6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938759" cy="2741930"/>
            <wp:effectExtent l="121920" t="106680" r="127000" b="146050"/>
            <wp:docPr id="49" name="Рисунок 49" descr="C:\Users\a-gaz\OneDrive\Рабочий стол\Новая папка (3)\IMG2022031407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-gaz\OneDrive\Рабочий стол\Новая папка (3)\IMG20220314073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t="4319" r="16780"/>
                    <a:stretch/>
                  </pic:blipFill>
                  <pic:spPr bwMode="auto">
                    <a:xfrm rot="5400000">
                      <a:off x="0" y="0"/>
                      <a:ext cx="3939993" cy="2742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C1" w:rsidRDefault="009E42C1" w:rsidP="007D6B60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E42C1" w:rsidRDefault="009E42C1" w:rsidP="007D6B60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E42C1" w:rsidRDefault="009E42C1" w:rsidP="007D6B60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E42C1" w:rsidRPr="007D6B60" w:rsidRDefault="009E42C1" w:rsidP="007D6B60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946DE" w:rsidRPr="007D6B60" w:rsidRDefault="005946DE" w:rsidP="009E42C1">
      <w:pPr>
        <w:pStyle w:val="a5"/>
        <w:numPr>
          <w:ilvl w:val="0"/>
          <w:numId w:val="23"/>
        </w:numPr>
        <w:tabs>
          <w:tab w:val="left" w:pos="1134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5946DE">
        <w:rPr>
          <w:rFonts w:ascii="Times New Roman" w:hAnsi="Times New Roman" w:cs="Times New Roman"/>
          <w:sz w:val="36"/>
          <w:szCs w:val="36"/>
          <w:lang w:eastAsia="ru-RU"/>
        </w:rPr>
        <w:t>Пластинография «Головной мозг»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D6B60" w:rsidRPr="009E42C1" w:rsidRDefault="007D6B60" w:rsidP="009E42C1">
      <w:p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</w:t>
      </w:r>
      <w:r w:rsidR="009E42C1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946DE" w:rsidRPr="005946DE">
        <w:rPr>
          <w:noProof/>
          <w:lang w:eastAsia="ru-RU"/>
        </w:rPr>
        <w:drawing>
          <wp:inline distT="0" distB="0" distL="0" distR="0">
            <wp:extent cx="2971803" cy="3989825"/>
            <wp:effectExtent l="119697" t="108903" r="100648" b="138747"/>
            <wp:docPr id="39" name="Рисунок 39" descr="C:\Users\a-gaz\OneDrive\Рабочий стол\Новая папка (3)\IMG2022031407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gaz\OneDrive\Рабочий стол\Новая папка (3)\IMG20220314073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4" b="20575"/>
                    <a:stretch/>
                  </pic:blipFill>
                  <pic:spPr bwMode="auto">
                    <a:xfrm rot="5400000">
                      <a:off x="0" y="0"/>
                      <a:ext cx="2973067" cy="3991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E4" w:rsidRPr="009E42C1" w:rsidRDefault="00092744" w:rsidP="009E42C1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E42C1">
        <w:rPr>
          <w:rFonts w:ascii="Times New Roman" w:hAnsi="Times New Roman" w:cs="Times New Roman"/>
          <w:sz w:val="36"/>
          <w:szCs w:val="36"/>
          <w:lang w:eastAsia="ru-RU"/>
        </w:rPr>
        <w:t>Аппликация «печень»</w:t>
      </w:r>
      <w:r w:rsidR="00B124E4" w:rsidRPr="009E42C1">
        <w:rPr>
          <w:rFonts w:ascii="Times New Roman" w:hAnsi="Times New Roman" w:cs="Times New Roman"/>
          <w:sz w:val="36"/>
          <w:szCs w:val="36"/>
          <w:lang w:eastAsia="ru-RU"/>
        </w:rPr>
        <w:t xml:space="preserve"> человека.</w:t>
      </w:r>
    </w:p>
    <w:p w:rsidR="00092744" w:rsidRPr="00B124E4" w:rsidRDefault="009E42C1" w:rsidP="00092744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="00092744" w:rsidRPr="000927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24992" cy="3191431"/>
            <wp:effectExtent l="112077" t="116523" r="106998" b="145097"/>
            <wp:docPr id="30" name="Рисунок 30" descr="C:\Users\a-gaz\OneDrive\Рабочий стол\Новая папка (3)\IMG2022031407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-gaz\OneDrive\Рабочий стол\Новая папка (3)\IMG20220314073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r="36766"/>
                    <a:stretch/>
                  </pic:blipFill>
                  <pic:spPr bwMode="auto">
                    <a:xfrm rot="16200000">
                      <a:off x="0" y="0"/>
                      <a:ext cx="3234859" cy="3201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4E4" w:rsidRPr="00FC3538" w:rsidRDefault="00B124E4" w:rsidP="00FC3538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Рисование кости человека по шаблону.</w:t>
      </w:r>
    </w:p>
    <w:p w:rsidR="00FC3538" w:rsidRPr="00FC3538" w:rsidRDefault="00FC3538" w:rsidP="00FC3538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«Моя семья».</w:t>
      </w:r>
    </w:p>
    <w:p w:rsidR="00FC3538" w:rsidRPr="00FC3538" w:rsidRDefault="00FC3538" w:rsidP="00FC3538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«Нарисуй свое лицо».</w:t>
      </w:r>
    </w:p>
    <w:p w:rsidR="00FC3538" w:rsidRPr="00FC3538" w:rsidRDefault="00FC3538" w:rsidP="00FC3538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«Нарисуй все части тела».</w:t>
      </w:r>
    </w:p>
    <w:p w:rsidR="00FC3538" w:rsidRPr="00FC3538" w:rsidRDefault="00FC3538" w:rsidP="00FC3538">
      <w:pPr>
        <w:pStyle w:val="a5"/>
        <w:tabs>
          <w:tab w:val="left" w:pos="851"/>
          <w:tab w:val="left" w:pos="8025"/>
        </w:tabs>
        <w:ind w:left="1854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C3538" w:rsidRDefault="00FC3538" w:rsidP="00FC353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538" w:rsidRDefault="00FC3538" w:rsidP="00FC353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538" w:rsidRDefault="00FC3538" w:rsidP="00FC353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3538" w:rsidRPr="00FC3538" w:rsidRDefault="00FC3538" w:rsidP="00FC353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124E4" w:rsidRPr="00FC3538" w:rsidRDefault="00B124E4" w:rsidP="00FC3538">
      <w:pPr>
        <w:pStyle w:val="a5"/>
        <w:numPr>
          <w:ilvl w:val="0"/>
          <w:numId w:val="23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Нарисовать полезные продукты.</w:t>
      </w:r>
    </w:p>
    <w:p w:rsidR="00092744" w:rsidRDefault="00092744" w:rsidP="00092744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2744">
        <w:rPr>
          <w:noProof/>
          <w:lang w:eastAsia="ru-RU"/>
        </w:rPr>
        <w:drawing>
          <wp:inline distT="0" distB="0" distL="0" distR="0">
            <wp:extent cx="3362325" cy="2381800"/>
            <wp:effectExtent l="133350" t="114300" r="123825" b="171450"/>
            <wp:docPr id="34" name="Рисунок 34" descr="C:\Users\a-gaz\OneDrive\Рабочий стол\Новая папка (3)\IMG2022031407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gaz\OneDrive\Рабочий стол\Новая папка (3)\IMG20220314073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-2991" r="18046" b="2991"/>
                    <a:stretch/>
                  </pic:blipFill>
                  <pic:spPr bwMode="auto">
                    <a:xfrm>
                      <a:off x="0" y="0"/>
                      <a:ext cx="3366411" cy="238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44" w:rsidRPr="00092744" w:rsidRDefault="00092744" w:rsidP="00FC353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27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74645" cy="2447093"/>
            <wp:effectExtent l="133350" t="114300" r="130810" b="163195"/>
            <wp:docPr id="35" name="Рисунок 35" descr="C:\Users\a-gaz\OneDrive\Рабочий стол\Новая папка (3)\IMG2022031407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gaz\OneDrive\Рабочий стол\Новая папка (3)\IMG2022031407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16871"/>
                    <a:stretch/>
                  </pic:blipFill>
                  <pic:spPr bwMode="auto">
                    <a:xfrm rot="10800000">
                      <a:off x="0" y="0"/>
                      <a:ext cx="3385552" cy="245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B5" w:rsidRPr="00BC24EF" w:rsidRDefault="00D956B5" w:rsidP="00CA2AFD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BC24EF">
        <w:rPr>
          <w:rFonts w:ascii="Times New Roman" w:hAnsi="Times New Roman" w:cs="Times New Roman"/>
          <w:sz w:val="36"/>
          <w:szCs w:val="36"/>
          <w:lang w:eastAsia="ru-RU"/>
        </w:rPr>
        <w:t>Рисование человека цветными карандашами</w:t>
      </w:r>
      <w:r w:rsidR="00FC3538" w:rsidRPr="00BC24E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507E6" w:rsidRDefault="00D956B5" w:rsidP="00D956B5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FC353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</w:t>
      </w:r>
      <w:r w:rsidRPr="00D956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618105" cy="3180658"/>
            <wp:effectExtent l="114300" t="114300" r="106045" b="153670"/>
            <wp:docPr id="41" name="Рисунок 41" descr="C:\Users\a-gaz\OneDrive\Рабочий стол\Новая папка (3)\IMG2022031407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gaz\OneDrive\Рабочий стол\Новая папка (3)\IMG20220314072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8" t="22152" r="2768" b="21851"/>
                    <a:stretch/>
                  </pic:blipFill>
                  <pic:spPr bwMode="auto">
                    <a:xfrm>
                      <a:off x="0" y="0"/>
                      <a:ext cx="2626883" cy="3191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6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52725" cy="3171825"/>
            <wp:effectExtent l="114300" t="114300" r="104775" b="142875"/>
            <wp:docPr id="43" name="Рисунок 43" descr="C:\Users\a-gaz\OneDrive\Рабочий стол\Новая папка (3)\IMG2022031407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gaz\OneDrive\Рабочий стол\Новая папка (3)\IMG20220314072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7" b="23924"/>
                    <a:stretch/>
                  </pic:blipFill>
                  <pic:spPr bwMode="auto">
                    <a:xfrm>
                      <a:off x="0" y="0"/>
                      <a:ext cx="275272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538" w:rsidRDefault="00FC3538" w:rsidP="00D956B5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C3538" w:rsidRPr="00D956B5" w:rsidRDefault="00FC3538" w:rsidP="00D956B5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272E1" w:rsidRPr="00FC3538" w:rsidRDefault="00D272E1" w:rsidP="00FC3538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«Нарисуй, какие ты знаешь лекарства» - простым карандашом</w:t>
      </w:r>
      <w:r w:rsidR="007611B9" w:rsidRPr="00FC3538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611B9" w:rsidRPr="00FC3538" w:rsidRDefault="003C7FA9" w:rsidP="00FC3538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Рисование фруктов, овощей</w:t>
      </w:r>
      <w:r w:rsidR="005136E7" w:rsidRPr="00FC3538">
        <w:rPr>
          <w:rFonts w:ascii="Times New Roman" w:hAnsi="Times New Roman" w:cs="Times New Roman"/>
          <w:sz w:val="36"/>
          <w:szCs w:val="36"/>
          <w:lang w:eastAsia="ru-RU"/>
        </w:rPr>
        <w:t xml:space="preserve"> и ягод по фотографиям</w:t>
      </w:r>
      <w:r w:rsidR="007611B9" w:rsidRPr="00FC3538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124E4" w:rsidRPr="00FC3538" w:rsidRDefault="00B124E4" w:rsidP="00FC3538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C3538">
        <w:rPr>
          <w:rFonts w:ascii="Times New Roman" w:hAnsi="Times New Roman" w:cs="Times New Roman"/>
          <w:sz w:val="36"/>
          <w:szCs w:val="36"/>
          <w:lang w:eastAsia="ru-RU"/>
        </w:rPr>
        <w:t>Лепка из пластилина «Овощи» и «Фрукты» на блюде</w:t>
      </w:r>
      <w:r w:rsidR="007611B9" w:rsidRPr="00FC3538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Pr="00FC3538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607ACB" w:rsidRDefault="00975C9F" w:rsidP="00CA2AFD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</w:t>
      </w:r>
      <w:r w:rsidR="007611B9" w:rsidRPr="007611B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96765" cy="3448977"/>
            <wp:effectExtent l="114300" t="114300" r="108585" b="151765"/>
            <wp:docPr id="85" name="Рисунок 85" descr="C:\Users\Хата\Desktop\человек 2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ата\Desktop\человек 2\IMG_22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11" cy="3451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B60" w:rsidRPr="00975C9F" w:rsidRDefault="007D6B60" w:rsidP="00CA2AFD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A7CD7" w:rsidRPr="00975C9F" w:rsidRDefault="001A7CD7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Лук и чеснок – средство защиты».</w:t>
      </w:r>
    </w:p>
    <w:p w:rsidR="00975C9F" w:rsidRDefault="00975C9F" w:rsidP="007611B9">
      <w:pPr>
        <w:tabs>
          <w:tab w:val="left" w:pos="5520"/>
        </w:tabs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</w:t>
      </w:r>
    </w:p>
    <w:p w:rsidR="001A7CD7" w:rsidRDefault="001A7CD7" w:rsidP="007611B9">
      <w:pPr>
        <w:tabs>
          <w:tab w:val="left" w:pos="552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76E1D">
        <w:rPr>
          <w:noProof/>
          <w:lang w:eastAsia="ru-RU"/>
        </w:rPr>
        <w:drawing>
          <wp:inline distT="0" distB="0" distL="0" distR="0" wp14:anchorId="2B66551F" wp14:editId="0FDC5085">
            <wp:extent cx="4619625" cy="3466132"/>
            <wp:effectExtent l="114300" t="114300" r="104775" b="153670"/>
            <wp:docPr id="31" name="Рисунок 31" descr="C:\Users\Хата\Desktop\человек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та\Desktop\человек\IMG_2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56" cy="347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5C9F" w:rsidRDefault="00975C9F" w:rsidP="007611B9">
      <w:pPr>
        <w:tabs>
          <w:tab w:val="left" w:pos="552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Default="00975C9F" w:rsidP="007611B9">
      <w:pPr>
        <w:tabs>
          <w:tab w:val="left" w:pos="552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Default="00975C9F" w:rsidP="007611B9">
      <w:pPr>
        <w:tabs>
          <w:tab w:val="left" w:pos="5520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124E4" w:rsidRPr="00975C9F" w:rsidRDefault="00EF089E" w:rsidP="00975C9F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F089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53507" cy="3115891"/>
            <wp:effectExtent l="114300" t="114300" r="114300" b="142240"/>
            <wp:docPr id="78" name="Рисунок 78" descr="E:\раскраски\2015-02-02_10_10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скраски\2015-02-02_10_10_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44" cy="312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611B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</w:t>
      </w:r>
    </w:p>
    <w:p w:rsidR="00B124E4" w:rsidRDefault="00B124E4" w:rsidP="00B42AC8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Центр сюжетно-ролевой игры – образовательная область «</w:t>
      </w:r>
      <w:r w:rsidR="00164631">
        <w:rPr>
          <w:rFonts w:ascii="Times New Roman" w:hAnsi="Times New Roman" w:cs="Times New Roman"/>
          <w:b/>
          <w:sz w:val="36"/>
          <w:szCs w:val="36"/>
          <w:lang w:eastAsia="ru-RU"/>
        </w:rPr>
        <w:t>Социально-коммуникативная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B72ABB" w:rsidRPr="00975C9F" w:rsidRDefault="00975C9F" w:rsidP="00975C9F">
      <w:pPr>
        <w:tabs>
          <w:tab w:val="left" w:pos="851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E64DA2" w:rsidRPr="00975C9F">
        <w:rPr>
          <w:rFonts w:ascii="Times New Roman" w:hAnsi="Times New Roman" w:cs="Times New Roman"/>
          <w:sz w:val="36"/>
          <w:szCs w:val="36"/>
          <w:lang w:eastAsia="ru-RU"/>
        </w:rPr>
        <w:t>Внесение атрибутов: флакончики, коробочки от лекарств, бланки, ручки, белы</w:t>
      </w:r>
      <w:r w:rsidR="00CA2AFD" w:rsidRPr="00975C9F">
        <w:rPr>
          <w:rFonts w:ascii="Times New Roman" w:hAnsi="Times New Roman" w:cs="Times New Roman"/>
          <w:sz w:val="36"/>
          <w:szCs w:val="36"/>
          <w:lang w:eastAsia="ru-RU"/>
        </w:rPr>
        <w:t>й</w:t>
      </w:r>
      <w:r w:rsidR="00E64DA2" w:rsidRPr="00975C9F">
        <w:rPr>
          <w:rFonts w:ascii="Times New Roman" w:hAnsi="Times New Roman" w:cs="Times New Roman"/>
          <w:sz w:val="36"/>
          <w:szCs w:val="36"/>
          <w:lang w:eastAsia="ru-RU"/>
        </w:rPr>
        <w:t xml:space="preserve"> халат и т.д.</w:t>
      </w:r>
    </w:p>
    <w:p w:rsidR="00E64DA2" w:rsidRPr="00975C9F" w:rsidRDefault="00E64DA2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 xml:space="preserve">Магазин «Овощи-Фрукты». </w:t>
      </w:r>
    </w:p>
    <w:p w:rsidR="00924E03" w:rsidRDefault="00924E03" w:rsidP="00CA2AFD">
      <w:pPr>
        <w:pStyle w:val="a5"/>
        <w:tabs>
          <w:tab w:val="left" w:pos="0"/>
          <w:tab w:val="left" w:pos="8025"/>
        </w:tabs>
        <w:ind w:left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44147" cy="2420376"/>
            <wp:effectExtent l="133350" t="133350" r="147320" b="170815"/>
            <wp:docPr id="93" name="Рисунок 93" descr="D:\загрузки\Человек\IMG2021011309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Человек\IMG202101130933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2" cy="2425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4DA2" w:rsidRPr="00975C9F" w:rsidRDefault="00E64DA2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Продукты».</w:t>
      </w:r>
    </w:p>
    <w:p w:rsidR="00E64DA2" w:rsidRPr="00975C9F" w:rsidRDefault="00E64DA2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Фруктовое кафе»</w:t>
      </w:r>
    </w:p>
    <w:p w:rsidR="00BD5E81" w:rsidRDefault="00BD5E81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Магазин «Бытовая химия»</w:t>
      </w:r>
    </w:p>
    <w:p w:rsidR="00975C9F" w:rsidRDefault="00975C9F" w:rsidP="00975C9F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Default="00975C9F" w:rsidP="00975C9F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Default="00975C9F" w:rsidP="00975C9F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Default="00975C9F" w:rsidP="00975C9F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75C9F" w:rsidRPr="00975C9F" w:rsidRDefault="00975C9F" w:rsidP="00975C9F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64DA2" w:rsidRPr="00975C9F" w:rsidRDefault="00565DBA" w:rsidP="00975C9F">
      <w:pPr>
        <w:pStyle w:val="a5"/>
        <w:numPr>
          <w:ilvl w:val="0"/>
          <w:numId w:val="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 xml:space="preserve">«Кормление </w:t>
      </w:r>
      <w:r w:rsidR="00924E03" w:rsidRPr="00975C9F">
        <w:rPr>
          <w:rFonts w:ascii="Times New Roman" w:hAnsi="Times New Roman" w:cs="Times New Roman"/>
          <w:sz w:val="36"/>
          <w:szCs w:val="36"/>
          <w:lang w:eastAsia="ru-RU"/>
        </w:rPr>
        <w:t>куклы</w:t>
      </w:r>
      <w:r w:rsidR="00E64DA2" w:rsidRPr="00975C9F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CA2AFD" w:rsidRPr="00975C9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65DBA" w:rsidRDefault="00975C9F" w:rsidP="00CA2AFD">
      <w:pPr>
        <w:pStyle w:val="a5"/>
        <w:tabs>
          <w:tab w:val="left" w:pos="0"/>
          <w:tab w:val="left" w:pos="8025"/>
        </w:tabs>
        <w:ind w:left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</w:t>
      </w:r>
      <w:r w:rsidR="00565DBA" w:rsidRPr="00565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49663" cy="4012247"/>
            <wp:effectExtent l="133350" t="114300" r="156210" b="140970"/>
            <wp:docPr id="91" name="Рисунок 91" descr="D:\загрузки\Человек\IMG_20200130_07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Человек\IMG_20200130_0750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11" cy="4014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65CF" w:rsidRPr="00975C9F" w:rsidRDefault="00E64DA2" w:rsidP="00975C9F">
      <w:pPr>
        <w:pStyle w:val="a5"/>
        <w:numPr>
          <w:ilvl w:val="0"/>
          <w:numId w:val="24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На приеме у стоматолога»</w:t>
      </w:r>
      <w:r w:rsidR="00975C9F" w:rsidRPr="00975C9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72ABB" w:rsidRPr="00975C9F" w:rsidRDefault="008865CF" w:rsidP="00975C9F">
      <w:pPr>
        <w:pStyle w:val="a5"/>
        <w:numPr>
          <w:ilvl w:val="0"/>
          <w:numId w:val="24"/>
        </w:numPr>
        <w:tabs>
          <w:tab w:val="left" w:pos="360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На приеме у офтальмолога»</w:t>
      </w:r>
      <w:r w:rsidR="00975C9F" w:rsidRPr="00975C9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24E03" w:rsidRPr="00975C9F" w:rsidRDefault="00E64DA2" w:rsidP="00975C9F">
      <w:pPr>
        <w:pStyle w:val="a5"/>
        <w:numPr>
          <w:ilvl w:val="0"/>
          <w:numId w:val="24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975C9F">
        <w:rPr>
          <w:rFonts w:ascii="Times New Roman" w:hAnsi="Times New Roman" w:cs="Times New Roman"/>
          <w:sz w:val="36"/>
          <w:szCs w:val="36"/>
          <w:lang w:eastAsia="ru-RU"/>
        </w:rPr>
        <w:t>«На приеме у лора»</w:t>
      </w:r>
      <w:r w:rsidR="00975C9F" w:rsidRPr="00975C9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75C9F" w:rsidRDefault="007D6B60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A2A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975C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A2AFD"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2DBC5E" wp14:editId="39A0218A">
            <wp:extent cx="2955011" cy="2273935"/>
            <wp:effectExtent l="133350" t="114300" r="131445" b="145415"/>
            <wp:docPr id="129" name="Рисунок 129" descr="D:\загрузки\Человек\IMG2022031116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Человек\IMG20220311163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r="29438"/>
                    <a:stretch/>
                  </pic:blipFill>
                  <pic:spPr bwMode="auto">
                    <a:xfrm>
                      <a:off x="0" y="0"/>
                      <a:ext cx="2982373" cy="229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C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975C9F"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3FA001" wp14:editId="65EA218D">
            <wp:extent cx="3051285" cy="2265806"/>
            <wp:effectExtent l="133350" t="114300" r="111125" b="153670"/>
            <wp:docPr id="75" name="Рисунок 75" descr="D:\загрузки\Человек\IMG2022031116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Человек\IMG20220311163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r="29019"/>
                    <a:stretch/>
                  </pic:blipFill>
                  <pic:spPr bwMode="auto">
                    <a:xfrm>
                      <a:off x="0" y="0"/>
                      <a:ext cx="3095345" cy="2298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C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75C9F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5E81" w:rsidRPr="00B72ABB" w:rsidRDefault="00975C9F" w:rsidP="00B72ABB">
      <w:pPr>
        <w:pStyle w:val="a5"/>
        <w:tabs>
          <w:tab w:val="left" w:pos="-426"/>
          <w:tab w:val="left" w:pos="9355"/>
        </w:tabs>
        <w:ind w:left="-42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</w:p>
    <w:p w:rsidR="00E64DA2" w:rsidRPr="00AE45BB" w:rsidRDefault="00E64DA2" w:rsidP="00AE45BB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E45BB">
        <w:rPr>
          <w:rFonts w:ascii="Times New Roman" w:hAnsi="Times New Roman" w:cs="Times New Roman"/>
          <w:sz w:val="36"/>
          <w:szCs w:val="36"/>
          <w:lang w:eastAsia="ru-RU"/>
        </w:rPr>
        <w:t>«На приеме у врача-педиатра»</w:t>
      </w:r>
      <w:r w:rsidR="00AE45BB" w:rsidRPr="00AE45B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72ABB" w:rsidRPr="00AE45BB" w:rsidRDefault="00AE45BB" w:rsidP="00AE45BB">
      <w:pPr>
        <w:tabs>
          <w:tab w:val="left" w:pos="851"/>
          <w:tab w:val="left" w:pos="8025"/>
        </w:tabs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</w:t>
      </w:r>
      <w:r w:rsidR="00924E03"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4575" cy="3652063"/>
            <wp:effectExtent l="133350" t="114300" r="123825" b="158115"/>
            <wp:docPr id="95" name="Рисунок 95" descr="D:\загрузки\Человек\IMG2022031116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Человек\IMG20220311163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0" b="5262"/>
                    <a:stretch/>
                  </pic:blipFill>
                  <pic:spPr bwMode="auto">
                    <a:xfrm>
                      <a:off x="0" y="0"/>
                      <a:ext cx="2316050" cy="365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E0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924E03"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4575" cy="3652063"/>
            <wp:effectExtent l="133350" t="114300" r="123825" b="158115"/>
            <wp:docPr id="96" name="Рисунок 96" descr="D:\загрузки\Человек\IMG2022031116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Человек\IMG20220311163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/>
                    <a:stretch/>
                  </pic:blipFill>
                  <pic:spPr bwMode="auto">
                    <a:xfrm>
                      <a:off x="0" y="0"/>
                      <a:ext cx="2318358" cy="3658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A2" w:rsidRPr="00AE45BB" w:rsidRDefault="00E64DA2" w:rsidP="00AE45BB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AE45BB">
        <w:rPr>
          <w:rFonts w:ascii="Times New Roman" w:hAnsi="Times New Roman" w:cs="Times New Roman"/>
          <w:sz w:val="36"/>
          <w:szCs w:val="36"/>
          <w:lang w:eastAsia="ru-RU"/>
        </w:rPr>
        <w:t>«Айболит в гостях у детей»</w:t>
      </w:r>
      <w:r w:rsidR="00AE45BB" w:rsidRPr="00AE45BB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65DBA" w:rsidRDefault="00565DBA" w:rsidP="00AE45B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65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97091" cy="4529455"/>
            <wp:effectExtent l="114300" t="114300" r="108585" b="137795"/>
            <wp:docPr id="89" name="Рисунок 89" descr="D:\загрузки\Человек\IMG_20191122_09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Человек\IMG_20191122_0937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83" cy="4531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45BB" w:rsidRDefault="00AE45BB" w:rsidP="00AE45B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E45BB" w:rsidRDefault="00AE45BB" w:rsidP="00AE45B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E45BB" w:rsidRDefault="00AE45BB" w:rsidP="00AE45B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E45BB" w:rsidRPr="00B72ABB" w:rsidRDefault="00AE45BB" w:rsidP="00AE45BB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64DA2" w:rsidRPr="00142AB2" w:rsidRDefault="00E64DA2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Скорая помощь»</w:t>
      </w:r>
      <w:r w:rsid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142AB2" w:rsidRDefault="00142AB2" w:rsidP="00142AB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42A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7611" cy="3957794"/>
            <wp:effectExtent l="133350" t="114300" r="152400" b="138430"/>
            <wp:docPr id="76" name="Рисунок 76" descr="D:\загрузки\WhatsApp Image 2022-03-17 at 19.1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WhatsApp Image 2022-03-17 at 19.11.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5" t="18621" r="15740"/>
                    <a:stretch/>
                  </pic:blipFill>
                  <pic:spPr bwMode="auto">
                    <a:xfrm>
                      <a:off x="0" y="0"/>
                      <a:ext cx="2678559" cy="3974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A2" w:rsidRPr="00142AB2" w:rsidRDefault="00E64DA2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Экскурсия (на автобусе) в лес за лекарственными травами и плодами.</w:t>
      </w:r>
    </w:p>
    <w:p w:rsidR="00565DBA" w:rsidRDefault="00565DBA" w:rsidP="00142AB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65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2200" cy="4144067"/>
            <wp:effectExtent l="114300" t="114300" r="114300" b="142240"/>
            <wp:docPr id="81" name="Рисунок 81" descr="D:\загрузки\Человек\IMG2021011309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Человек\IMG20210113092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9"/>
                    <a:stretch/>
                  </pic:blipFill>
                  <pic:spPr bwMode="auto">
                    <a:xfrm>
                      <a:off x="0" y="0"/>
                      <a:ext cx="2367749" cy="4153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AB2" w:rsidRDefault="00142AB2" w:rsidP="00142AB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2AB2" w:rsidRDefault="00142AB2" w:rsidP="00142AB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2AB2" w:rsidRPr="00142AB2" w:rsidRDefault="00142AB2" w:rsidP="00142AB2">
      <w:pPr>
        <w:pStyle w:val="a5"/>
        <w:tabs>
          <w:tab w:val="left" w:pos="1134"/>
          <w:tab w:val="left" w:pos="8025"/>
        </w:tabs>
        <w:ind w:left="1134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64DA2" w:rsidRPr="00142AB2" w:rsidRDefault="00B72ABB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Кукла заболела»</w:t>
      </w:r>
      <w:r w:rsidR="00142AB2" w:rsidRP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24E03" w:rsidRDefault="00142AB2" w:rsidP="00924E03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</w:t>
      </w:r>
      <w:r w:rsidR="00924E03" w:rsidRPr="00924E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86299" cy="3514725"/>
            <wp:effectExtent l="133350" t="114300" r="114935" b="142875"/>
            <wp:docPr id="92" name="Рисунок 92" descr="D:\загрузки\Человек\IMG_20200130_09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Человек\IMG_20200130_0903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29" cy="3522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65CF" w:rsidRPr="00142AB2" w:rsidRDefault="00B72ABB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Фармацевт и покупатель</w:t>
      </w:r>
      <w:r w:rsidR="008865CF" w:rsidRPr="00142AB2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142AB2" w:rsidRP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65DBA" w:rsidRDefault="00565DBA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65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11699" cy="3533775"/>
            <wp:effectExtent l="114300" t="114300" r="108585" b="142875"/>
            <wp:docPr id="47" name="Рисунок 47" descr="D:\загрузки\Человек\IMG_20191015_1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Человек\IMG_20191015_1055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87" cy="3542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2AB2" w:rsidRDefault="00142AB2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2AB2" w:rsidRDefault="00142AB2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42AB2" w:rsidRPr="00142AB2" w:rsidRDefault="00142AB2" w:rsidP="00142AB2">
      <w:pPr>
        <w:pStyle w:val="a5"/>
        <w:tabs>
          <w:tab w:val="left" w:pos="1134"/>
          <w:tab w:val="left" w:pos="8025"/>
        </w:tabs>
        <w:ind w:left="1134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65DBA" w:rsidRPr="00142AB2" w:rsidRDefault="00924E03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565DBA" w:rsidRPr="00142AB2">
        <w:rPr>
          <w:rFonts w:ascii="Times New Roman" w:hAnsi="Times New Roman" w:cs="Times New Roman"/>
          <w:sz w:val="36"/>
          <w:szCs w:val="36"/>
          <w:lang w:eastAsia="ru-RU"/>
        </w:rPr>
        <w:t>Измеряем температуру</w:t>
      </w:r>
      <w:r w:rsidRPr="00142AB2">
        <w:rPr>
          <w:rFonts w:ascii="Times New Roman" w:hAnsi="Times New Roman" w:cs="Times New Roman"/>
          <w:sz w:val="36"/>
          <w:szCs w:val="36"/>
          <w:lang w:eastAsia="ru-RU"/>
        </w:rPr>
        <w:t>» перед входом</w:t>
      </w:r>
      <w:r w:rsidR="00142AB2" w:rsidRP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65DBA" w:rsidRDefault="00565DBA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65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25729" cy="5234305"/>
            <wp:effectExtent l="133350" t="133350" r="151130" b="156845"/>
            <wp:docPr id="90" name="Рисунок 90" descr="D:\загрузки\Человек\IMG-202111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Человек\IMG-20211104-WA00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1" cy="5237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26C3" w:rsidRPr="00142AB2" w:rsidRDefault="00B72ABB" w:rsidP="00142AB2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346C10" w:rsidRPr="00142AB2">
        <w:rPr>
          <w:rFonts w:ascii="Times New Roman" w:hAnsi="Times New Roman" w:cs="Times New Roman"/>
          <w:sz w:val="36"/>
          <w:szCs w:val="36"/>
          <w:lang w:eastAsia="ru-RU"/>
        </w:rPr>
        <w:t>В регистратуре</w:t>
      </w:r>
      <w:r w:rsidRPr="00142AB2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142AB2" w:rsidRP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46C10" w:rsidRDefault="00142AB2" w:rsidP="00346C10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</w:t>
      </w:r>
      <w:r w:rsidR="00346C10" w:rsidRPr="00346C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53025" cy="2948940"/>
            <wp:effectExtent l="114300" t="114300" r="123825" b="137160"/>
            <wp:docPr id="99" name="Рисунок 99" descr="D:\загрузки\Человек\IMG2022031116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Человек\IMG20220311163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50"/>
                    <a:stretch/>
                  </pic:blipFill>
                  <pic:spPr bwMode="auto">
                    <a:xfrm>
                      <a:off x="0" y="0"/>
                      <a:ext cx="5153537" cy="2949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C10" w:rsidRDefault="00346C10" w:rsidP="00346C10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346C10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346C10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346C10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46C10" w:rsidRPr="00142AB2" w:rsidRDefault="00346C10" w:rsidP="00142AB2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142AB2">
        <w:rPr>
          <w:rFonts w:ascii="Times New Roman" w:hAnsi="Times New Roman" w:cs="Times New Roman"/>
          <w:sz w:val="36"/>
          <w:szCs w:val="36"/>
          <w:lang w:eastAsia="ru-RU"/>
        </w:rPr>
        <w:t>«Узи кабинет»</w:t>
      </w:r>
      <w:r w:rsidR="00142AB2" w:rsidRPr="00142AB2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46C10" w:rsidRDefault="00B72ABB" w:rsidP="00B72ABB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A1661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346C10" w:rsidRPr="00346C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8545" cy="4798060"/>
            <wp:effectExtent l="114300" t="114300" r="135255" b="154940"/>
            <wp:docPr id="100" name="Рисунок 100" descr="D:\загрузки\Человек\WhatsApp Image 2022-03-10 at 21.30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Человек\WhatsApp Image 2022-03-10 at 21.30.30 (1)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33" cy="4808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2ABB" w:rsidRPr="00A16617" w:rsidRDefault="00346C10" w:rsidP="00A16617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«Лаборатория»</w:t>
      </w:r>
      <w:r w:rsid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46C10" w:rsidRDefault="00346C10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46C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30793" cy="3173095"/>
            <wp:effectExtent l="114300" t="114300" r="113030" b="141605"/>
            <wp:docPr id="101" name="Рисунок 101" descr="D:\загрузки\Человек\WhatsApp Image 2022-03-10 at 21.3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Человек\WhatsApp Image 2022-03-10 at 21.30.30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00" cy="317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16617" w:rsidRDefault="00A16617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16617" w:rsidRDefault="00A16617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72ABB" w:rsidRDefault="00B72ABB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B19A1" w:rsidRPr="00A16617" w:rsidRDefault="00B72ABB" w:rsidP="00A16617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9B19A1" w:rsidRPr="00A16617">
        <w:rPr>
          <w:rFonts w:ascii="Times New Roman" w:hAnsi="Times New Roman" w:cs="Times New Roman"/>
          <w:sz w:val="36"/>
          <w:szCs w:val="36"/>
          <w:lang w:eastAsia="ru-RU"/>
        </w:rPr>
        <w:t>Экскурсия в медицинский кабинет</w:t>
      </w:r>
      <w:r w:rsidRPr="00A16617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:rsidR="009B19A1" w:rsidRDefault="009B19A1" w:rsidP="00B72ABB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B19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53528" cy="3114040"/>
            <wp:effectExtent l="114300" t="114300" r="114300" b="143510"/>
            <wp:docPr id="119" name="Рисунок 119" descr="F:\Новое\Работа 2022\проекты\2 группа пит и зд\фото человек\DSC0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Новое\Работа 2022\проекты\2 группа пит и зд\фото человек\DSC0396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28" cy="311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109B" w:rsidRPr="00A16617" w:rsidRDefault="00B72ABB" w:rsidP="00A16617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C2109B" w:rsidRPr="00A16617">
        <w:rPr>
          <w:rFonts w:ascii="Times New Roman" w:hAnsi="Times New Roman" w:cs="Times New Roman"/>
          <w:sz w:val="36"/>
          <w:szCs w:val="36"/>
          <w:lang w:eastAsia="ru-RU"/>
        </w:rPr>
        <w:t>Экскурсия в аптеку</w:t>
      </w:r>
      <w:r w:rsidRPr="00A16617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A16617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C2109B" w:rsidRDefault="00B72ABB" w:rsidP="00C2109B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="00A16617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2109B" w:rsidRPr="00C210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27397" cy="3469315"/>
            <wp:effectExtent l="114300" t="114300" r="116205" b="150495"/>
            <wp:docPr id="123" name="Рисунок 123" descr="F:\Новое\Работа 2022\проекты\2 группа пит и зд\фото человек\DSC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Новое\Работа 2022\проекты\2 группа пит и зд\фото человек\DSC040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63" cy="347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4D8C" w:rsidRDefault="00184D8C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116E" w:rsidRDefault="0076116E" w:rsidP="00184D8C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84D8C" w:rsidRDefault="00184D8C" w:rsidP="00184D8C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84D8C">
        <w:rPr>
          <w:rFonts w:ascii="Times New Roman" w:hAnsi="Times New Roman" w:cs="Times New Roman"/>
          <w:b/>
          <w:sz w:val="36"/>
          <w:szCs w:val="36"/>
          <w:lang w:eastAsia="ru-RU"/>
        </w:rPr>
        <w:t>Центр «Литературный»</w:t>
      </w:r>
    </w:p>
    <w:p w:rsidR="00184D8C" w:rsidRDefault="00184D8C" w:rsidP="00184D8C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бразовательная область «Социально-коммуникативное», </w:t>
      </w:r>
      <w:r w:rsidR="00DC45A6">
        <w:rPr>
          <w:rFonts w:ascii="Times New Roman" w:hAnsi="Times New Roman" w:cs="Times New Roman"/>
          <w:b/>
          <w:sz w:val="36"/>
          <w:szCs w:val="36"/>
          <w:lang w:eastAsia="ru-RU"/>
        </w:rPr>
        <w:t>«Познавательное», «Художественно-эстетическое»</w:t>
      </w:r>
      <w:r w:rsidR="00164631">
        <w:rPr>
          <w:rFonts w:ascii="Times New Roman" w:hAnsi="Times New Roman" w:cs="Times New Roman"/>
          <w:b/>
          <w:sz w:val="36"/>
          <w:szCs w:val="36"/>
          <w:lang w:eastAsia="ru-RU"/>
        </w:rPr>
        <w:t>, «Речевое»</w:t>
      </w:r>
      <w:r w:rsidR="00DC45A6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DC45A6" w:rsidRPr="00A16617" w:rsidRDefault="00DC45A6" w:rsidP="00A16617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Составление сказок</w:t>
      </w:r>
      <w:r w:rsidR="00A16617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C45A6" w:rsidRPr="00A16617" w:rsidRDefault="00DC45A6" w:rsidP="00A16617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Составление загадок о частях тела</w:t>
      </w:r>
      <w:r w:rsidR="00A16617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06A52" w:rsidRPr="00706A52" w:rsidRDefault="00DC45A6" w:rsidP="00A16617">
      <w:pPr>
        <w:pStyle w:val="a5"/>
        <w:numPr>
          <w:ilvl w:val="0"/>
          <w:numId w:val="25"/>
        </w:num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ассматривание иллюстраций,</w:t>
      </w:r>
      <w:r w:rsidR="00A16617">
        <w:rPr>
          <w:rFonts w:ascii="Times New Roman" w:hAnsi="Times New Roman" w:cs="Times New Roman"/>
          <w:sz w:val="36"/>
          <w:szCs w:val="36"/>
          <w:lang w:eastAsia="ru-RU"/>
        </w:rPr>
        <w:t xml:space="preserve"> альбомов, энциклопедий.</w:t>
      </w:r>
      <w:r w:rsidR="00706A52" w:rsidRPr="00706A52">
        <w:rPr>
          <w:noProof/>
          <w:lang w:eastAsia="ru-RU"/>
        </w:rPr>
        <w:drawing>
          <wp:inline distT="0" distB="0" distL="0" distR="0" wp14:anchorId="123B3DB7" wp14:editId="05BB4AC2">
            <wp:extent cx="3127245" cy="3181350"/>
            <wp:effectExtent l="114300" t="114300" r="111760" b="152400"/>
            <wp:docPr id="28" name="Рисунок 28" descr="C:\Users\a-gaz\OneDrive\Рабочий стол\Новая папка (3)\IMG2022031411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gaz\OneDrive\Рабочий стол\Новая папка (3)\IMG20220314113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2" b="19458"/>
                    <a:stretch/>
                  </pic:blipFill>
                  <pic:spPr bwMode="auto">
                    <a:xfrm>
                      <a:off x="0" y="0"/>
                      <a:ext cx="3136313" cy="31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556" w:rsidRPr="00FA65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21688" cy="3189605"/>
            <wp:effectExtent l="114300" t="114300" r="107315" b="144145"/>
            <wp:docPr id="64" name="Рисунок 64" descr="D:\загрузки\Новая папка (3)\IMG2022031517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Новая папка (3)\IMG20220315174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18964" r="10021" b="19896"/>
                    <a:stretch/>
                  </pic:blipFill>
                  <pic:spPr bwMode="auto">
                    <a:xfrm>
                      <a:off x="0" y="0"/>
                      <a:ext cx="2125951" cy="3196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BF7" w:rsidRPr="00FA6556" w:rsidRDefault="00DC45A6" w:rsidP="00A16617">
      <w:pPr>
        <w:pStyle w:val="a5"/>
        <w:numPr>
          <w:ilvl w:val="0"/>
          <w:numId w:val="25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азгадывание кроссвордов</w:t>
      </w:r>
      <w:r w:rsidR="00B74BC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FA6556" w:rsidRPr="00B72ABB" w:rsidRDefault="00A16617" w:rsidP="00FA6556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  <w:r w:rsidR="00FA6556" w:rsidRPr="00FA655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38830" cy="3790950"/>
            <wp:effectExtent l="114300" t="114300" r="109220" b="152400"/>
            <wp:docPr id="63" name="Рисунок 63" descr="D:\загрузки\Новая папка (3)\IMG2022031517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Новая папка (3)\IMG20220315173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7" r="-2" b="29070"/>
                    <a:stretch/>
                  </pic:blipFill>
                  <pic:spPr bwMode="auto">
                    <a:xfrm>
                      <a:off x="0" y="0"/>
                      <a:ext cx="3340888" cy="3793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31" w:rsidRPr="00A16617" w:rsidRDefault="00DC45A6" w:rsidP="00A16617">
      <w:pPr>
        <w:pStyle w:val="a5"/>
        <w:numPr>
          <w:ilvl w:val="0"/>
          <w:numId w:val="27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Обведи слова по точкам</w:t>
      </w:r>
      <w:r w:rsidR="00B74BCF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16617" w:rsidRDefault="00A16617" w:rsidP="00A16617">
      <w:p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16617" w:rsidRPr="00A16617" w:rsidRDefault="00A16617" w:rsidP="00A16617">
      <w:p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25B3F" w:rsidRPr="00A16617" w:rsidRDefault="00B72ABB" w:rsidP="00A16617">
      <w:pPr>
        <w:pStyle w:val="a5"/>
        <w:numPr>
          <w:ilvl w:val="0"/>
          <w:numId w:val="27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DC45A6" w:rsidRPr="00A16617">
        <w:rPr>
          <w:rFonts w:ascii="Times New Roman" w:hAnsi="Times New Roman" w:cs="Times New Roman"/>
          <w:sz w:val="36"/>
          <w:szCs w:val="36"/>
          <w:lang w:eastAsia="ru-RU"/>
        </w:rPr>
        <w:t>ос</w:t>
      </w:r>
      <w:r w:rsidR="00325B3F" w:rsidRPr="00A16617">
        <w:rPr>
          <w:rFonts w:ascii="Times New Roman" w:hAnsi="Times New Roman" w:cs="Times New Roman"/>
          <w:sz w:val="36"/>
          <w:szCs w:val="36"/>
          <w:lang w:eastAsia="ru-RU"/>
        </w:rPr>
        <w:t>тавляем по цифрам предложения</w:t>
      </w:r>
      <w:r w:rsidR="00B74BCF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06A52" w:rsidRPr="00B72ABB" w:rsidRDefault="00A16617" w:rsidP="00FA6556">
      <w:pPr>
        <w:tabs>
          <w:tab w:val="left" w:pos="851"/>
          <w:tab w:val="left" w:pos="8025"/>
        </w:tabs>
        <w:ind w:left="36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</w:t>
      </w:r>
      <w:r w:rsidR="00325B3F" w:rsidRPr="00325B3F">
        <w:rPr>
          <w:noProof/>
          <w:lang w:eastAsia="ru-RU"/>
        </w:rPr>
        <w:drawing>
          <wp:inline distT="0" distB="0" distL="0" distR="0">
            <wp:extent cx="5484495" cy="2531305"/>
            <wp:effectExtent l="133350" t="133350" r="154305" b="173990"/>
            <wp:docPr id="105" name="Рисунок 105" descr="D:\загрузки\Человек\IMG2021122310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загрузки\Человек\IMG2021122310122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0" cy="2534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BF7" w:rsidRPr="00A16617" w:rsidRDefault="00B72ABB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</w:t>
      </w:r>
      <w:r w:rsidR="00DC45A6" w:rsidRPr="00A16617">
        <w:rPr>
          <w:rFonts w:ascii="Times New Roman" w:hAnsi="Times New Roman" w:cs="Times New Roman"/>
          <w:sz w:val="36"/>
          <w:szCs w:val="36"/>
          <w:lang w:eastAsia="ru-RU"/>
        </w:rPr>
        <w:t>абота по слоговичку</w:t>
      </w:r>
      <w:r w:rsidR="00B74BCF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1353F" w:rsidRDefault="00F1353F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A166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F1353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29645" cy="4933950"/>
            <wp:effectExtent l="133350" t="114300" r="142240" b="171450"/>
            <wp:docPr id="9" name="Рисунок 9" descr="D:\загрузки\WhatsApp Image 2022-03-12 at 21.1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2-03-12 at 21.14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0" t="10184" r="570" b="9391"/>
                    <a:stretch/>
                  </pic:blipFill>
                  <pic:spPr bwMode="auto">
                    <a:xfrm>
                      <a:off x="0" y="0"/>
                      <a:ext cx="2847351" cy="4964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3F" w:rsidRDefault="00F1353F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Pr="00A16617" w:rsidRDefault="00FA6556" w:rsidP="00A16617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Pr="00325B3F" w:rsidRDefault="00FA6556" w:rsidP="00F1353F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76BF7" w:rsidRPr="00A16617" w:rsidRDefault="00325B3F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Пишем названия пальцев на руке</w:t>
      </w:r>
      <w:r w:rsidR="00A16617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25B3F" w:rsidRDefault="00B72ABB" w:rsidP="00B72ABB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A166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="00325B3F" w:rsidRPr="00325B3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52725" cy="4391025"/>
            <wp:effectExtent l="133350" t="114300" r="104775" b="142875"/>
            <wp:docPr id="108" name="Рисунок 108" descr="D:\загрузки\Человек\IMG202201120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грузки\Человек\IMG20220112095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7656" r="-1384" b="18820"/>
                    <a:stretch/>
                  </pic:blipFill>
                  <pic:spPr bwMode="auto">
                    <a:xfrm>
                      <a:off x="0" y="0"/>
                      <a:ext cx="2752725" cy="439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A52" w:rsidRPr="00DC45A6" w:rsidRDefault="00706A52" w:rsidP="00B72ABB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76BF7" w:rsidRPr="00A16617" w:rsidRDefault="00976BF7" w:rsidP="00A16617">
      <w:pPr>
        <w:pStyle w:val="a5"/>
        <w:numPr>
          <w:ilvl w:val="0"/>
          <w:numId w:val="28"/>
        </w:num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Выложи слова по образцу.</w:t>
      </w:r>
    </w:p>
    <w:p w:rsidR="007830FC" w:rsidRDefault="007830FC" w:rsidP="007830FC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611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166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="0076116E" w:rsidRPr="007611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52725" cy="3457575"/>
            <wp:effectExtent l="114300" t="114300" r="123825" b="142875"/>
            <wp:docPr id="50" name="Рисунок 50" descr="C:\Users\a-gaz\OneDrive\Рабочий стол\Новая папка (3)\IMG2022031408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-gaz\OneDrive\Рабочий стол\Новая папка (3)\IMG2022031408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1" b="26635"/>
                    <a:stretch/>
                  </pic:blipFill>
                  <pic:spPr bwMode="auto">
                    <a:xfrm>
                      <a:off x="0" y="0"/>
                      <a:ext cx="275272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31" w:rsidRDefault="00164631" w:rsidP="00706A52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706A52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16617" w:rsidRDefault="00A16617" w:rsidP="00706A52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Pr="00706A52" w:rsidRDefault="00FA6556" w:rsidP="00706A52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A4E6E" w:rsidRPr="00A16617" w:rsidRDefault="00BA4E6E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аскрась все буквы красным цветом, а цифры – синим, прочти что получилось</w:t>
      </w:r>
      <w:r w:rsidR="006B7B72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06A52" w:rsidRPr="00FA6556" w:rsidRDefault="00BA4E6E" w:rsidP="00FA6556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A4E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96804" cy="2998823"/>
            <wp:effectExtent l="114300" t="114300" r="118110" b="144780"/>
            <wp:docPr id="21" name="Рисунок 21" descr="C:\Users\Хата\Desktop\человек 2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та\Desktop\человек 2\IMG_219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24" cy="3005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6A52" w:rsidRDefault="00706A52" w:rsidP="006B7B7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1676" w:rsidRPr="00A16617" w:rsidRDefault="00E71676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асшифровать закодированное по цифрам слово</w:t>
      </w:r>
      <w:r w:rsidR="00A16617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A4E6E" w:rsidRDefault="00BA4E6E" w:rsidP="007830FC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A4E6E" w:rsidRPr="00976BF7" w:rsidRDefault="00BA4E6E" w:rsidP="006B7B7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A4E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9075" cy="3023037"/>
            <wp:effectExtent l="114300" t="114300" r="104775" b="139700"/>
            <wp:docPr id="42" name="Рисунок 42" descr="C:\Users\Хата\Desktop\человек 2\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та\Desktop\человек 2\IMG_221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13" cy="3027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45A6" w:rsidRPr="00A16617" w:rsidRDefault="00976BF7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</w:t>
      </w:r>
      <w:r w:rsidR="00DC45A6" w:rsidRPr="00A16617">
        <w:rPr>
          <w:rFonts w:ascii="Times New Roman" w:hAnsi="Times New Roman" w:cs="Times New Roman"/>
          <w:sz w:val="36"/>
          <w:szCs w:val="36"/>
          <w:lang w:eastAsia="ru-RU"/>
        </w:rPr>
        <w:t>асшифруй ребус</w:t>
      </w:r>
      <w:r w:rsidR="00B74BCF" w:rsidRPr="00A1661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1353F" w:rsidRPr="00A16617" w:rsidRDefault="00976BF7" w:rsidP="00A16617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6617">
        <w:rPr>
          <w:rFonts w:ascii="Times New Roman" w:hAnsi="Times New Roman" w:cs="Times New Roman"/>
          <w:sz w:val="36"/>
          <w:szCs w:val="36"/>
          <w:lang w:eastAsia="ru-RU"/>
        </w:rPr>
        <w:t>Разгадай слова</w:t>
      </w:r>
      <w:r w:rsidR="00B74BCF" w:rsidRPr="00A16617">
        <w:rPr>
          <w:rFonts w:ascii="Times New Roman" w:hAnsi="Times New Roman" w:cs="Times New Roman"/>
          <w:sz w:val="36"/>
          <w:szCs w:val="36"/>
          <w:lang w:eastAsia="ru-RU"/>
        </w:rPr>
        <w:t>, зашифрованное в гусеничке.</w:t>
      </w:r>
    </w:p>
    <w:p w:rsidR="00FA6556" w:rsidRDefault="00FA6556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Default="00FA6556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16617" w:rsidRDefault="00A16617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Pr="00FA6556" w:rsidRDefault="00FA6556" w:rsidP="00FA6556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A6556" w:rsidRPr="002C7531" w:rsidRDefault="00685F05" w:rsidP="002C7531">
      <w:pPr>
        <w:pStyle w:val="a5"/>
        <w:numPr>
          <w:ilvl w:val="0"/>
          <w:numId w:val="28"/>
        </w:numPr>
        <w:tabs>
          <w:tab w:val="left" w:pos="1134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Из букв составить слова по образцу</w:t>
      </w:r>
      <w:r w:rsidR="00A16617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12643" w:rsidRDefault="002C7531" w:rsidP="00312643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</w:t>
      </w:r>
      <w:r w:rsidR="00685F05" w:rsidRPr="00685F0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38700" cy="2233246"/>
            <wp:effectExtent l="114300" t="114300" r="114300" b="148590"/>
            <wp:docPr id="112" name="Рисунок 112" descr="D:\загрузки\Человек\IMG20220118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загрузки\Человек\IMG2022011809393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3" cy="2241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7B72" w:rsidRPr="002C7531" w:rsidRDefault="002C7531" w:rsidP="002C7531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</w:t>
      </w:r>
      <w:r w:rsidR="00685F05" w:rsidRPr="00685F0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05490" cy="4852033"/>
            <wp:effectExtent l="129540" t="137160" r="124460" b="162560"/>
            <wp:docPr id="113" name="Рисунок 113" descr="D:\загрузки\Человек\IMG2022020909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загрузки\Человек\IMG20220209094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"/>
                    <a:stretch/>
                  </pic:blipFill>
                  <pic:spPr bwMode="auto">
                    <a:xfrm rot="16200000">
                      <a:off x="0" y="0"/>
                      <a:ext cx="2421856" cy="4885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43" w:rsidRDefault="00312643" w:rsidP="00312643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Центр «Манипулятивный»</w:t>
      </w:r>
    </w:p>
    <w:p w:rsidR="00312643" w:rsidRDefault="00312643" w:rsidP="00312643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бразовательная область «</w:t>
      </w:r>
      <w:r w:rsidR="00164631">
        <w:rPr>
          <w:rFonts w:ascii="Times New Roman" w:hAnsi="Times New Roman" w:cs="Times New Roman"/>
          <w:b/>
          <w:sz w:val="36"/>
          <w:szCs w:val="36"/>
          <w:lang w:eastAsia="ru-RU"/>
        </w:rPr>
        <w:t>Познавательно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  <w:r w:rsidR="00164631">
        <w:rPr>
          <w:rFonts w:ascii="Times New Roman" w:hAnsi="Times New Roman" w:cs="Times New Roman"/>
          <w:b/>
          <w:sz w:val="36"/>
          <w:szCs w:val="36"/>
          <w:lang w:eastAsia="ru-RU"/>
        </w:rPr>
        <w:t>, «Речевое»</w:t>
      </w:r>
    </w:p>
    <w:p w:rsidR="00231433" w:rsidRPr="002C7531" w:rsidRDefault="00231433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Вредно-полезно»</w:t>
      </w:r>
      <w:r w:rsidR="006B7B72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231433" w:rsidRPr="002C7531" w:rsidRDefault="006B7B72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Что сначало - что потом».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231433" w:rsidRPr="002C7531" w:rsidRDefault="00231433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Найди лишнее?»</w:t>
      </w:r>
    </w:p>
    <w:p w:rsidR="00231433" w:rsidRPr="002C7531" w:rsidRDefault="00312643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Найди полезные пр</w:t>
      </w:r>
      <w:r w:rsidR="00231433" w:rsidRPr="002C7531">
        <w:rPr>
          <w:rFonts w:ascii="Times New Roman" w:hAnsi="Times New Roman" w:cs="Times New Roman"/>
          <w:sz w:val="36"/>
          <w:szCs w:val="36"/>
          <w:lang w:eastAsia="ru-RU"/>
        </w:rPr>
        <w:t>одукты»</w:t>
      </w:r>
      <w:r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231433" w:rsidRPr="002C7531" w:rsidRDefault="00325B3F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Домино </w:t>
      </w:r>
      <w:r w:rsidR="006B7B72" w:rsidRPr="002C7531">
        <w:rPr>
          <w:rFonts w:ascii="Times New Roman" w:hAnsi="Times New Roman" w:cs="Times New Roman"/>
          <w:sz w:val="36"/>
          <w:szCs w:val="36"/>
          <w:lang w:eastAsia="ru-RU"/>
        </w:rPr>
        <w:t>«Фрукты».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</w:p>
    <w:p w:rsidR="002C7531" w:rsidRDefault="002C7531" w:rsidP="002C7531">
      <w:pPr>
        <w:pStyle w:val="a5"/>
        <w:tabs>
          <w:tab w:val="left" w:pos="1134"/>
          <w:tab w:val="left" w:pos="8025"/>
        </w:tabs>
        <w:ind w:left="1854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229225" cy="2412909"/>
            <wp:effectExtent l="133350" t="133350" r="142875" b="159385"/>
            <wp:docPr id="77" name="Рисунок 77" descr="D:\загрузки\Новая папка (2)\Новая папка (3)\IMG2022031516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Новая папка (2)\Новая папка (3)\IMG2022031516081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41" cy="2419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7531" w:rsidRPr="002C7531" w:rsidRDefault="002C7531" w:rsidP="002C7531">
      <w:pPr>
        <w:pStyle w:val="a5"/>
        <w:tabs>
          <w:tab w:val="left" w:pos="1134"/>
          <w:tab w:val="left" w:pos="8025"/>
        </w:tabs>
        <w:ind w:left="1854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A6556" w:rsidRPr="002C7531" w:rsidRDefault="006B7B72" w:rsidP="002C7531">
      <w:pPr>
        <w:pStyle w:val="a5"/>
        <w:numPr>
          <w:ilvl w:val="0"/>
          <w:numId w:val="29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Разрезные картинки «человек».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325B3F" w:rsidRPr="002C7531" w:rsidRDefault="00325B3F" w:rsidP="002C7531">
      <w:pPr>
        <w:pStyle w:val="a5"/>
        <w:numPr>
          <w:ilvl w:val="0"/>
          <w:numId w:val="29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Из геометрических фигур выложить слова по цвету</w:t>
      </w:r>
      <w:r w:rsidR="002C7531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17FF1" w:rsidRDefault="00B72ABB" w:rsidP="00B72ABB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</w:t>
      </w:r>
      <w:r w:rsidR="002C753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25B3F" w:rsidRPr="00325B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460599" cy="4171950"/>
            <wp:effectExtent l="114300" t="114300" r="130810" b="152400"/>
            <wp:docPr id="109" name="Рисунок 109" descr="D:\загрузки\Человек\IMG2022011209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загрузки\Человек\IMG20220112095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0"/>
                    <a:stretch/>
                  </pic:blipFill>
                  <pic:spPr bwMode="auto">
                    <a:xfrm>
                      <a:off x="0" y="0"/>
                      <a:ext cx="2464574" cy="417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3F" w:rsidRPr="00B72ABB" w:rsidRDefault="00325B3F" w:rsidP="002C7531">
      <w:pPr>
        <w:pStyle w:val="a5"/>
        <w:numPr>
          <w:ilvl w:val="0"/>
          <w:numId w:val="30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325B3F">
        <w:rPr>
          <w:rFonts w:ascii="Times New Roman" w:hAnsi="Times New Roman" w:cs="Times New Roman"/>
          <w:sz w:val="36"/>
          <w:szCs w:val="36"/>
          <w:lang w:eastAsia="ru-RU"/>
        </w:rPr>
        <w:t xml:space="preserve">Из </w:t>
      </w:r>
      <w:r>
        <w:rPr>
          <w:rFonts w:ascii="Times New Roman" w:hAnsi="Times New Roman" w:cs="Times New Roman"/>
          <w:sz w:val="36"/>
          <w:szCs w:val="36"/>
          <w:lang w:eastAsia="ru-RU"/>
        </w:rPr>
        <w:t>счетных палочек выложить слова по образцу</w:t>
      </w:r>
      <w:r w:rsid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1353F" w:rsidRDefault="002C7531" w:rsidP="00F1353F">
      <w:pPr>
        <w:pStyle w:val="a5"/>
        <w:tabs>
          <w:tab w:val="left" w:pos="851"/>
          <w:tab w:val="left" w:pos="8025"/>
        </w:tabs>
        <w:ind w:left="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</w:t>
      </w:r>
      <w:r w:rsidR="00325B3F" w:rsidRPr="00325B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522595" cy="2548890"/>
            <wp:effectExtent l="133350" t="133350" r="154305" b="156210"/>
            <wp:docPr id="111" name="Рисунок 111" descr="D:\загрузки\Человек\IMG2022011809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загрузки\Человек\IMG2022011809391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4" cy="2550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353F" w:rsidRDefault="00B72ABB" w:rsidP="00F1353F">
      <w:pPr>
        <w:pStyle w:val="a5"/>
        <w:tabs>
          <w:tab w:val="left" w:pos="851"/>
          <w:tab w:val="left" w:pos="8025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6463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30850C9" wp14:editId="31100F01">
            <wp:extent cx="2775825" cy="1609725"/>
            <wp:effectExtent l="114300" t="114300" r="139065" b="142875"/>
            <wp:docPr id="130" name="Рисунок 130" descr="C:\Users\Хата\Desktop\человек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ата\Desktop\человек\IMG_1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10"/>
                    <a:stretch/>
                  </pic:blipFill>
                  <pic:spPr bwMode="auto">
                    <a:xfrm>
                      <a:off x="0" y="0"/>
                      <a:ext cx="2791717" cy="1618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56" w:rsidRDefault="00FA6556" w:rsidP="00F1353F">
      <w:pPr>
        <w:pStyle w:val="a5"/>
        <w:tabs>
          <w:tab w:val="left" w:pos="851"/>
          <w:tab w:val="left" w:pos="8025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2109B" w:rsidRDefault="00C2109B" w:rsidP="002C7531">
      <w:pPr>
        <w:pStyle w:val="a5"/>
        <w:numPr>
          <w:ilvl w:val="0"/>
          <w:numId w:val="30"/>
        </w:numPr>
        <w:tabs>
          <w:tab w:val="left" w:pos="1134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C2109B">
        <w:rPr>
          <w:rFonts w:ascii="Times New Roman" w:hAnsi="Times New Roman" w:cs="Times New Roman"/>
          <w:sz w:val="36"/>
          <w:szCs w:val="36"/>
          <w:lang w:eastAsia="ru-RU"/>
        </w:rPr>
        <w:t>Выкладывание ухо из мозаики</w:t>
      </w:r>
      <w:r w:rsid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517FF1" w:rsidRPr="00AE6141" w:rsidRDefault="002C7531" w:rsidP="00AE6141">
      <w:pPr>
        <w:tabs>
          <w:tab w:val="left" w:pos="851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</w:t>
      </w:r>
      <w:r w:rsidR="00C2109B" w:rsidRPr="00C2109B">
        <w:rPr>
          <w:noProof/>
          <w:lang w:eastAsia="ru-RU"/>
        </w:rPr>
        <w:drawing>
          <wp:inline distT="0" distB="0" distL="0" distR="0">
            <wp:extent cx="4781550" cy="2444891"/>
            <wp:effectExtent l="133350" t="133350" r="152400" b="165100"/>
            <wp:docPr id="124" name="Рисунок 124" descr="F:\Новое\Работа 2022\проекты\2 группа пит и зд\фото человек\DSC0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Новое\Работа 2022\проекты\2 группа пит и зд\фото человек\DSC04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" t="398" r="447" b="31402"/>
                    <a:stretch/>
                  </pic:blipFill>
                  <pic:spPr bwMode="auto">
                    <a:xfrm>
                      <a:off x="0" y="0"/>
                      <a:ext cx="4789780" cy="2449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16E" w:rsidRPr="002C7531" w:rsidRDefault="00312643" w:rsidP="002C7531">
      <w:pPr>
        <w:pStyle w:val="a5"/>
        <w:numPr>
          <w:ilvl w:val="0"/>
          <w:numId w:val="30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AE6141" w:rsidRPr="002C7531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Pr="002C7531">
        <w:rPr>
          <w:rFonts w:ascii="Times New Roman" w:hAnsi="Times New Roman" w:cs="Times New Roman"/>
          <w:sz w:val="36"/>
          <w:szCs w:val="36"/>
          <w:lang w:eastAsia="ru-RU"/>
        </w:rPr>
        <w:t>ыложи из геоме</w:t>
      </w:r>
      <w:r w:rsidR="006B7B72" w:rsidRPr="002C7531">
        <w:rPr>
          <w:rFonts w:ascii="Times New Roman" w:hAnsi="Times New Roman" w:cs="Times New Roman"/>
          <w:sz w:val="36"/>
          <w:szCs w:val="36"/>
          <w:lang w:eastAsia="ru-RU"/>
        </w:rPr>
        <w:t>трических фигур тело человека</w:t>
      </w:r>
      <w:r w:rsidR="003B0AD7" w:rsidRPr="002C7531">
        <w:rPr>
          <w:rFonts w:ascii="Times New Roman" w:hAnsi="Times New Roman" w:cs="Times New Roman"/>
          <w:sz w:val="36"/>
          <w:szCs w:val="36"/>
          <w:lang w:eastAsia="ru-RU"/>
        </w:rPr>
        <w:t>, лицо</w:t>
      </w:r>
      <w:r w:rsidR="006B7B72" w:rsidRPr="002C7531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9B19A1" w:rsidRDefault="00AE6141" w:rsidP="00AE6141">
      <w:pPr>
        <w:pStyle w:val="a5"/>
        <w:tabs>
          <w:tab w:val="left" w:pos="851"/>
          <w:tab w:val="left" w:pos="8025"/>
        </w:tabs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</w:t>
      </w:r>
      <w:r w:rsidR="002C753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 w:rsidR="009B19A1" w:rsidRPr="009B19A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24150" cy="3047848"/>
            <wp:effectExtent l="114300" t="114300" r="152400" b="153035"/>
            <wp:docPr id="117" name="Рисунок 117" descr="D:\загрузки\Человек\WhatsApp Image 2022-03-12 at 18.1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\Человек\WhatsApp Image 2022-03-12 at 18.15.4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/>
                    <a:stretch/>
                  </pic:blipFill>
                  <pic:spPr bwMode="auto">
                    <a:xfrm>
                      <a:off x="0" y="0"/>
                      <a:ext cx="2732748" cy="305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D7" w:rsidRDefault="002C7531" w:rsidP="009B19A1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  <w:r w:rsidR="003B0AD7" w:rsidRPr="003B0AD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181350" cy="2846987"/>
            <wp:effectExtent l="114300" t="114300" r="114300" b="144145"/>
            <wp:docPr id="127" name="Рисунок 127" descr="F:\Новое\Работа 2022\проекты\2 группа пит и зд\фото человек\DSC0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Новое\Работа 2022\проекты\2 группа пит и зд\фото человек\DSC04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1"/>
                    <a:stretch/>
                  </pic:blipFill>
                  <pic:spPr bwMode="auto">
                    <a:xfrm>
                      <a:off x="0" y="0"/>
                      <a:ext cx="3189370" cy="2854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16E" w:rsidRDefault="0076116E" w:rsidP="009B19A1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C7531" w:rsidRPr="002C7531" w:rsidRDefault="002C7531" w:rsidP="002C7531">
      <w:pPr>
        <w:pStyle w:val="a5"/>
        <w:tabs>
          <w:tab w:val="left" w:pos="1134"/>
          <w:tab w:val="left" w:pos="8025"/>
        </w:tabs>
        <w:ind w:left="1134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17FF1" w:rsidRPr="002C7531" w:rsidRDefault="00F1353F" w:rsidP="002C7531">
      <w:pPr>
        <w:pStyle w:val="a5"/>
        <w:numPr>
          <w:ilvl w:val="0"/>
          <w:numId w:val="30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В</w:t>
      </w:r>
      <w:r w:rsidR="006B7B72" w:rsidRPr="002C7531">
        <w:rPr>
          <w:rFonts w:ascii="Times New Roman" w:hAnsi="Times New Roman" w:cs="Times New Roman"/>
          <w:sz w:val="36"/>
          <w:szCs w:val="36"/>
          <w:lang w:eastAsia="ru-RU"/>
        </w:rPr>
        <w:t>ыложи из палочек рот человека».</w:t>
      </w:r>
    </w:p>
    <w:p w:rsidR="00FC3639" w:rsidRPr="002C7531" w:rsidRDefault="00BD5E81" w:rsidP="002C7531">
      <w:pPr>
        <w:pStyle w:val="a5"/>
        <w:numPr>
          <w:ilvl w:val="0"/>
          <w:numId w:val="30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Заштрихуй луковицу –слева-направо, вверх-вниз.</w:t>
      </w:r>
    </w:p>
    <w:p w:rsidR="00FA6556" w:rsidRPr="00FA6556" w:rsidRDefault="002C7531" w:rsidP="002C7531">
      <w:pPr>
        <w:tabs>
          <w:tab w:val="left" w:pos="851"/>
          <w:tab w:val="left" w:pos="8025"/>
        </w:tabs>
        <w:ind w:left="36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  <w:r w:rsidR="00C70EE6" w:rsidRPr="00C70EE6">
        <w:rPr>
          <w:noProof/>
          <w:lang w:eastAsia="ru-RU"/>
        </w:rPr>
        <w:drawing>
          <wp:inline distT="0" distB="0" distL="0" distR="0">
            <wp:extent cx="3902161" cy="2927336"/>
            <wp:effectExtent l="114300" t="114300" r="117475" b="140335"/>
            <wp:docPr id="73" name="Рисунок 73" descr="E:\раскраски\2015-02-02_10_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скраски\2015-02-02_10_11_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10" cy="2933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3639" w:rsidRPr="002C7531" w:rsidRDefault="00FC3639" w:rsidP="002C7531">
      <w:pPr>
        <w:pStyle w:val="a5"/>
        <w:numPr>
          <w:ilvl w:val="0"/>
          <w:numId w:val="31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Выбери и наклей полезные продукты, в которых живут полезные микробы.</w:t>
      </w:r>
    </w:p>
    <w:p w:rsidR="00231433" w:rsidRPr="00231433" w:rsidRDefault="00231433" w:rsidP="00231433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3143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534257" cy="2651772"/>
            <wp:effectExtent l="117158" t="111442" r="145732" b="145733"/>
            <wp:docPr id="58" name="Рисунок 58" descr="C:\Users\Хата\Desktop\человек\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та\Desktop\человек\IMG_20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1713" cy="2657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1433" w:rsidRPr="002C7531" w:rsidRDefault="00FC3639" w:rsidP="002C7531">
      <w:pPr>
        <w:pStyle w:val="a5"/>
        <w:numPr>
          <w:ilvl w:val="0"/>
          <w:numId w:val="31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>ыкладывание и</w:t>
      </w:r>
      <w:r w:rsidR="002C7531" w:rsidRPr="002C7531">
        <w:rPr>
          <w:rFonts w:ascii="Times New Roman" w:hAnsi="Times New Roman" w:cs="Times New Roman"/>
          <w:sz w:val="36"/>
          <w:szCs w:val="36"/>
          <w:lang w:eastAsia="ru-RU"/>
        </w:rPr>
        <w:t>з мозаики бактерии «Спирохета».</w:t>
      </w:r>
    </w:p>
    <w:p w:rsidR="00231433" w:rsidRPr="002C7531" w:rsidRDefault="00312643" w:rsidP="002C7531">
      <w:pPr>
        <w:pStyle w:val="a5"/>
        <w:numPr>
          <w:ilvl w:val="0"/>
          <w:numId w:val="31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«Найди среди карти</w:t>
      </w:r>
      <w:r w:rsidR="002C7531" w:rsidRPr="002C7531">
        <w:rPr>
          <w:rFonts w:ascii="Times New Roman" w:hAnsi="Times New Roman" w:cs="Times New Roman"/>
          <w:sz w:val="36"/>
          <w:szCs w:val="36"/>
          <w:lang w:eastAsia="ru-RU"/>
        </w:rPr>
        <w:t>нок полезные и вредные микробы».</w:t>
      </w:r>
      <w:r w:rsidRPr="002C7531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517FF1" w:rsidRPr="002C7531" w:rsidRDefault="00FC3639" w:rsidP="002C7531">
      <w:pPr>
        <w:pStyle w:val="a5"/>
        <w:numPr>
          <w:ilvl w:val="0"/>
          <w:numId w:val="31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>оставь фигуру человека (деревянный конструктор</w:t>
      </w:r>
      <w:r w:rsidR="00231433" w:rsidRPr="002C7531">
        <w:rPr>
          <w:rFonts w:ascii="Times New Roman" w:hAnsi="Times New Roman" w:cs="Times New Roman"/>
          <w:sz w:val="36"/>
          <w:szCs w:val="36"/>
          <w:lang w:eastAsia="ru-RU"/>
        </w:rPr>
        <w:t>)</w:t>
      </w:r>
      <w:r w:rsidR="00312643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2C7531" w:rsidRDefault="002C7531" w:rsidP="002C753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C7531" w:rsidRDefault="002C7531" w:rsidP="002C753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C7531" w:rsidRPr="002C7531" w:rsidRDefault="002C7531" w:rsidP="002C753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B0AD7" w:rsidRPr="002C7531" w:rsidRDefault="003B0AD7" w:rsidP="002C7531">
      <w:pPr>
        <w:pStyle w:val="a5"/>
        <w:numPr>
          <w:ilvl w:val="0"/>
          <w:numId w:val="31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Сериационный ряд от маленького до большого зуба</w:t>
      </w:r>
      <w:r w:rsidR="002C7531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6116E" w:rsidRDefault="002C7531" w:rsidP="002C7531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</w:t>
      </w:r>
      <w:r w:rsidR="003B0AD7" w:rsidRPr="003B0AD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483846" cy="2495550"/>
            <wp:effectExtent l="133350" t="133350" r="145415" b="171450"/>
            <wp:docPr id="125" name="Рисунок 125" descr="F:\Новое\Работа 2022\проекты\2 группа пит и зд\фото человек\DSC0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Новое\Работа 2022\проекты\2 группа пит и зд\фото человек\DSC04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5"/>
                    <a:stretch/>
                  </pic:blipFill>
                  <pic:spPr bwMode="auto">
                    <a:xfrm>
                      <a:off x="0" y="0"/>
                      <a:ext cx="4487131" cy="2497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33" w:rsidRDefault="00CF5112" w:rsidP="00CF511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троительный центр</w:t>
      </w:r>
    </w:p>
    <w:p w:rsidR="00CF5112" w:rsidRDefault="00CF5112" w:rsidP="00CF5112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бразовательная область «Познавательное», «Социально-коммуникативное», «Физическое»</w:t>
      </w:r>
      <w:r w:rsidR="00164631">
        <w:rPr>
          <w:rFonts w:ascii="Times New Roman" w:hAnsi="Times New Roman" w:cs="Times New Roman"/>
          <w:b/>
          <w:sz w:val="36"/>
          <w:szCs w:val="36"/>
          <w:lang w:eastAsia="ru-RU"/>
        </w:rPr>
        <w:t>, «Речевое»</w:t>
      </w:r>
    </w:p>
    <w:p w:rsidR="00CF5112" w:rsidRPr="002C7531" w:rsidRDefault="00CF5112" w:rsidP="002C7531">
      <w:pPr>
        <w:pStyle w:val="a5"/>
        <w:numPr>
          <w:ilvl w:val="0"/>
          <w:numId w:val="3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2C7531">
        <w:rPr>
          <w:rFonts w:ascii="Times New Roman" w:hAnsi="Times New Roman" w:cs="Times New Roman"/>
          <w:sz w:val="36"/>
          <w:szCs w:val="36"/>
          <w:lang w:eastAsia="ru-RU"/>
        </w:rPr>
        <w:t>Из кубиков выложи фигуру человека</w:t>
      </w:r>
      <w:r w:rsidR="002C7531" w:rsidRPr="002C7531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507E6" w:rsidRDefault="00FC768D" w:rsidP="00FA10F4">
      <w:pPr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FA10F4" w:rsidRPr="00FA10F4">
        <w:rPr>
          <w:noProof/>
          <w:lang w:eastAsia="ru-RU"/>
        </w:rPr>
        <w:drawing>
          <wp:inline distT="0" distB="0" distL="0" distR="0">
            <wp:extent cx="2524125" cy="3508230"/>
            <wp:effectExtent l="114300" t="114300" r="142875" b="149860"/>
            <wp:docPr id="51" name="Рисунок 51" descr="D:\загрузки\Новая папка (3)\IMG2022031516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Новая папка (3)\IMG20220315160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b="17102"/>
                    <a:stretch/>
                  </pic:blipFill>
                  <pic:spPr bwMode="auto">
                    <a:xfrm>
                      <a:off x="0" y="0"/>
                      <a:ext cx="2533381" cy="352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0F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A10F4" w:rsidRPr="00FA1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5846" cy="3458210"/>
            <wp:effectExtent l="133350" t="114300" r="156210" b="142240"/>
            <wp:docPr id="52" name="Рисунок 52" descr="D:\загрузки\Новая папка (3)\IMG20220315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Новая папка (3)\IMG20220315160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4" b="19467"/>
                    <a:stretch/>
                  </pic:blipFill>
                  <pic:spPr bwMode="auto">
                    <a:xfrm>
                      <a:off x="0" y="0"/>
                      <a:ext cx="2821723" cy="3465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D" w:rsidRPr="00FC768D" w:rsidRDefault="00FC768D" w:rsidP="00FC768D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Строительство машины скорой помощи.</w:t>
      </w:r>
    </w:p>
    <w:p w:rsidR="00FC768D" w:rsidRDefault="00FC768D" w:rsidP="00FC768D">
      <w:pPr>
        <w:tabs>
          <w:tab w:val="left" w:pos="851"/>
          <w:tab w:val="left" w:pos="8025"/>
        </w:tabs>
        <w:ind w:left="113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tabs>
          <w:tab w:val="left" w:pos="851"/>
          <w:tab w:val="left" w:pos="802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FA6556" w:rsidRPr="00FC768D" w:rsidRDefault="00D10818" w:rsidP="00FC768D">
      <w:pPr>
        <w:pStyle w:val="a5"/>
        <w:numPr>
          <w:ilvl w:val="0"/>
          <w:numId w:val="32"/>
        </w:numPr>
        <w:tabs>
          <w:tab w:val="left" w:pos="1134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Строительство человека из конструктора по собственному замыслу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10818" w:rsidRPr="00FC768D" w:rsidRDefault="00FC768D" w:rsidP="00FC768D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D10818" w:rsidRPr="00D1081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000" cy="3601461"/>
            <wp:effectExtent l="133350" t="114300" r="133350" b="170815"/>
            <wp:docPr id="65" name="Рисунок 65" descr="D:\загрузки\Новая папка (3)\IMG2022031516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Новая папка (3)\IMG20220315163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2" b="14117"/>
                    <a:stretch/>
                  </pic:blipFill>
                  <pic:spPr bwMode="auto">
                    <a:xfrm>
                      <a:off x="0" y="0"/>
                      <a:ext cx="3050652" cy="360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7E6" w:rsidRPr="00FC768D" w:rsidRDefault="00325B3F" w:rsidP="00FC768D">
      <w:pPr>
        <w:pStyle w:val="a5"/>
        <w:numPr>
          <w:ilvl w:val="0"/>
          <w:numId w:val="32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Выкладывание глаза</w:t>
      </w:r>
      <w:r w:rsidR="00346C10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по образцу из пластмассового</w:t>
      </w:r>
      <w:r w:rsidR="00981FF7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конструктора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981FF7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FC3639" w:rsidRPr="00AE6141" w:rsidRDefault="00AE6141" w:rsidP="00AE614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FC768D"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346C10" w:rsidRPr="00346C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67100" cy="3970969"/>
            <wp:effectExtent l="114300" t="114300" r="114300" b="144145"/>
            <wp:docPr id="102" name="Рисунок 102" descr="D:\загрузки\Человек\IMG2021121410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Человек\IMG20211214100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8" b="18501"/>
                    <a:stretch/>
                  </pic:blipFill>
                  <pic:spPr bwMode="auto">
                    <a:xfrm>
                      <a:off x="0" y="0"/>
                      <a:ext cx="3473454" cy="3978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98" w:rsidRPr="00FC768D" w:rsidRDefault="00FC3639" w:rsidP="00FC768D">
      <w:pPr>
        <w:pStyle w:val="a5"/>
        <w:numPr>
          <w:ilvl w:val="0"/>
          <w:numId w:val="32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Выкладывание слово язык по образцу из деревянного конструктора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FC768D" w:rsidRDefault="00FC768D" w:rsidP="00FC768D">
      <w:pPr>
        <w:pStyle w:val="a5"/>
        <w:tabs>
          <w:tab w:val="left" w:pos="0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C768D" w:rsidRDefault="00FC768D" w:rsidP="00FC768D">
      <w:pPr>
        <w:pStyle w:val="a5"/>
        <w:tabs>
          <w:tab w:val="left" w:pos="0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25B3F" w:rsidRPr="00FC768D" w:rsidRDefault="00981FF7" w:rsidP="00FC768D">
      <w:pPr>
        <w:pStyle w:val="a5"/>
        <w:numPr>
          <w:ilvl w:val="0"/>
          <w:numId w:val="15"/>
        </w:numPr>
        <w:tabs>
          <w:tab w:val="left" w:pos="0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Выкладывание из пластмассо</w:t>
      </w:r>
      <w:r w:rsidR="00325B3F" w:rsidRPr="00FC768D">
        <w:rPr>
          <w:rFonts w:ascii="Times New Roman" w:hAnsi="Times New Roman" w:cs="Times New Roman"/>
          <w:sz w:val="36"/>
          <w:szCs w:val="36"/>
          <w:lang w:eastAsia="ru-RU"/>
        </w:rPr>
        <w:t>вых кубиков по образцу слова нога, рука</w:t>
      </w:r>
      <w:r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325B3F" w:rsidRPr="00FC768D" w:rsidRDefault="00325B3F" w:rsidP="00FC768D">
      <w:pPr>
        <w:pStyle w:val="a5"/>
        <w:tabs>
          <w:tab w:val="left" w:pos="0"/>
          <w:tab w:val="left" w:pos="8025"/>
        </w:tabs>
        <w:ind w:left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25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10100" cy="2127738"/>
            <wp:effectExtent l="133350" t="114300" r="114300" b="139700"/>
            <wp:docPr id="106" name="Рисунок 106" descr="D:\загрузки\Человек\IMG2022011209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загрузки\Человек\IMG2022011209555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13" cy="2133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3639" w:rsidRPr="00AE6141" w:rsidRDefault="00325B3F" w:rsidP="00AE6141">
      <w:pPr>
        <w:pStyle w:val="a5"/>
        <w:tabs>
          <w:tab w:val="left" w:pos="0"/>
          <w:tab w:val="left" w:pos="8025"/>
        </w:tabs>
        <w:ind w:left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25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748" cy="3362325"/>
            <wp:effectExtent l="114300" t="114300" r="142875" b="142875"/>
            <wp:docPr id="107" name="Рисунок 107" descr="D:\загрузки\Человек\IMG202201121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грузки\Человек\IMG2022011210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5" b="18501"/>
                    <a:stretch/>
                  </pic:blipFill>
                  <pic:spPr bwMode="auto">
                    <a:xfrm>
                      <a:off x="0" y="0"/>
                      <a:ext cx="2546757" cy="3366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325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1306" cy="3379990"/>
            <wp:effectExtent l="114300" t="114300" r="107315" b="144780"/>
            <wp:docPr id="110" name="Рисунок 110" descr="D:\загрузки\Человек\IMG202201121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загрузки\Человек\IMG2022011210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3" b="15311"/>
                    <a:stretch/>
                  </pic:blipFill>
                  <pic:spPr bwMode="auto">
                    <a:xfrm>
                      <a:off x="0" y="0"/>
                      <a:ext cx="2350988" cy="340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9E" w:rsidRPr="00FC768D" w:rsidRDefault="00981FF7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Выкладывание из крупного строительного материала «Глаз».</w:t>
      </w:r>
    </w:p>
    <w:p w:rsidR="00FA10F4" w:rsidRPr="00FC768D" w:rsidRDefault="00981FF7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Выкладывание и</w:t>
      </w:r>
      <w:r w:rsidR="00517FF1" w:rsidRPr="00FC768D">
        <w:rPr>
          <w:rFonts w:ascii="Times New Roman" w:hAnsi="Times New Roman" w:cs="Times New Roman"/>
          <w:sz w:val="36"/>
          <w:szCs w:val="36"/>
          <w:lang w:eastAsia="ru-RU"/>
        </w:rPr>
        <w:t>з мягких блоков «Скорую помощь»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0C1C98" w:rsidRPr="00FC768D" w:rsidRDefault="000C1C98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Строительство из конструктора</w:t>
      </w:r>
      <w:r w:rsidR="0076116E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«Поликлинику</w:t>
      </w:r>
      <w:r w:rsidR="00981FF7" w:rsidRPr="00FC768D">
        <w:rPr>
          <w:rFonts w:ascii="Times New Roman" w:hAnsi="Times New Roman" w:cs="Times New Roman"/>
          <w:sz w:val="36"/>
          <w:szCs w:val="36"/>
          <w:lang w:eastAsia="ru-RU"/>
        </w:rPr>
        <w:t>».</w:t>
      </w:r>
    </w:p>
    <w:p w:rsidR="0076116E" w:rsidRDefault="00FC768D" w:rsidP="0076116E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="0076116E" w:rsidRPr="007611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78717" cy="2295525"/>
            <wp:effectExtent l="114300" t="114300" r="136525" b="142875"/>
            <wp:docPr id="53" name="Рисунок 53" descr="C:\Users\a-gaz\OneDrive\Рабочий стол\Новая папка (3)\IMG2022031411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-gaz\OneDrive\Рабочий стол\Новая папка (3)\IMG20220314113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/>
                    <a:stretch/>
                  </pic:blipFill>
                  <pic:spPr bwMode="auto">
                    <a:xfrm>
                      <a:off x="0" y="0"/>
                      <a:ext cx="3996014" cy="2305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D" w:rsidRDefault="00FC768D" w:rsidP="0076116E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76116E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Pr="00AE6141" w:rsidRDefault="00FC768D" w:rsidP="0076116E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05D42" w:rsidRDefault="00FC768D" w:rsidP="00FC768D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Строительство из деревянного конструктора «Аптека</w:t>
      </w:r>
      <w:r w:rsidR="00981FF7" w:rsidRPr="00FC768D">
        <w:rPr>
          <w:rFonts w:ascii="Times New Roman" w:hAnsi="Times New Roman" w:cs="Times New Roman"/>
          <w:sz w:val="36"/>
          <w:szCs w:val="36"/>
          <w:lang w:eastAsia="ru-RU"/>
        </w:rPr>
        <w:t>»</w:t>
      </w:r>
      <w:r w:rsidR="00164631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C768D" w:rsidRPr="00FC768D" w:rsidRDefault="00FC768D" w:rsidP="00FC768D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</w:t>
      </w:r>
      <w:r w:rsidRPr="00FC76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05773" cy="2262505"/>
            <wp:effectExtent l="114300" t="114300" r="114300" b="137795"/>
            <wp:docPr id="79" name="Рисунок 79" descr="D:\загрузки\WhatsApp Image 2022-03-17 at 19.1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WhatsApp Image 2022-03-17 at 19.13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4"/>
                    <a:stretch/>
                  </pic:blipFill>
                  <pic:spPr bwMode="auto">
                    <a:xfrm>
                      <a:off x="0" y="0"/>
                      <a:ext cx="4709752" cy="2264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FF1" w:rsidRPr="00AE6141" w:rsidRDefault="00517FF1" w:rsidP="00AE614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4631" w:rsidRPr="00164631" w:rsidRDefault="00164631" w:rsidP="00164631">
      <w:pPr>
        <w:pStyle w:val="a5"/>
        <w:tabs>
          <w:tab w:val="left" w:pos="851"/>
          <w:tab w:val="left" w:pos="8025"/>
        </w:tabs>
        <w:ind w:left="144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64631">
        <w:rPr>
          <w:rFonts w:ascii="Times New Roman" w:hAnsi="Times New Roman" w:cs="Times New Roman"/>
          <w:b/>
          <w:sz w:val="36"/>
          <w:szCs w:val="36"/>
          <w:lang w:eastAsia="ru-RU"/>
        </w:rPr>
        <w:t>Центр «Наука»</w:t>
      </w:r>
    </w:p>
    <w:p w:rsidR="00164631" w:rsidRDefault="00164631" w:rsidP="00FC3639">
      <w:pPr>
        <w:pStyle w:val="a5"/>
        <w:tabs>
          <w:tab w:val="left" w:pos="851"/>
          <w:tab w:val="left" w:pos="8025"/>
        </w:tabs>
        <w:ind w:left="144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64631">
        <w:rPr>
          <w:rFonts w:ascii="Times New Roman" w:hAnsi="Times New Roman" w:cs="Times New Roman"/>
          <w:b/>
          <w:sz w:val="36"/>
          <w:szCs w:val="36"/>
          <w:lang w:eastAsia="ru-RU"/>
        </w:rPr>
        <w:t>Образовательная область «Познавательная», «Социально-коммуникативное», «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Ре</w:t>
      </w:r>
      <w:r w:rsidRPr="00164631">
        <w:rPr>
          <w:rFonts w:ascii="Times New Roman" w:hAnsi="Times New Roman" w:cs="Times New Roman"/>
          <w:b/>
          <w:sz w:val="36"/>
          <w:szCs w:val="36"/>
          <w:lang w:eastAsia="ru-RU"/>
        </w:rPr>
        <w:t>чевое»</w:t>
      </w:r>
    </w:p>
    <w:p w:rsidR="00FC3639" w:rsidRPr="00FC3639" w:rsidRDefault="00FC3639" w:rsidP="00FC3639">
      <w:pPr>
        <w:pStyle w:val="a5"/>
        <w:tabs>
          <w:tab w:val="left" w:pos="851"/>
          <w:tab w:val="left" w:pos="8025"/>
        </w:tabs>
        <w:ind w:left="144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64631" w:rsidRPr="00FC768D" w:rsidRDefault="00164631" w:rsidP="00FC768D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Рассматривание глаза через лупу, зарисовка</w:t>
      </w:r>
      <w:r w:rsid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10818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D10818" w:rsidRPr="00D1081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73713" cy="4286250"/>
            <wp:effectExtent l="114300" t="114300" r="140970" b="152400"/>
            <wp:docPr id="66" name="Рисунок 66" descr="D:\загрузки\Новая папка (3)\IMG2022031517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Новая папка (3)\IMG2022031517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6" b="7839"/>
                    <a:stretch/>
                  </pic:blipFill>
                  <pic:spPr bwMode="auto">
                    <a:xfrm>
                      <a:off x="0" y="0"/>
                      <a:ext cx="2780166" cy="4296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C1C98" w:rsidRPr="00FC768D" w:rsidRDefault="009B19A1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«Волшебная лупа» - глаз, рассматривание иллюстрации «Сердце».</w:t>
      </w:r>
    </w:p>
    <w:p w:rsidR="009B19A1" w:rsidRDefault="00FC768D" w:rsidP="00AE6141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9B19A1" w:rsidRPr="009B19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64581" cy="3152775"/>
            <wp:effectExtent l="114300" t="114300" r="150495" b="142875"/>
            <wp:docPr id="118" name="Рисунок 118" descr="D:\загрузки\Человек\WhatsApp Image 2022-03-12 at 18.17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загрузки\Человек\WhatsApp Image 2022-03-12 at 18.17.15 (1)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38" cy="316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141" w:rsidRPr="00FC768D" w:rsidRDefault="000C1C98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ь свой рост</w:t>
      </w:r>
      <w:r w:rsidR="00D10818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C2109B" w:rsidRPr="00FC768D" w:rsidRDefault="00C2109B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ить свой вес</w:t>
      </w:r>
      <w:r w:rsidR="00D10818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C2109B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C2109B" w:rsidRPr="00C210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46594" cy="2883921"/>
            <wp:effectExtent l="119380" t="109220" r="121285" b="159385"/>
            <wp:docPr id="120" name="Рисунок 120" descr="F:\Новое\Работа 2022\проекты\2 группа пит и зд\фото человек\DSC0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Новое\Работа 2022\проекты\2 группа пит и зд\фото человек\DSC0398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4407" cy="2889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D10818">
      <w:pPr>
        <w:pStyle w:val="a5"/>
        <w:tabs>
          <w:tab w:val="left" w:pos="851"/>
          <w:tab w:val="left" w:pos="8025"/>
        </w:tabs>
        <w:ind w:left="144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2109B" w:rsidRDefault="00C2109B" w:rsidP="00C2109B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</w:p>
    <w:p w:rsidR="000C1C98" w:rsidRPr="00FC768D" w:rsidRDefault="000C1C98" w:rsidP="00FC768D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Рассматривание кожи через лупу, зарисовка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10818" w:rsidRPr="00FC768D" w:rsidRDefault="00FC768D" w:rsidP="00FC768D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="003B0AD7" w:rsidRPr="003B0A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2925" cy="3848703"/>
            <wp:effectExtent l="133350" t="133350" r="142875" b="152400"/>
            <wp:docPr id="126" name="Рисунок 126" descr="F:\Новое\Работа 2022\проекты\2 группа пит и зд\фото человек\DSC0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Новое\Работа 2022\проекты\2 группа пит и зд\фото человек\DSC04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-201" r="15369" b="1"/>
                    <a:stretch/>
                  </pic:blipFill>
                  <pic:spPr bwMode="auto">
                    <a:xfrm>
                      <a:off x="0" y="0"/>
                      <a:ext cx="4356695" cy="3852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98" w:rsidRPr="00FC768D" w:rsidRDefault="000C1C98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Узнай запах с закрытыми глазами.</w:t>
      </w:r>
    </w:p>
    <w:p w:rsidR="000C1C98" w:rsidRPr="00FC768D" w:rsidRDefault="000C1C98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ь длину человеческого глаза у взрослого и у ребенка, запиши и сравни.</w:t>
      </w:r>
    </w:p>
    <w:p w:rsidR="000C1C98" w:rsidRPr="00FC768D" w:rsidRDefault="000C1C98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ь</w:t>
      </w:r>
      <w:r w:rsidR="00FA10F4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длину кисти руки</w:t>
      </w:r>
      <w:r w:rsidR="009E15EF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у взрослого и у ребенка, запиши и сравни.</w:t>
      </w:r>
    </w:p>
    <w:p w:rsidR="009E15EF" w:rsidRPr="00FC768D" w:rsidRDefault="00FA10F4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«Волшебная лупа» - нос.</w:t>
      </w:r>
      <w:r w:rsidR="00D10818" w:rsidRPr="00FC768D">
        <w:rPr>
          <w:rFonts w:ascii="Times New Roman" w:hAnsi="Times New Roman" w:cs="Times New Roman"/>
          <w:sz w:val="36"/>
          <w:szCs w:val="36"/>
          <w:lang w:eastAsia="ru-RU"/>
        </w:rPr>
        <w:t xml:space="preserve"> (соль)</w:t>
      </w:r>
    </w:p>
    <w:p w:rsidR="00FA10F4" w:rsidRDefault="00FC768D" w:rsidP="00FA10F4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FA10F4">
        <w:rPr>
          <w:noProof/>
          <w:lang w:eastAsia="ru-RU"/>
        </w:rPr>
        <w:drawing>
          <wp:inline distT="0" distB="0" distL="0" distR="0" wp14:anchorId="2FFE5FD2" wp14:editId="4CAED2E1">
            <wp:extent cx="2640089" cy="3457119"/>
            <wp:effectExtent l="114300" t="114300" r="141605" b="143510"/>
            <wp:docPr id="11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C6E0C8-E3EE-4C1E-AF17-F2B91E37D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C6E0C8-E3EE-4C1E-AF17-F2B91E37D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 b="24417"/>
                    <a:stretch/>
                  </pic:blipFill>
                  <pic:spPr bwMode="auto">
                    <a:xfrm>
                      <a:off x="0" y="0"/>
                      <a:ext cx="2642871" cy="346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D" w:rsidRDefault="00FC768D" w:rsidP="00FA10F4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C768D" w:rsidRDefault="00FC768D" w:rsidP="00FA10F4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15EF" w:rsidRPr="00FC768D" w:rsidRDefault="009E15EF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Рассматривание каплю воды под микроскопом и зарисовываем.</w:t>
      </w:r>
    </w:p>
    <w:p w:rsidR="009E15EF" w:rsidRPr="00FC768D" w:rsidRDefault="009E15EF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Эксперимент с легкими – надуваем воздушный шар, что происходит; эксперимент с сердцем – приседаем, считаем удары сердца.</w:t>
      </w:r>
    </w:p>
    <w:p w:rsidR="00C2109B" w:rsidRPr="00FC768D" w:rsidRDefault="00C2109B" w:rsidP="00FC768D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ить длину волос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DB4CC1" w:rsidRDefault="00FC768D" w:rsidP="00FC768D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09B" w:rsidRPr="00C210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28420" cy="2645375"/>
            <wp:effectExtent l="133350" t="114300" r="110490" b="155575"/>
            <wp:docPr id="122" name="Рисунок 122" descr="F:\Новое\Работа 2022\проекты\2 группа пит и зд\фото человек\DSC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Новое\Работа 2022\проекты\2 группа пит и зд\фото человек\DSC0401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52" cy="2649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CC1" w:rsidRPr="00FC768D" w:rsidRDefault="00DB4CC1" w:rsidP="00C44337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FC768D">
        <w:rPr>
          <w:rFonts w:ascii="Times New Roman" w:hAnsi="Times New Roman" w:cs="Times New Roman"/>
          <w:sz w:val="36"/>
          <w:szCs w:val="36"/>
          <w:lang w:eastAsia="ru-RU"/>
        </w:rPr>
        <w:t>Измерить окружность головы</w:t>
      </w:r>
      <w:r w:rsidR="00FC768D" w:rsidRPr="00FC768D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FA10F4" w:rsidRDefault="00C44337" w:rsidP="00DB4CC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="00DB4CC1" w:rsidRPr="00DB4CC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9442" cy="4255529"/>
            <wp:effectExtent l="114300" t="114300" r="100965" b="145415"/>
            <wp:docPr id="59" name="Рисунок 59" descr="D:\загрузки\Новая папка (3)\IMG20220315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Новая папка (3)\IMG20220315160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/>
                    <a:stretch/>
                  </pic:blipFill>
                  <pic:spPr bwMode="auto">
                    <a:xfrm>
                      <a:off x="0" y="0"/>
                      <a:ext cx="2304844" cy="426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37" w:rsidRDefault="00C44337" w:rsidP="00DB4CC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4337" w:rsidRDefault="00C44337" w:rsidP="00DB4CC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4337" w:rsidRDefault="00C44337" w:rsidP="00DB4CC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4337" w:rsidRPr="00C44337" w:rsidRDefault="00C44337" w:rsidP="00DB4CC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A10F4" w:rsidRPr="00C44337" w:rsidRDefault="00FA10F4" w:rsidP="00C44337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C44337">
        <w:rPr>
          <w:rFonts w:ascii="Times New Roman" w:hAnsi="Times New Roman" w:cs="Times New Roman"/>
          <w:sz w:val="36"/>
          <w:szCs w:val="36"/>
          <w:lang w:eastAsia="ru-RU"/>
        </w:rPr>
        <w:t>Рассмотреть волосы через лупу</w:t>
      </w:r>
      <w:r w:rsidR="00C44337" w:rsidRPr="00C44337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723327" w:rsidRDefault="00723327" w:rsidP="00FA10F4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A10F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4433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BE4E8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A10F4" w:rsidRPr="00FA10F4">
        <w:rPr>
          <w:noProof/>
          <w:lang w:eastAsia="ru-RU"/>
        </w:rPr>
        <w:drawing>
          <wp:inline distT="0" distB="0" distL="0" distR="0">
            <wp:extent cx="2348865" cy="4409205"/>
            <wp:effectExtent l="114300" t="114300" r="108585" b="144145"/>
            <wp:docPr id="54" name="Рисунок 54" descr="D:\загрузки\Новая папка (3)\IMG2022031517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Новая папка (3)\IMG20220315174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" b="4344"/>
                    <a:stretch/>
                  </pic:blipFill>
                  <pic:spPr bwMode="auto">
                    <a:xfrm>
                      <a:off x="0" y="0"/>
                      <a:ext cx="2359178" cy="442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CC1" w:rsidRPr="00FA1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EFFC49" wp14:editId="6EAE3743">
            <wp:extent cx="2540935" cy="4380230"/>
            <wp:effectExtent l="114300" t="114300" r="145415" b="153670"/>
            <wp:docPr id="57" name="Рисунок 57" descr="D:\загрузки\Новая папка (3)\IMG2022031517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Новая папка (3)\IMG20220315175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13742" r="-789" b="6715"/>
                    <a:stretch/>
                  </pic:blipFill>
                  <pic:spPr bwMode="auto">
                    <a:xfrm>
                      <a:off x="0" y="0"/>
                      <a:ext cx="2548022" cy="439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0F4" w:rsidRPr="00FA10F4" w:rsidRDefault="00FA10F4" w:rsidP="00FA10F4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7596" w:rsidRPr="006F4366" w:rsidRDefault="009E15EF" w:rsidP="006F4366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Опыт: сколько вдохов делает ребенок за одну минуту, используя секундомер, посчитать и записать.</w:t>
      </w:r>
    </w:p>
    <w:p w:rsidR="009E15EF" w:rsidRPr="006F4366" w:rsidRDefault="009E15EF" w:rsidP="006F4366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 xml:space="preserve">Опыт с трубочкой и воздушным </w:t>
      </w:r>
      <w:r w:rsidR="00F30B64" w:rsidRPr="006F4366">
        <w:rPr>
          <w:rFonts w:ascii="Times New Roman" w:hAnsi="Times New Roman" w:cs="Times New Roman"/>
          <w:sz w:val="36"/>
          <w:szCs w:val="36"/>
          <w:lang w:eastAsia="ru-RU"/>
        </w:rPr>
        <w:t>шариком, наливаем воду в шарик и выпускаем через трубочку.</w:t>
      </w:r>
    </w:p>
    <w:p w:rsidR="00F30B64" w:rsidRPr="006F4366" w:rsidRDefault="00F30B64" w:rsidP="006F4366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Проводим эксперимент с сердцебиением, считаем количество ударов, до и после нагрузки.</w:t>
      </w:r>
    </w:p>
    <w:p w:rsidR="00F30B64" w:rsidRPr="006F4366" w:rsidRDefault="00F30B64" w:rsidP="006F4366">
      <w:pPr>
        <w:pStyle w:val="a5"/>
        <w:numPr>
          <w:ilvl w:val="0"/>
          <w:numId w:val="15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 xml:space="preserve">Рассматривание настоящих таблеток, эксперимент со способами их </w:t>
      </w:r>
      <w:r w:rsidR="00AA7596" w:rsidRPr="006F4366">
        <w:rPr>
          <w:rFonts w:ascii="Times New Roman" w:hAnsi="Times New Roman" w:cs="Times New Roman"/>
          <w:sz w:val="36"/>
          <w:szCs w:val="36"/>
          <w:lang w:eastAsia="ru-RU"/>
        </w:rPr>
        <w:t>применения (</w:t>
      </w:r>
      <w:r w:rsidRPr="006F4366">
        <w:rPr>
          <w:rFonts w:ascii="Times New Roman" w:hAnsi="Times New Roman" w:cs="Times New Roman"/>
          <w:sz w:val="36"/>
          <w:szCs w:val="36"/>
          <w:lang w:eastAsia="ru-RU"/>
        </w:rPr>
        <w:t>опустить, растворить в воде, растолочь).</w:t>
      </w:r>
    </w:p>
    <w:p w:rsidR="006F4366" w:rsidRDefault="006F4366" w:rsidP="006F4366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Default="006F4366" w:rsidP="006F4366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Default="006F4366" w:rsidP="006F4366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Default="006F4366" w:rsidP="006F4366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Default="006F4366" w:rsidP="006F4366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Default="006F4366" w:rsidP="006F4366">
      <w:p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F4366" w:rsidRPr="006F4366" w:rsidRDefault="006F4366" w:rsidP="006F4366">
      <w:p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64631" w:rsidRPr="006F4366" w:rsidRDefault="00FA6556" w:rsidP="006F4366">
      <w:pPr>
        <w:pStyle w:val="a5"/>
        <w:numPr>
          <w:ilvl w:val="0"/>
          <w:numId w:val="1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Опыт с краской. Сдача анализ крови</w:t>
      </w:r>
      <w:r w:rsidR="006F4366" w:rsidRPr="006F4366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164631" w:rsidRDefault="00FA6556" w:rsidP="00FA6556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A65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58540" cy="2668905"/>
            <wp:effectExtent l="133350" t="133350" r="156210" b="169545"/>
            <wp:docPr id="60" name="Рисунок 60" descr="D:\загрузки\Новая папка (3)\WhatsApp Image 2022-03-15 at 19.10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Новая папка (3)\WhatsApp Image 2022-03-15 at 19.10.56 (1)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60" cy="267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6556" w:rsidRDefault="00FA6556" w:rsidP="00FA6556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A65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56000" cy="2667000"/>
            <wp:effectExtent l="133350" t="133350" r="139700" b="171450"/>
            <wp:docPr id="61" name="Рисунок 61" descr="D:\загрузки\Новая папка (3)\WhatsApp Image 2022-03-15 at 19.10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Новая папка (3)\WhatsApp Image 2022-03-15 at 19.10.57 (1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15" cy="2669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0818" w:rsidRDefault="00FA6556" w:rsidP="006F4366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A65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6506" cy="3368675"/>
            <wp:effectExtent l="114300" t="114300" r="140970" b="136525"/>
            <wp:docPr id="62" name="Рисунок 62" descr="D:\загрузки\Новая папка (3)\WhatsApp Image 2022-03-15 at 19.1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Новая папка (3)\WhatsApp Image 2022-03-15 at 19.10.57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06" cy="3376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0818" w:rsidRDefault="00D10818" w:rsidP="0016463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4631" w:rsidRPr="006E5C48" w:rsidRDefault="006E5C48" w:rsidP="006E5C48">
      <w:pPr>
        <w:tabs>
          <w:tab w:val="left" w:pos="851"/>
          <w:tab w:val="left" w:pos="8025"/>
        </w:tabs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5 э</w:t>
      </w:r>
      <w:r w:rsidR="00A130DF" w:rsidRPr="006E5C48">
        <w:rPr>
          <w:rFonts w:ascii="Times New Roman" w:hAnsi="Times New Roman" w:cs="Times New Roman"/>
          <w:b/>
          <w:sz w:val="40"/>
          <w:szCs w:val="40"/>
          <w:lang w:eastAsia="ru-RU"/>
        </w:rPr>
        <w:t>тап</w:t>
      </w:r>
    </w:p>
    <w:p w:rsidR="00A130DF" w:rsidRDefault="00A130DF" w:rsidP="00A130DF">
      <w:pPr>
        <w:pStyle w:val="a5"/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130DF">
        <w:rPr>
          <w:rFonts w:ascii="Times New Roman" w:hAnsi="Times New Roman" w:cs="Times New Roman"/>
          <w:b/>
          <w:sz w:val="36"/>
          <w:szCs w:val="36"/>
          <w:lang w:eastAsia="ru-RU"/>
        </w:rPr>
        <w:t>«Презентация проектов»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A130DF" w:rsidRDefault="00A130DF" w:rsidP="00A130DF">
      <w:pPr>
        <w:pStyle w:val="a5"/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130DF">
        <w:rPr>
          <w:rFonts w:ascii="Times New Roman" w:hAnsi="Times New Roman" w:cs="Times New Roman"/>
          <w:sz w:val="36"/>
          <w:szCs w:val="36"/>
          <w:lang w:eastAsia="ru-RU"/>
        </w:rPr>
        <w:t>Презентация проектов детей проходила в виде:</w:t>
      </w:r>
    </w:p>
    <w:p w:rsidR="00A130DF" w:rsidRPr="00A130DF" w:rsidRDefault="00A130DF" w:rsidP="00A130DF">
      <w:pPr>
        <w:pStyle w:val="a5"/>
        <w:numPr>
          <w:ilvl w:val="0"/>
          <w:numId w:val="17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ставка рисунков (для родителей)</w:t>
      </w:r>
      <w:r w:rsidR="006F43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E5C48" w:rsidRPr="006E5C48" w:rsidRDefault="00A130DF" w:rsidP="006E5C48">
      <w:pPr>
        <w:pStyle w:val="a5"/>
        <w:numPr>
          <w:ilvl w:val="0"/>
          <w:numId w:val="17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нига «</w:t>
      </w:r>
      <w:r w:rsidR="006E5C48">
        <w:rPr>
          <w:rFonts w:ascii="Times New Roman" w:hAnsi="Times New Roman" w:cs="Times New Roman"/>
          <w:sz w:val="32"/>
          <w:szCs w:val="32"/>
          <w:lang w:eastAsia="ru-RU"/>
        </w:rPr>
        <w:t>Вредные и полезные микробы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6F43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74C3F" w:rsidRPr="00A130DF" w:rsidRDefault="00474C3F" w:rsidP="006E5C48">
      <w:pPr>
        <w:pStyle w:val="a5"/>
        <w:tabs>
          <w:tab w:val="left" w:pos="851"/>
          <w:tab w:val="left" w:pos="8025"/>
        </w:tabs>
        <w:ind w:left="144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474C3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03535" cy="2628721"/>
            <wp:effectExtent l="113665" t="114935" r="153670" b="153670"/>
            <wp:docPr id="86" name="Рисунок 86" descr="C:\Users\Хата\Desktop\человек 2\I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ата\Desktop\человек 2\IMG_222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2010" cy="263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5C48" w:rsidRPr="006F4366" w:rsidRDefault="006F4366" w:rsidP="006F4366">
      <w:pPr>
        <w:pStyle w:val="a5"/>
        <w:numPr>
          <w:ilvl w:val="0"/>
          <w:numId w:val="17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Плакат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E5C48" w:rsidRDefault="006F4366" w:rsidP="00A357D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</w:t>
      </w:r>
      <w:r w:rsidR="005E0ED5" w:rsidRPr="005E0ED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69434" cy="4332619"/>
            <wp:effectExtent l="104140" t="105410" r="116205" b="154305"/>
            <wp:docPr id="68" name="Рисунок 68" descr="D:\загрузки\WhatsApp Image 2022-03-17 at 14.2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WhatsApp Image 2022-03-17 at 14.28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8" b="18319"/>
                    <a:stretch/>
                  </pic:blipFill>
                  <pic:spPr bwMode="auto">
                    <a:xfrm rot="16200000">
                      <a:off x="0" y="0"/>
                      <a:ext cx="3181827" cy="434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ED5" w:rsidRDefault="005E0ED5" w:rsidP="00A357D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F4366" w:rsidRDefault="006F4366" w:rsidP="00A357D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F4366" w:rsidRPr="00A357D1" w:rsidRDefault="006F4366" w:rsidP="00A357D1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061DF" w:rsidRDefault="00C061DF" w:rsidP="006E5C48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E5C48" w:rsidRPr="006F4366" w:rsidRDefault="00910146" w:rsidP="006F4366">
      <w:pPr>
        <w:pStyle w:val="a5"/>
        <w:numPr>
          <w:ilvl w:val="0"/>
          <w:numId w:val="17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Родителям было предложено ввести в ежедневный рацион питания «Бифилин - М»</w:t>
      </w:r>
      <w:r w:rsidR="006F4366" w:rsidRPr="006F4366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357D1" w:rsidRDefault="00A357D1" w:rsidP="00A357D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57D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3390900"/>
            <wp:effectExtent l="114300" t="114300" r="142875" b="152400"/>
            <wp:docPr id="55" name="Рисунок 55" descr="D:\загрузки\Новая папка (2)\Человек\WhatsApp Image 2022-03-12 at 18.1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Новая папка (2)\Человек\WhatsApp Image 2022-03-12 at 18.15.43 (1)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39" cy="340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357D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3650" cy="3378200"/>
            <wp:effectExtent l="114300" t="114300" r="152400" b="146050"/>
            <wp:docPr id="56" name="Рисунок 56" descr="D:\загрузки\Новая папка (2)\Человек\WhatsApp Image 2022-03-12 at 18.1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Новая папка (2)\Человек\WhatsApp Image 2022-03-12 at 18.15.44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53" cy="3390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366" w:rsidRDefault="006F4366" w:rsidP="00A357D1">
      <w:pPr>
        <w:pStyle w:val="a5"/>
        <w:tabs>
          <w:tab w:val="left" w:pos="851"/>
          <w:tab w:val="left" w:pos="8025"/>
        </w:tabs>
        <w:ind w:left="14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10818" w:rsidRPr="00BC24EF" w:rsidRDefault="00910146" w:rsidP="006E5C48">
      <w:pPr>
        <w:pStyle w:val="a5"/>
        <w:numPr>
          <w:ilvl w:val="0"/>
          <w:numId w:val="17"/>
        </w:num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BC24EF">
        <w:rPr>
          <w:rFonts w:ascii="Times New Roman" w:hAnsi="Times New Roman" w:cs="Times New Roman"/>
          <w:sz w:val="36"/>
          <w:szCs w:val="36"/>
          <w:lang w:eastAsia="ru-RU"/>
        </w:rPr>
        <w:t>Изготовили книгу рецептов разных блюд.</w:t>
      </w:r>
    </w:p>
    <w:p w:rsidR="00D10818" w:rsidRDefault="00A357D1" w:rsidP="00A357D1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357D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29890" cy="4012704"/>
            <wp:effectExtent l="133350" t="114300" r="118110" b="140335"/>
            <wp:docPr id="67" name="Рисунок 67" descr="D:\загрузки\WhatsApp Image 2022-03-12 at 17.2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WhatsApp Image 2022-03-12 at 17.21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29482" r="15491" b="25367"/>
                    <a:stretch/>
                  </pic:blipFill>
                  <pic:spPr bwMode="auto">
                    <a:xfrm>
                      <a:off x="0" y="0"/>
                      <a:ext cx="2937097" cy="402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818" w:rsidRDefault="00D10818" w:rsidP="006E5C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10818" w:rsidRDefault="00D10818" w:rsidP="006E5C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10818" w:rsidRDefault="00D10818" w:rsidP="006E5C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10818" w:rsidRPr="006E5C48" w:rsidRDefault="00D10818" w:rsidP="006E5C48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D0545" w:rsidRPr="00BC24EF" w:rsidRDefault="008667D6" w:rsidP="008667D6">
      <w:pPr>
        <w:tabs>
          <w:tab w:val="left" w:pos="851"/>
          <w:tab w:val="left" w:pos="8025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C24EF">
        <w:rPr>
          <w:rFonts w:ascii="Times New Roman" w:hAnsi="Times New Roman" w:cs="Times New Roman"/>
          <w:b/>
          <w:sz w:val="40"/>
          <w:szCs w:val="40"/>
          <w:lang w:eastAsia="ru-RU"/>
        </w:rPr>
        <w:t>Работа с родителями</w:t>
      </w:r>
    </w:p>
    <w:p w:rsidR="008667D6" w:rsidRPr="006F4366" w:rsidRDefault="008667D6" w:rsidP="006F4366">
      <w:pPr>
        <w:pStyle w:val="a5"/>
        <w:numPr>
          <w:ilvl w:val="0"/>
          <w:numId w:val="34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i/>
          <w:sz w:val="36"/>
          <w:szCs w:val="36"/>
          <w:lang w:eastAsia="ru-RU"/>
        </w:rPr>
        <w:t>Информированность</w:t>
      </w:r>
    </w:p>
    <w:p w:rsidR="008667D6" w:rsidRPr="006F4366" w:rsidRDefault="006F4366" w:rsidP="006F4366">
      <w:pPr>
        <w:tabs>
          <w:tab w:val="left" w:pos="1134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</w:t>
      </w:r>
      <w:r w:rsidR="008667D6" w:rsidRPr="006F4366">
        <w:rPr>
          <w:rFonts w:ascii="Times New Roman" w:hAnsi="Times New Roman" w:cs="Times New Roman"/>
          <w:sz w:val="36"/>
          <w:szCs w:val="36"/>
          <w:lang w:eastAsia="ru-RU"/>
        </w:rPr>
        <w:t>Родители должны знать, что мы делаем с детьми, что изучаем, чем интересуемся. Информация в виде схем оформлялась и вывешивалась в родительском уголке «Наша тема».</w:t>
      </w:r>
    </w:p>
    <w:p w:rsidR="008667D6" w:rsidRPr="006F4366" w:rsidRDefault="008667D6" w:rsidP="006F4366">
      <w:pPr>
        <w:pStyle w:val="a5"/>
        <w:numPr>
          <w:ilvl w:val="0"/>
          <w:numId w:val="34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i/>
          <w:sz w:val="36"/>
          <w:szCs w:val="36"/>
          <w:lang w:eastAsia="ru-RU"/>
        </w:rPr>
        <w:t>Добровольность и возможность выбора</w:t>
      </w:r>
    </w:p>
    <w:p w:rsidR="008667D6" w:rsidRPr="006F4366" w:rsidRDefault="006F4366" w:rsidP="006F4366">
      <w:pPr>
        <w:tabs>
          <w:tab w:val="left" w:pos="1134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</w:t>
      </w:r>
      <w:r w:rsidR="008667D6" w:rsidRPr="006F4366">
        <w:rPr>
          <w:rFonts w:ascii="Times New Roman" w:hAnsi="Times New Roman" w:cs="Times New Roman"/>
          <w:sz w:val="36"/>
          <w:szCs w:val="36"/>
          <w:lang w:eastAsia="ru-RU"/>
        </w:rPr>
        <w:t>Каждый родитель имел возможность выбрать форму участия в проекте:</w:t>
      </w:r>
    </w:p>
    <w:p w:rsidR="008667D6" w:rsidRPr="006F4366" w:rsidRDefault="008667D6" w:rsidP="006F4366">
      <w:pPr>
        <w:pStyle w:val="a5"/>
        <w:numPr>
          <w:ilvl w:val="0"/>
          <w:numId w:val="3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Найти информацию в книгах, энциклопедиях</w:t>
      </w:r>
    </w:p>
    <w:p w:rsidR="008667D6" w:rsidRPr="006F4366" w:rsidRDefault="008667D6" w:rsidP="00BC24EF">
      <w:pPr>
        <w:pStyle w:val="a5"/>
        <w:numPr>
          <w:ilvl w:val="0"/>
          <w:numId w:val="3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Найти информацию в интернете</w:t>
      </w:r>
    </w:p>
    <w:p w:rsidR="008667D6" w:rsidRPr="006F4366" w:rsidRDefault="00A32CCE" w:rsidP="00BC24EF">
      <w:pPr>
        <w:pStyle w:val="a5"/>
        <w:numPr>
          <w:ilvl w:val="0"/>
          <w:numId w:val="3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Принести предметы для сюжетно-ролевой игры «Больница».</w:t>
      </w:r>
    </w:p>
    <w:p w:rsidR="00A32CCE" w:rsidRPr="006F4366" w:rsidRDefault="00A32CCE" w:rsidP="00BC24EF">
      <w:pPr>
        <w:pStyle w:val="a5"/>
        <w:numPr>
          <w:ilvl w:val="0"/>
          <w:numId w:val="35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Выполнять домашнее задание в рабочей тетради «Путешествие с Биффи в страну здоровья».</w:t>
      </w:r>
    </w:p>
    <w:p w:rsidR="00C061DF" w:rsidRPr="006F4366" w:rsidRDefault="00C061DF" w:rsidP="006F4366">
      <w:pPr>
        <w:pStyle w:val="a5"/>
        <w:tabs>
          <w:tab w:val="left" w:pos="1134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32CCE" w:rsidRPr="006F4366" w:rsidRDefault="00A32CCE" w:rsidP="00BC24EF">
      <w:pPr>
        <w:pStyle w:val="a5"/>
        <w:numPr>
          <w:ilvl w:val="0"/>
          <w:numId w:val="34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i/>
          <w:sz w:val="36"/>
          <w:szCs w:val="36"/>
          <w:lang w:eastAsia="ru-RU"/>
        </w:rPr>
        <w:t>Чувство успешности</w:t>
      </w:r>
    </w:p>
    <w:p w:rsidR="003039F7" w:rsidRPr="006F4366" w:rsidRDefault="00A32CCE" w:rsidP="006F4366">
      <w:pPr>
        <w:tabs>
          <w:tab w:val="left" w:pos="1134"/>
          <w:tab w:val="left" w:pos="8025"/>
        </w:tabs>
        <w:ind w:left="1134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Размещение листов благодарностей в рубрике «Благодарим».</w:t>
      </w:r>
    </w:p>
    <w:p w:rsidR="003039F7" w:rsidRPr="006F4366" w:rsidRDefault="00A32CCE" w:rsidP="006F4366">
      <w:pPr>
        <w:tabs>
          <w:tab w:val="left" w:pos="1134"/>
          <w:tab w:val="left" w:pos="8025"/>
        </w:tabs>
        <w:ind w:left="113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b/>
          <w:sz w:val="36"/>
          <w:szCs w:val="36"/>
          <w:lang w:eastAsia="ru-RU"/>
        </w:rPr>
        <w:t>Что сделали родители совместно с детьми:</w:t>
      </w:r>
    </w:p>
    <w:p w:rsidR="00A32CCE" w:rsidRPr="006F4366" w:rsidRDefault="00A32CCE" w:rsidP="00BC24EF">
      <w:pPr>
        <w:pStyle w:val="a5"/>
        <w:numPr>
          <w:ilvl w:val="0"/>
          <w:numId w:val="36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Принесли энциклопедии</w:t>
      </w:r>
      <w:r w:rsidR="00BC24E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32CCE" w:rsidRPr="006F4366" w:rsidRDefault="00A32CCE" w:rsidP="00BC24EF">
      <w:pPr>
        <w:pStyle w:val="a5"/>
        <w:numPr>
          <w:ilvl w:val="0"/>
          <w:numId w:val="36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Нашли информацию в интернете по темам проекта</w:t>
      </w:r>
      <w:r w:rsidR="00BC24EF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A32CCE" w:rsidRPr="00BC24EF" w:rsidRDefault="00A32CCE" w:rsidP="00BC24EF">
      <w:pPr>
        <w:pStyle w:val="a5"/>
        <w:numPr>
          <w:ilvl w:val="0"/>
          <w:numId w:val="36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BC24EF">
        <w:rPr>
          <w:rFonts w:ascii="Times New Roman" w:hAnsi="Times New Roman" w:cs="Times New Roman"/>
          <w:sz w:val="36"/>
          <w:szCs w:val="36"/>
          <w:lang w:eastAsia="ru-RU"/>
        </w:rPr>
        <w:t>Выполняли задания в рабочей тетради «Путешествие с Биффи в страну здоровья»</w:t>
      </w:r>
    </w:p>
    <w:p w:rsidR="00A32CCE" w:rsidRPr="006F4366" w:rsidRDefault="00A32CCE" w:rsidP="00BC24EF">
      <w:pPr>
        <w:pStyle w:val="a5"/>
        <w:numPr>
          <w:ilvl w:val="0"/>
          <w:numId w:val="36"/>
        </w:numPr>
        <w:tabs>
          <w:tab w:val="left" w:pos="1134"/>
          <w:tab w:val="left" w:pos="8025"/>
        </w:tabs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6F4366">
        <w:rPr>
          <w:rFonts w:ascii="Times New Roman" w:hAnsi="Times New Roman" w:cs="Times New Roman"/>
          <w:sz w:val="36"/>
          <w:szCs w:val="36"/>
          <w:lang w:eastAsia="ru-RU"/>
        </w:rPr>
        <w:t>Сшили и принесли халат мед.</w:t>
      </w:r>
      <w:r w:rsidR="00A04E21" w:rsidRPr="006F4366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6F4366">
        <w:rPr>
          <w:rFonts w:ascii="Times New Roman" w:hAnsi="Times New Roman" w:cs="Times New Roman"/>
          <w:sz w:val="36"/>
          <w:szCs w:val="36"/>
          <w:lang w:eastAsia="ru-RU"/>
        </w:rPr>
        <w:t>сестры.</w:t>
      </w:r>
      <w:bookmarkStart w:id="2" w:name="_GoBack"/>
      <w:bookmarkEnd w:id="2"/>
    </w:p>
    <w:p w:rsidR="00A32CCE" w:rsidRDefault="00A32CCE" w:rsidP="00A32CCE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32CCE" w:rsidRDefault="00A32CCE" w:rsidP="00A32CCE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32CCE" w:rsidRDefault="00A32CCE" w:rsidP="00A32CCE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32CCE" w:rsidRPr="00A32CCE" w:rsidRDefault="00A32CCE" w:rsidP="00A32CCE">
      <w:pPr>
        <w:tabs>
          <w:tab w:val="left" w:pos="851"/>
          <w:tab w:val="left" w:pos="802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D1647" w:rsidRPr="004D1647" w:rsidRDefault="004D1647" w:rsidP="004D1647">
      <w:pPr>
        <w:tabs>
          <w:tab w:val="left" w:pos="851"/>
          <w:tab w:val="left" w:pos="8025"/>
        </w:tabs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sectPr w:rsidR="004D1647" w:rsidRPr="004D1647" w:rsidSect="00C95432">
      <w:pgSz w:w="11906" w:h="16838"/>
      <w:pgMar w:top="0" w:right="849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A2" w:rsidRDefault="00C167A2" w:rsidP="004D1647">
      <w:pPr>
        <w:spacing w:after="0" w:line="240" w:lineRule="auto"/>
      </w:pPr>
      <w:r>
        <w:separator/>
      </w:r>
    </w:p>
  </w:endnote>
  <w:endnote w:type="continuationSeparator" w:id="0">
    <w:p w:rsidR="00C167A2" w:rsidRDefault="00C167A2" w:rsidP="004D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A2" w:rsidRDefault="00C167A2" w:rsidP="004D1647">
      <w:pPr>
        <w:spacing w:after="0" w:line="240" w:lineRule="auto"/>
      </w:pPr>
      <w:r>
        <w:separator/>
      </w:r>
    </w:p>
  </w:footnote>
  <w:footnote w:type="continuationSeparator" w:id="0">
    <w:p w:rsidR="00C167A2" w:rsidRDefault="00C167A2" w:rsidP="004D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6690"/>
    <w:multiLevelType w:val="hybridMultilevel"/>
    <w:tmpl w:val="D4E047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8127F6"/>
    <w:multiLevelType w:val="hybridMultilevel"/>
    <w:tmpl w:val="86B8A4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BCF3B19"/>
    <w:multiLevelType w:val="hybridMultilevel"/>
    <w:tmpl w:val="BB1A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40A0"/>
    <w:multiLevelType w:val="hybridMultilevel"/>
    <w:tmpl w:val="D3DAD0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0793A"/>
    <w:multiLevelType w:val="hybridMultilevel"/>
    <w:tmpl w:val="B038E76C"/>
    <w:lvl w:ilvl="0" w:tplc="8B1E6824">
      <w:start w:val="5"/>
      <w:numFmt w:val="decimal"/>
      <w:lvlText w:val="%1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F34"/>
    <w:multiLevelType w:val="hybridMultilevel"/>
    <w:tmpl w:val="1DEEA0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6E62F0"/>
    <w:multiLevelType w:val="hybridMultilevel"/>
    <w:tmpl w:val="F9ACE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14BAF"/>
    <w:multiLevelType w:val="hybridMultilevel"/>
    <w:tmpl w:val="5E24E2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9C69D0"/>
    <w:multiLevelType w:val="hybridMultilevel"/>
    <w:tmpl w:val="5E3EE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503650"/>
    <w:multiLevelType w:val="hybridMultilevel"/>
    <w:tmpl w:val="B7C22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5838"/>
    <w:multiLevelType w:val="hybridMultilevel"/>
    <w:tmpl w:val="27DEC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56EBF"/>
    <w:multiLevelType w:val="hybridMultilevel"/>
    <w:tmpl w:val="C206DD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A5120"/>
    <w:multiLevelType w:val="hybridMultilevel"/>
    <w:tmpl w:val="FE14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042AB"/>
    <w:multiLevelType w:val="hybridMultilevel"/>
    <w:tmpl w:val="0CA0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487C"/>
    <w:multiLevelType w:val="hybridMultilevel"/>
    <w:tmpl w:val="11AEB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614B5D"/>
    <w:multiLevelType w:val="hybridMultilevel"/>
    <w:tmpl w:val="E41213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8E33D2"/>
    <w:multiLevelType w:val="hybridMultilevel"/>
    <w:tmpl w:val="1B54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70AA8"/>
    <w:multiLevelType w:val="hybridMultilevel"/>
    <w:tmpl w:val="5218E8A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343D3EFC"/>
    <w:multiLevelType w:val="hybridMultilevel"/>
    <w:tmpl w:val="670A6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35E18"/>
    <w:multiLevelType w:val="hybridMultilevel"/>
    <w:tmpl w:val="A530B6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CC3EC6"/>
    <w:multiLevelType w:val="hybridMultilevel"/>
    <w:tmpl w:val="D68E9BDA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7A43ED"/>
    <w:multiLevelType w:val="hybridMultilevel"/>
    <w:tmpl w:val="30A2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632FC"/>
    <w:multiLevelType w:val="hybridMultilevel"/>
    <w:tmpl w:val="6108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61BF4"/>
    <w:multiLevelType w:val="hybridMultilevel"/>
    <w:tmpl w:val="5A40E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57E05E0"/>
    <w:multiLevelType w:val="hybridMultilevel"/>
    <w:tmpl w:val="3A7AC5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69724D2"/>
    <w:multiLevelType w:val="hybridMultilevel"/>
    <w:tmpl w:val="D66C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B3F1F"/>
    <w:multiLevelType w:val="hybridMultilevel"/>
    <w:tmpl w:val="D34CB746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0667420"/>
    <w:multiLevelType w:val="hybridMultilevel"/>
    <w:tmpl w:val="A8925C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18F6493"/>
    <w:multiLevelType w:val="hybridMultilevel"/>
    <w:tmpl w:val="59B6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27FC3"/>
    <w:multiLevelType w:val="hybridMultilevel"/>
    <w:tmpl w:val="D818AA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F8F01DC"/>
    <w:multiLevelType w:val="hybridMultilevel"/>
    <w:tmpl w:val="75E413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FD63E2B"/>
    <w:multiLevelType w:val="hybridMultilevel"/>
    <w:tmpl w:val="9738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17E8"/>
    <w:multiLevelType w:val="hybridMultilevel"/>
    <w:tmpl w:val="B0C0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07E1D"/>
    <w:multiLevelType w:val="hybridMultilevel"/>
    <w:tmpl w:val="0B14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52788"/>
    <w:multiLevelType w:val="hybridMultilevel"/>
    <w:tmpl w:val="0526E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FB527C7"/>
    <w:multiLevelType w:val="hybridMultilevel"/>
    <w:tmpl w:val="75384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9"/>
  </w:num>
  <w:num w:numId="4">
    <w:abstractNumId w:val="19"/>
  </w:num>
  <w:num w:numId="5">
    <w:abstractNumId w:val="6"/>
  </w:num>
  <w:num w:numId="6">
    <w:abstractNumId w:val="2"/>
  </w:num>
  <w:num w:numId="7">
    <w:abstractNumId w:val="25"/>
  </w:num>
  <w:num w:numId="8">
    <w:abstractNumId w:val="7"/>
  </w:num>
  <w:num w:numId="9">
    <w:abstractNumId w:val="3"/>
  </w:num>
  <w:num w:numId="10">
    <w:abstractNumId w:val="33"/>
  </w:num>
  <w:num w:numId="11">
    <w:abstractNumId w:val="13"/>
  </w:num>
  <w:num w:numId="12">
    <w:abstractNumId w:val="28"/>
  </w:num>
  <w:num w:numId="13">
    <w:abstractNumId w:val="16"/>
  </w:num>
  <w:num w:numId="14">
    <w:abstractNumId w:val="22"/>
  </w:num>
  <w:num w:numId="15">
    <w:abstractNumId w:val="18"/>
  </w:num>
  <w:num w:numId="16">
    <w:abstractNumId w:val="4"/>
  </w:num>
  <w:num w:numId="17">
    <w:abstractNumId w:val="11"/>
  </w:num>
  <w:num w:numId="18">
    <w:abstractNumId w:val="12"/>
  </w:num>
  <w:num w:numId="19">
    <w:abstractNumId w:val="32"/>
  </w:num>
  <w:num w:numId="20">
    <w:abstractNumId w:val="14"/>
  </w:num>
  <w:num w:numId="21">
    <w:abstractNumId w:val="21"/>
  </w:num>
  <w:num w:numId="22">
    <w:abstractNumId w:val="15"/>
  </w:num>
  <w:num w:numId="23">
    <w:abstractNumId w:val="27"/>
  </w:num>
  <w:num w:numId="24">
    <w:abstractNumId w:val="17"/>
  </w:num>
  <w:num w:numId="25">
    <w:abstractNumId w:val="5"/>
  </w:num>
  <w:num w:numId="26">
    <w:abstractNumId w:val="35"/>
  </w:num>
  <w:num w:numId="27">
    <w:abstractNumId w:val="30"/>
  </w:num>
  <w:num w:numId="28">
    <w:abstractNumId w:val="24"/>
  </w:num>
  <w:num w:numId="29">
    <w:abstractNumId w:val="8"/>
  </w:num>
  <w:num w:numId="30">
    <w:abstractNumId w:val="29"/>
  </w:num>
  <w:num w:numId="31">
    <w:abstractNumId w:val="23"/>
  </w:num>
  <w:num w:numId="32">
    <w:abstractNumId w:val="34"/>
  </w:num>
  <w:num w:numId="33">
    <w:abstractNumId w:val="0"/>
  </w:num>
  <w:num w:numId="34">
    <w:abstractNumId w:val="1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9A"/>
    <w:rsid w:val="00005D42"/>
    <w:rsid w:val="0004367E"/>
    <w:rsid w:val="00092744"/>
    <w:rsid w:val="000C1C98"/>
    <w:rsid w:val="00102F6D"/>
    <w:rsid w:val="0011115E"/>
    <w:rsid w:val="00142AB2"/>
    <w:rsid w:val="00164631"/>
    <w:rsid w:val="001832A7"/>
    <w:rsid w:val="00184D8C"/>
    <w:rsid w:val="001A7CD7"/>
    <w:rsid w:val="001B1503"/>
    <w:rsid w:val="001C5423"/>
    <w:rsid w:val="001C72E1"/>
    <w:rsid w:val="001D0A61"/>
    <w:rsid w:val="00231433"/>
    <w:rsid w:val="00273D2D"/>
    <w:rsid w:val="002807F3"/>
    <w:rsid w:val="00287C81"/>
    <w:rsid w:val="00294D17"/>
    <w:rsid w:val="002C7531"/>
    <w:rsid w:val="003039F7"/>
    <w:rsid w:val="00312643"/>
    <w:rsid w:val="00315428"/>
    <w:rsid w:val="00325B3F"/>
    <w:rsid w:val="00346C10"/>
    <w:rsid w:val="003617D5"/>
    <w:rsid w:val="003A6782"/>
    <w:rsid w:val="003B0AD7"/>
    <w:rsid w:val="003B7DD4"/>
    <w:rsid w:val="003C5EAF"/>
    <w:rsid w:val="003C7FA9"/>
    <w:rsid w:val="00474C3F"/>
    <w:rsid w:val="00481912"/>
    <w:rsid w:val="00496548"/>
    <w:rsid w:val="004B21BA"/>
    <w:rsid w:val="004C26C3"/>
    <w:rsid w:val="004D1647"/>
    <w:rsid w:val="005136E7"/>
    <w:rsid w:val="00517FF1"/>
    <w:rsid w:val="00525B87"/>
    <w:rsid w:val="00565DBA"/>
    <w:rsid w:val="005946DE"/>
    <w:rsid w:val="005C542B"/>
    <w:rsid w:val="005E0ED5"/>
    <w:rsid w:val="00601D8C"/>
    <w:rsid w:val="00607ACB"/>
    <w:rsid w:val="00607EE3"/>
    <w:rsid w:val="00685F05"/>
    <w:rsid w:val="006B52E8"/>
    <w:rsid w:val="006B7B72"/>
    <w:rsid w:val="006C24E1"/>
    <w:rsid w:val="006D1050"/>
    <w:rsid w:val="006D4EED"/>
    <w:rsid w:val="006E5C48"/>
    <w:rsid w:val="006F4366"/>
    <w:rsid w:val="00706A52"/>
    <w:rsid w:val="00723327"/>
    <w:rsid w:val="0072383B"/>
    <w:rsid w:val="007535CA"/>
    <w:rsid w:val="007568F9"/>
    <w:rsid w:val="0076116E"/>
    <w:rsid w:val="007611B9"/>
    <w:rsid w:val="00767F28"/>
    <w:rsid w:val="00772A3F"/>
    <w:rsid w:val="007830FC"/>
    <w:rsid w:val="007D1FC8"/>
    <w:rsid w:val="007D6B60"/>
    <w:rsid w:val="00813C9A"/>
    <w:rsid w:val="008667D6"/>
    <w:rsid w:val="008718C8"/>
    <w:rsid w:val="00871B7E"/>
    <w:rsid w:val="0087354E"/>
    <w:rsid w:val="008865CF"/>
    <w:rsid w:val="008B2BF4"/>
    <w:rsid w:val="008D7A65"/>
    <w:rsid w:val="00910146"/>
    <w:rsid w:val="00924E03"/>
    <w:rsid w:val="0097064A"/>
    <w:rsid w:val="00975C9F"/>
    <w:rsid w:val="00976BF7"/>
    <w:rsid w:val="00981FF7"/>
    <w:rsid w:val="0098297B"/>
    <w:rsid w:val="009B19A1"/>
    <w:rsid w:val="009D0545"/>
    <w:rsid w:val="009E15EF"/>
    <w:rsid w:val="009E42C1"/>
    <w:rsid w:val="00A04E21"/>
    <w:rsid w:val="00A106D0"/>
    <w:rsid w:val="00A130DF"/>
    <w:rsid w:val="00A16617"/>
    <w:rsid w:val="00A32CCE"/>
    <w:rsid w:val="00A34343"/>
    <w:rsid w:val="00A357D1"/>
    <w:rsid w:val="00A42254"/>
    <w:rsid w:val="00A66C0D"/>
    <w:rsid w:val="00AA7596"/>
    <w:rsid w:val="00AE45BB"/>
    <w:rsid w:val="00AE6141"/>
    <w:rsid w:val="00B124E4"/>
    <w:rsid w:val="00B21CEE"/>
    <w:rsid w:val="00B3114D"/>
    <w:rsid w:val="00B42AC8"/>
    <w:rsid w:val="00B72ABB"/>
    <w:rsid w:val="00B74BCF"/>
    <w:rsid w:val="00BA4E6E"/>
    <w:rsid w:val="00BC24EF"/>
    <w:rsid w:val="00BC63FF"/>
    <w:rsid w:val="00BD5E81"/>
    <w:rsid w:val="00BE4E85"/>
    <w:rsid w:val="00C061DF"/>
    <w:rsid w:val="00C167A2"/>
    <w:rsid w:val="00C2109B"/>
    <w:rsid w:val="00C44337"/>
    <w:rsid w:val="00C70EE6"/>
    <w:rsid w:val="00C95432"/>
    <w:rsid w:val="00C96845"/>
    <w:rsid w:val="00CA2AFD"/>
    <w:rsid w:val="00CD0055"/>
    <w:rsid w:val="00CF5112"/>
    <w:rsid w:val="00D10818"/>
    <w:rsid w:val="00D272E1"/>
    <w:rsid w:val="00D74574"/>
    <w:rsid w:val="00D956B5"/>
    <w:rsid w:val="00DB4CC1"/>
    <w:rsid w:val="00DC45A6"/>
    <w:rsid w:val="00E1192B"/>
    <w:rsid w:val="00E62F88"/>
    <w:rsid w:val="00E64DA2"/>
    <w:rsid w:val="00E71676"/>
    <w:rsid w:val="00E76CA2"/>
    <w:rsid w:val="00EC322A"/>
    <w:rsid w:val="00EC50F0"/>
    <w:rsid w:val="00EF089E"/>
    <w:rsid w:val="00EF68F1"/>
    <w:rsid w:val="00F1353F"/>
    <w:rsid w:val="00F2593B"/>
    <w:rsid w:val="00F30B64"/>
    <w:rsid w:val="00F507E6"/>
    <w:rsid w:val="00F96193"/>
    <w:rsid w:val="00FA10F4"/>
    <w:rsid w:val="00FA6556"/>
    <w:rsid w:val="00FB0276"/>
    <w:rsid w:val="00FC3538"/>
    <w:rsid w:val="00FC3639"/>
    <w:rsid w:val="00FC768D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20381-791D-4422-9FD1-FFF78B27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F88"/>
    <w:pPr>
      <w:spacing w:after="0" w:line="240" w:lineRule="auto"/>
    </w:pPr>
  </w:style>
  <w:style w:type="table" w:styleId="a4">
    <w:name w:val="Table Grid"/>
    <w:basedOn w:val="a1"/>
    <w:uiPriority w:val="39"/>
    <w:rsid w:val="00F2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1C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647"/>
  </w:style>
  <w:style w:type="paragraph" w:styleId="a8">
    <w:name w:val="footer"/>
    <w:basedOn w:val="a"/>
    <w:link w:val="a9"/>
    <w:uiPriority w:val="99"/>
    <w:unhideWhenUsed/>
    <w:rsid w:val="004D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647"/>
  </w:style>
  <w:style w:type="character" w:styleId="aa">
    <w:name w:val="Hyperlink"/>
    <w:basedOn w:val="a0"/>
    <w:uiPriority w:val="99"/>
    <w:unhideWhenUsed/>
    <w:rsid w:val="00C9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mailto:ds_465_nsk@nios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fontTable" Target="fontTable.xm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hyperlink" Target="mailto:ds_465_nsk@nios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1D51-A340-45C5-84DE-62A919F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49</cp:revision>
  <dcterms:created xsi:type="dcterms:W3CDTF">2015-02-28T13:19:00Z</dcterms:created>
  <dcterms:modified xsi:type="dcterms:W3CDTF">2022-03-17T13:36:00Z</dcterms:modified>
</cp:coreProperties>
</file>